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346" w:rsidRPr="007113A5" w:rsidRDefault="00EB2B3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Sanomalehtiosasto</w:t>
      </w:r>
    </w:p>
    <w:p w:rsidR="00EB2B3F" w:rsidRPr="007113A5" w:rsidRDefault="00EB2B3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c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-sarja: Valokuvat</w:t>
      </w:r>
    </w:p>
    <w:p w:rsidR="00516794" w:rsidRPr="007113A5" w:rsidRDefault="0051679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Uc:1 Kortisto valokuvista </w:t>
      </w:r>
    </w:p>
    <w:p w:rsidR="00EB2B3F" w:rsidRPr="007113A5" w:rsidRDefault="00EB2B3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Kortissa kuvan numero ja tiedot kuka t</w:t>
      </w:r>
      <w:r w:rsidR="00516794" w:rsidRPr="007113A5">
        <w:rPr>
          <w:rFonts w:ascii="Arial" w:hAnsi="Arial" w:cs="Arial"/>
          <w:sz w:val="20"/>
          <w:szCs w:val="20"/>
          <w:lang w:val="fi-FI"/>
        </w:rPr>
        <w:t>ilannut kyseisen kuvan vedoksen</w:t>
      </w:r>
      <w:r w:rsidR="00927968" w:rsidRPr="007113A5">
        <w:rPr>
          <w:rFonts w:ascii="Arial" w:hAnsi="Arial" w:cs="Arial"/>
          <w:sz w:val="20"/>
          <w:szCs w:val="20"/>
          <w:lang w:val="fi-FI"/>
        </w:rPr>
        <w:t>.</w:t>
      </w:r>
      <w:proofErr w:type="gramEnd"/>
      <w:r w:rsidR="00927968" w:rsidRPr="007113A5">
        <w:rPr>
          <w:rFonts w:ascii="Arial" w:hAnsi="Arial" w:cs="Arial"/>
          <w:sz w:val="20"/>
          <w:szCs w:val="20"/>
          <w:lang w:val="fi-FI"/>
        </w:rPr>
        <w:t xml:space="preserve"> Monissa korteissa ei mitään tietoja. </w:t>
      </w:r>
    </w:p>
    <w:p w:rsidR="00516794" w:rsidRPr="007113A5" w:rsidRDefault="0051679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24575F" w:rsidRPr="007113A5" w:rsidRDefault="0024575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br w:type="page"/>
      </w:r>
    </w:p>
    <w:p w:rsidR="00EB2B3F" w:rsidRPr="007113A5" w:rsidRDefault="00EB2B3F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</w:rPr>
        <w:lastRenderedPageBreak/>
        <w:t>Uc:2 Valokuvat 1</w:t>
      </w:r>
      <w:r w:rsidR="0024575F" w:rsidRPr="007113A5">
        <w:rPr>
          <w:rFonts w:ascii="Arial" w:hAnsi="Arial" w:cs="Arial"/>
          <w:sz w:val="20"/>
          <w:szCs w:val="20"/>
        </w:rPr>
        <w:t xml:space="preserve"> </w:t>
      </w:r>
      <w:r w:rsidRPr="007113A5">
        <w:rPr>
          <w:rFonts w:ascii="Arial" w:hAnsi="Arial" w:cs="Arial"/>
          <w:sz w:val="20"/>
          <w:szCs w:val="20"/>
        </w:rPr>
        <w:t>-</w:t>
      </w:r>
      <w:r w:rsidR="0024575F" w:rsidRPr="007113A5">
        <w:rPr>
          <w:rFonts w:ascii="Arial" w:hAnsi="Arial" w:cs="Arial"/>
          <w:sz w:val="20"/>
          <w:szCs w:val="20"/>
        </w:rPr>
        <w:t xml:space="preserve"> 45</w:t>
      </w:r>
    </w:p>
    <w:p w:rsidR="007010A3" w:rsidRPr="007113A5" w:rsidRDefault="007010A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 Paavo Aaltonen</w:t>
      </w:r>
      <w:r w:rsidR="00BE38A9" w:rsidRPr="007113A5">
        <w:rPr>
          <w:rFonts w:ascii="Arial" w:hAnsi="Arial" w:cs="Arial"/>
          <w:sz w:val="20"/>
          <w:szCs w:val="20"/>
          <w:lang w:val="fi-FI"/>
        </w:rPr>
        <w:t>. Telinevoimistelu. Valokuva E.J. Viitasalo.</w:t>
      </w:r>
    </w:p>
    <w:p w:rsidR="00883C82" w:rsidRPr="007113A5" w:rsidRDefault="00BE38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 Axelsson ja</w:t>
      </w:r>
      <w:r w:rsidR="00883C82" w:rsidRPr="007113A5">
        <w:rPr>
          <w:rFonts w:ascii="Arial" w:hAnsi="Arial" w:cs="Arial"/>
          <w:sz w:val="20"/>
          <w:szCs w:val="20"/>
          <w:lang w:val="fi-FI"/>
        </w:rPr>
        <w:t xml:space="preserve"> Björklöf</w:t>
      </w:r>
      <w:r w:rsidRPr="007113A5">
        <w:rPr>
          <w:rFonts w:ascii="Arial" w:hAnsi="Arial" w:cs="Arial"/>
          <w:sz w:val="20"/>
          <w:szCs w:val="20"/>
          <w:lang w:val="fi-FI"/>
        </w:rPr>
        <w:t>. Melonta. Valokuva E.J. Viitasalo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 Olavi Elo</w:t>
      </w:r>
      <w:r w:rsidR="00BE38A9" w:rsidRPr="007113A5">
        <w:rPr>
          <w:rFonts w:ascii="Arial" w:hAnsi="Arial" w:cs="Arial"/>
          <w:sz w:val="20"/>
          <w:szCs w:val="20"/>
          <w:lang w:val="fi-FI"/>
        </w:rPr>
        <w:t>. Ammunta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 Heikki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Hasu</w:t>
      </w:r>
      <w:proofErr w:type="spellEnd"/>
      <w:r w:rsidR="00BE38A9" w:rsidRPr="007113A5">
        <w:rPr>
          <w:rFonts w:ascii="Arial" w:hAnsi="Arial" w:cs="Arial"/>
          <w:sz w:val="20"/>
          <w:szCs w:val="20"/>
          <w:lang w:val="fi-FI"/>
        </w:rPr>
        <w:t>. Hiihto. Valokuva E.J. Viitasalo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 Viljo Heino</w:t>
      </w:r>
      <w:r w:rsidR="00BE38A9" w:rsidRPr="007113A5">
        <w:rPr>
          <w:rFonts w:ascii="Arial" w:hAnsi="Arial" w:cs="Arial"/>
          <w:sz w:val="20"/>
          <w:szCs w:val="20"/>
          <w:lang w:val="fi-FI"/>
        </w:rPr>
        <w:t xml:space="preserve">. Valokuva B.J. </w:t>
      </w:r>
      <w:proofErr w:type="spellStart"/>
      <w:r w:rsidR="00BE38A9"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="00BE38A9" w:rsidRPr="007113A5">
        <w:rPr>
          <w:rFonts w:ascii="Arial" w:hAnsi="Arial" w:cs="Arial"/>
          <w:sz w:val="20"/>
          <w:szCs w:val="20"/>
          <w:lang w:val="fi-FI"/>
        </w:rPr>
        <w:t>. Negatiivi.</w:t>
      </w:r>
    </w:p>
    <w:p w:rsidR="00BE38A9" w:rsidRPr="007113A5" w:rsidRDefault="00BE38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b Viljo Heino juoksee uuden maailmanennätyksen 1.9.1949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 Mikko Hietanen</w:t>
      </w:r>
      <w:r w:rsidR="00BE38A9" w:rsidRPr="007113A5">
        <w:rPr>
          <w:rFonts w:ascii="Arial" w:hAnsi="Arial" w:cs="Arial"/>
          <w:sz w:val="20"/>
          <w:szCs w:val="20"/>
          <w:lang w:val="fi-FI"/>
        </w:rPr>
        <w:t xml:space="preserve">. Valokuva B.J. </w:t>
      </w:r>
      <w:proofErr w:type="spellStart"/>
      <w:r w:rsidR="00BE38A9"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="00BE38A9" w:rsidRPr="007113A5">
        <w:rPr>
          <w:rFonts w:ascii="Arial" w:hAnsi="Arial" w:cs="Arial"/>
          <w:sz w:val="20"/>
          <w:szCs w:val="20"/>
          <w:lang w:val="fi-FI"/>
        </w:rPr>
        <w:t>. Negatiivi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b Päätoimittaja Petäjäniemi,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Vilh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</w:p>
    <w:p w:rsidR="00BE38A9" w:rsidRPr="007113A5" w:rsidRDefault="00BE38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c Päätoimittaja Petäjäniemi, Valokuva Vilh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7 </w:t>
      </w:r>
      <w:r w:rsidR="00BE38A9" w:rsidRPr="007113A5">
        <w:rPr>
          <w:rFonts w:ascii="Arial" w:hAnsi="Arial" w:cs="Arial"/>
          <w:sz w:val="20"/>
          <w:szCs w:val="20"/>
          <w:lang w:val="fi-FI"/>
        </w:rPr>
        <w:t>Konrad ”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Konni</w:t>
      </w:r>
      <w:proofErr w:type="spellEnd"/>
      <w:r w:rsidR="00BE38A9" w:rsidRPr="007113A5">
        <w:rPr>
          <w:rFonts w:ascii="Arial" w:hAnsi="Arial" w:cs="Arial"/>
          <w:sz w:val="20"/>
          <w:szCs w:val="20"/>
          <w:lang w:val="fi-FI"/>
        </w:rPr>
        <w:t>”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Huber</w:t>
      </w:r>
      <w:proofErr w:type="spellEnd"/>
      <w:r w:rsidR="00BE38A9" w:rsidRPr="007113A5">
        <w:rPr>
          <w:rFonts w:ascii="Arial" w:hAnsi="Arial" w:cs="Arial"/>
          <w:sz w:val="20"/>
          <w:szCs w:val="20"/>
          <w:lang w:val="fi-FI"/>
        </w:rPr>
        <w:t>. Haulikkoampuja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8 Veikko Huhtanen</w:t>
      </w:r>
      <w:r w:rsidR="004046A0" w:rsidRPr="007113A5">
        <w:rPr>
          <w:rFonts w:ascii="Arial" w:hAnsi="Arial" w:cs="Arial"/>
          <w:sz w:val="20"/>
          <w:szCs w:val="20"/>
          <w:lang w:val="fi-FI"/>
        </w:rPr>
        <w:t>. Telinevoimistelija. Valokuva E.J. Viitasalo.</w:t>
      </w:r>
    </w:p>
    <w:p w:rsidR="004046A0" w:rsidRPr="007113A5" w:rsidRDefault="004046A0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8b Veikko Huhtanen. Telinevoimistelija. Valokuva E.J. Viitasalo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9 Toivo Hyytiäinen</w:t>
      </w:r>
      <w:r w:rsidR="00C8541E" w:rsidRPr="007113A5">
        <w:rPr>
          <w:rFonts w:ascii="Arial" w:hAnsi="Arial" w:cs="Arial"/>
          <w:sz w:val="20"/>
          <w:szCs w:val="20"/>
          <w:lang w:val="fi-FI"/>
        </w:rPr>
        <w:t xml:space="preserve">. Keihäänheittäjä. Valokuva B.J. </w:t>
      </w:r>
      <w:proofErr w:type="spellStart"/>
      <w:r w:rsidR="00C8541E"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="00C8541E" w:rsidRPr="007113A5">
        <w:rPr>
          <w:rFonts w:ascii="Arial" w:hAnsi="Arial" w:cs="Arial"/>
          <w:sz w:val="20"/>
          <w:szCs w:val="20"/>
          <w:lang w:val="fi-FI"/>
        </w:rPr>
        <w:t>. Negatiivi.</w:t>
      </w:r>
    </w:p>
    <w:p w:rsidR="00C8541E" w:rsidRPr="007113A5" w:rsidRDefault="00C8541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9b Toivo Hyytiäinen. Keihäänheittäjä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0 Den</w:t>
      </w:r>
      <w:r w:rsidR="00550484" w:rsidRPr="007113A5">
        <w:rPr>
          <w:rFonts w:ascii="Arial" w:hAnsi="Arial" w:cs="Arial"/>
          <w:sz w:val="20"/>
          <w:szCs w:val="20"/>
          <w:lang w:val="fi-FI"/>
        </w:rPr>
        <w:t>is Johansson voitta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Ilmari Tapiola</w:t>
      </w:r>
      <w:r w:rsidR="00550484" w:rsidRPr="007113A5">
        <w:rPr>
          <w:rFonts w:ascii="Arial" w:hAnsi="Arial" w:cs="Arial"/>
          <w:sz w:val="20"/>
          <w:szCs w:val="20"/>
          <w:lang w:val="fi-FI"/>
        </w:rPr>
        <w:t>n 1500 m juoksussa 1949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1 Jaska Jouppila</w:t>
      </w:r>
      <w:r w:rsidR="00550484" w:rsidRPr="007113A5">
        <w:rPr>
          <w:rFonts w:ascii="Arial" w:hAnsi="Arial" w:cs="Arial"/>
          <w:sz w:val="20"/>
          <w:szCs w:val="20"/>
          <w:lang w:val="fi-FI"/>
        </w:rPr>
        <w:t xml:space="preserve">. Kuulantyöntö. 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2 Mirjam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Jämes</w:t>
      </w:r>
      <w:proofErr w:type="spellEnd"/>
      <w:r w:rsidR="00550484" w:rsidRPr="007113A5">
        <w:rPr>
          <w:rFonts w:ascii="Arial" w:hAnsi="Arial" w:cs="Arial"/>
          <w:sz w:val="20"/>
          <w:szCs w:val="20"/>
          <w:lang w:val="fi-FI"/>
        </w:rPr>
        <w:t xml:space="preserve">. Valokuva B.J. </w:t>
      </w:r>
      <w:proofErr w:type="spellStart"/>
      <w:r w:rsidR="00550484"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="00550484" w:rsidRPr="007113A5">
        <w:rPr>
          <w:rFonts w:ascii="Arial" w:hAnsi="Arial" w:cs="Arial"/>
          <w:sz w:val="20"/>
          <w:szCs w:val="20"/>
          <w:lang w:val="fi-FI"/>
        </w:rPr>
        <w:t>. Negatiivi.</w:t>
      </w:r>
    </w:p>
    <w:p w:rsidR="000F5173" w:rsidRPr="007113A5" w:rsidRDefault="000F517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3 Ritva Järvinen</w:t>
      </w:r>
      <w:r w:rsidR="00550484" w:rsidRPr="007113A5">
        <w:rPr>
          <w:rFonts w:ascii="Arial" w:hAnsi="Arial" w:cs="Arial"/>
          <w:sz w:val="20"/>
          <w:szCs w:val="20"/>
          <w:lang w:val="fi-FI"/>
        </w:rPr>
        <w:t xml:space="preserve">. Uinti. Valokuva B.J. </w:t>
      </w:r>
      <w:proofErr w:type="spellStart"/>
      <w:r w:rsidR="00550484"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="00550484" w:rsidRPr="007113A5">
        <w:rPr>
          <w:rFonts w:ascii="Arial" w:hAnsi="Arial" w:cs="Arial"/>
          <w:sz w:val="20"/>
          <w:szCs w:val="20"/>
          <w:lang w:val="fi-FI"/>
        </w:rPr>
        <w:t>. Negatiivi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4 Ritva Järvinen</w:t>
      </w:r>
      <w:r w:rsidR="00550484" w:rsidRPr="007113A5">
        <w:rPr>
          <w:rFonts w:ascii="Arial" w:hAnsi="Arial" w:cs="Arial"/>
          <w:sz w:val="20"/>
          <w:szCs w:val="20"/>
          <w:lang w:val="fi-FI"/>
        </w:rPr>
        <w:t xml:space="preserve">. Uinti. Valokuva B.J. </w:t>
      </w:r>
      <w:proofErr w:type="spellStart"/>
      <w:r w:rsidR="00550484"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="00550484" w:rsidRPr="007113A5">
        <w:rPr>
          <w:rFonts w:ascii="Arial" w:hAnsi="Arial" w:cs="Arial"/>
          <w:sz w:val="20"/>
          <w:szCs w:val="20"/>
          <w:lang w:val="fi-FI"/>
        </w:rPr>
        <w:t>. Negatiivi.</w:t>
      </w:r>
    </w:p>
    <w:p w:rsidR="000F5173" w:rsidRPr="007113A5" w:rsidRDefault="000F517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5 </w:t>
      </w:r>
      <w:proofErr w:type="spellStart"/>
      <w:r w:rsidR="00D72D1A" w:rsidRPr="007113A5">
        <w:rPr>
          <w:rFonts w:ascii="Arial" w:hAnsi="Arial" w:cs="Arial"/>
          <w:sz w:val="20"/>
          <w:szCs w:val="20"/>
          <w:lang w:val="fi-FI"/>
        </w:rPr>
        <w:t>Venne</w:t>
      </w:r>
      <w:proofErr w:type="spellEnd"/>
      <w:r w:rsidR="00D72D1A" w:rsidRPr="007113A5">
        <w:rPr>
          <w:rFonts w:ascii="Arial" w:hAnsi="Arial" w:cs="Arial"/>
          <w:sz w:val="20"/>
          <w:szCs w:val="20"/>
          <w:lang w:val="fi-FI"/>
        </w:rPr>
        <w:t xml:space="preserve"> ”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Verner</w:t>
      </w:r>
      <w:proofErr w:type="spellEnd"/>
      <w:r w:rsidR="00D72D1A" w:rsidRPr="007113A5">
        <w:rPr>
          <w:rFonts w:ascii="Arial" w:hAnsi="Arial" w:cs="Arial"/>
          <w:sz w:val="20"/>
          <w:szCs w:val="20"/>
          <w:lang w:val="fi-FI"/>
        </w:rPr>
        <w:t>”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Järvinen</w:t>
      </w:r>
      <w:r w:rsidR="00D72D1A" w:rsidRPr="007113A5">
        <w:rPr>
          <w:rFonts w:ascii="Arial" w:hAnsi="Arial" w:cs="Arial"/>
          <w:sz w:val="20"/>
          <w:szCs w:val="20"/>
          <w:lang w:val="fi-FI"/>
        </w:rPr>
        <w:t xml:space="preserve">. Yleisurheilija. </w:t>
      </w:r>
      <w:proofErr w:type="gramStart"/>
      <w:r w:rsidR="00D72D1A" w:rsidRPr="007113A5">
        <w:rPr>
          <w:rFonts w:ascii="Arial" w:hAnsi="Arial" w:cs="Arial"/>
          <w:sz w:val="20"/>
          <w:szCs w:val="20"/>
          <w:lang w:val="fi-FI"/>
        </w:rPr>
        <w:t>Suomen ensimmäinen olympiavoittaja.</w:t>
      </w:r>
      <w:proofErr w:type="gramEnd"/>
      <w:r w:rsidR="00D72D1A" w:rsidRPr="007113A5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6 </w:t>
      </w:r>
      <w:proofErr w:type="spellStart"/>
      <w:r w:rsidR="00D72D1A" w:rsidRPr="007113A5">
        <w:rPr>
          <w:rFonts w:ascii="Arial" w:hAnsi="Arial" w:cs="Arial"/>
          <w:sz w:val="20"/>
          <w:szCs w:val="20"/>
          <w:lang w:val="fi-FI"/>
        </w:rPr>
        <w:t>Venne</w:t>
      </w:r>
      <w:proofErr w:type="spellEnd"/>
      <w:r w:rsidR="00D72D1A" w:rsidRPr="007113A5">
        <w:rPr>
          <w:rFonts w:ascii="Arial" w:hAnsi="Arial" w:cs="Arial"/>
          <w:sz w:val="20"/>
          <w:szCs w:val="20"/>
          <w:lang w:val="fi-FI"/>
        </w:rPr>
        <w:t xml:space="preserve"> ”</w:t>
      </w:r>
      <w:proofErr w:type="spellStart"/>
      <w:r w:rsidR="00D72D1A" w:rsidRPr="007113A5">
        <w:rPr>
          <w:rFonts w:ascii="Arial" w:hAnsi="Arial" w:cs="Arial"/>
          <w:sz w:val="20"/>
          <w:szCs w:val="20"/>
          <w:lang w:val="fi-FI"/>
        </w:rPr>
        <w:t>Verner</w:t>
      </w:r>
      <w:proofErr w:type="spellEnd"/>
      <w:r w:rsidR="00D72D1A" w:rsidRPr="007113A5">
        <w:rPr>
          <w:rFonts w:ascii="Arial" w:hAnsi="Arial" w:cs="Arial"/>
          <w:sz w:val="20"/>
          <w:szCs w:val="20"/>
          <w:lang w:val="fi-FI"/>
        </w:rPr>
        <w:t xml:space="preserve">” Järvinen. Yleisurheilija. </w:t>
      </w:r>
      <w:proofErr w:type="gramStart"/>
      <w:r w:rsidR="00D72D1A" w:rsidRPr="007113A5">
        <w:rPr>
          <w:rFonts w:ascii="Arial" w:hAnsi="Arial" w:cs="Arial"/>
          <w:sz w:val="20"/>
          <w:szCs w:val="20"/>
          <w:lang w:val="fi-FI"/>
        </w:rPr>
        <w:t>Suomen ensimmäinen olympiavoittaja.</w:t>
      </w:r>
      <w:proofErr w:type="gramEnd"/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sv-SE"/>
        </w:rPr>
        <w:t xml:space="preserve">17 </w:t>
      </w:r>
      <w:r w:rsidR="00F16E06" w:rsidRPr="007113A5">
        <w:rPr>
          <w:rFonts w:ascii="Arial" w:hAnsi="Arial" w:cs="Arial"/>
          <w:sz w:val="20"/>
          <w:szCs w:val="20"/>
          <w:lang w:val="sv-SE"/>
        </w:rPr>
        <w:t xml:space="preserve">Margit Virginia Margareta ”Maggie” Kalka. </w:t>
      </w:r>
      <w:proofErr w:type="gramStart"/>
      <w:r w:rsidR="00F16E06" w:rsidRPr="007113A5">
        <w:rPr>
          <w:rFonts w:ascii="Arial" w:hAnsi="Arial" w:cs="Arial"/>
          <w:sz w:val="20"/>
          <w:szCs w:val="20"/>
          <w:lang w:val="fi-FI"/>
        </w:rPr>
        <w:t>Ratameloja ja miekkailija.</w:t>
      </w:r>
      <w:proofErr w:type="gramEnd"/>
      <w:r w:rsidR="00F16E06" w:rsidRPr="007113A5">
        <w:rPr>
          <w:rFonts w:ascii="Arial" w:hAnsi="Arial" w:cs="Arial"/>
          <w:sz w:val="20"/>
          <w:szCs w:val="20"/>
          <w:lang w:val="fi-FI"/>
        </w:rPr>
        <w:t xml:space="preserve"> Valokuva E.J. Viitasalo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8 Erkki Kataja</w:t>
      </w:r>
      <w:r w:rsidR="00F16E06" w:rsidRPr="007113A5">
        <w:rPr>
          <w:rFonts w:ascii="Arial" w:hAnsi="Arial" w:cs="Arial"/>
          <w:sz w:val="20"/>
          <w:szCs w:val="20"/>
          <w:lang w:val="fi-FI"/>
        </w:rPr>
        <w:t xml:space="preserve">. Seiväshyppääjä. Valokuva B.J. </w:t>
      </w:r>
      <w:proofErr w:type="spellStart"/>
      <w:r w:rsidR="00F16E06"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="00F16E06" w:rsidRPr="007113A5">
        <w:rPr>
          <w:rFonts w:ascii="Arial" w:hAnsi="Arial" w:cs="Arial"/>
          <w:sz w:val="20"/>
          <w:szCs w:val="20"/>
          <w:lang w:val="fi-FI"/>
        </w:rPr>
        <w:t>. Negatiivi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9 Hannes Kolehmainen Tukholman olympialaisissa 1912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1 Reino Kuivamäki</w:t>
      </w:r>
      <w:r w:rsidR="00F16E06" w:rsidRPr="007113A5">
        <w:rPr>
          <w:rFonts w:ascii="Arial" w:hAnsi="Arial" w:cs="Arial"/>
          <w:sz w:val="20"/>
          <w:szCs w:val="20"/>
          <w:lang w:val="fi-FI"/>
        </w:rPr>
        <w:t xml:space="preserve">. Moukarinheittäjä. 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2 Salomo Könönen</w:t>
      </w:r>
      <w:r w:rsidR="00F16E06" w:rsidRPr="007113A5">
        <w:rPr>
          <w:rFonts w:ascii="Arial" w:hAnsi="Arial" w:cs="Arial"/>
          <w:sz w:val="20"/>
          <w:szCs w:val="20"/>
          <w:lang w:val="fi-FI"/>
        </w:rPr>
        <w:t xml:space="preserve">. Juoksija. Valokuva B.J. </w:t>
      </w:r>
      <w:proofErr w:type="spellStart"/>
      <w:r w:rsidR="00F16E06"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="00F16E06"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3 Verne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Lesche</w:t>
      </w:r>
      <w:proofErr w:type="spellEnd"/>
      <w:r w:rsidR="00F16E06" w:rsidRPr="007113A5">
        <w:rPr>
          <w:rFonts w:ascii="Arial" w:hAnsi="Arial" w:cs="Arial"/>
          <w:sz w:val="20"/>
          <w:szCs w:val="20"/>
          <w:lang w:val="fi-FI"/>
        </w:rPr>
        <w:t>.</w:t>
      </w:r>
      <w:r w:rsidR="00FC63FF" w:rsidRPr="007113A5">
        <w:rPr>
          <w:rFonts w:ascii="Arial" w:hAnsi="Arial" w:cs="Arial"/>
          <w:sz w:val="20"/>
          <w:szCs w:val="20"/>
          <w:lang w:val="fi-FI"/>
        </w:rPr>
        <w:t xml:space="preserve"> Pikaluistelija. </w:t>
      </w:r>
      <w:r w:rsidR="00F16E06" w:rsidRPr="007113A5">
        <w:rPr>
          <w:rFonts w:ascii="Arial" w:hAnsi="Arial" w:cs="Arial"/>
          <w:sz w:val="20"/>
          <w:szCs w:val="20"/>
          <w:lang w:val="fi-FI"/>
        </w:rPr>
        <w:t>Valokuva E.J. Viitasalo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4 Kullervo Leskinen</w:t>
      </w:r>
      <w:r w:rsidR="00F16E06" w:rsidRPr="007113A5">
        <w:rPr>
          <w:rFonts w:ascii="Arial" w:hAnsi="Arial" w:cs="Arial"/>
          <w:sz w:val="20"/>
          <w:szCs w:val="20"/>
          <w:lang w:val="fi-FI"/>
        </w:rPr>
        <w:t>.</w:t>
      </w:r>
      <w:r w:rsidR="00FC63FF" w:rsidRPr="007113A5">
        <w:rPr>
          <w:rFonts w:ascii="Arial" w:hAnsi="Arial" w:cs="Arial"/>
          <w:sz w:val="20"/>
          <w:szCs w:val="20"/>
          <w:lang w:val="fi-FI"/>
        </w:rPr>
        <w:t xml:space="preserve"> Ampuja. 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5 S. O. Lindgren</w:t>
      </w:r>
      <w:r w:rsidR="00FC63FF" w:rsidRPr="007113A5">
        <w:rPr>
          <w:rFonts w:ascii="Arial" w:hAnsi="Arial" w:cs="Arial"/>
          <w:sz w:val="20"/>
          <w:szCs w:val="20"/>
          <w:lang w:val="fi-FI"/>
        </w:rPr>
        <w:t>. Ampuja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6 Viktor Miinalainen</w:t>
      </w:r>
      <w:r w:rsidR="00FC63FF" w:rsidRPr="007113A5">
        <w:rPr>
          <w:rFonts w:ascii="Arial" w:hAnsi="Arial" w:cs="Arial"/>
          <w:sz w:val="20"/>
          <w:szCs w:val="20"/>
          <w:lang w:val="fi-FI"/>
        </w:rPr>
        <w:t>. Ampuja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lastRenderedPageBreak/>
        <w:t>27 Toivo Mänttäri</w:t>
      </w:r>
      <w:r w:rsidR="00FC63FF" w:rsidRPr="007113A5">
        <w:rPr>
          <w:rFonts w:ascii="Arial" w:hAnsi="Arial" w:cs="Arial"/>
          <w:sz w:val="20"/>
          <w:szCs w:val="20"/>
          <w:lang w:val="fi-FI"/>
        </w:rPr>
        <w:t>. Ampuja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8 Paavo Nurmi</w:t>
      </w:r>
      <w:r w:rsidR="00FC63FF" w:rsidRPr="007113A5">
        <w:rPr>
          <w:rFonts w:ascii="Arial" w:hAnsi="Arial" w:cs="Arial"/>
          <w:sz w:val="20"/>
          <w:szCs w:val="20"/>
          <w:lang w:val="fi-FI"/>
        </w:rPr>
        <w:t>. Juoksija.</w:t>
      </w:r>
    </w:p>
    <w:p w:rsidR="00FC63FF" w:rsidRPr="007113A5" w:rsidRDefault="00FC63F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8 Paavo Nurmi. Juoksija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9 Einari Oksa</w:t>
      </w:r>
      <w:r w:rsidR="00FC63FF" w:rsidRPr="007113A5">
        <w:rPr>
          <w:rFonts w:ascii="Arial" w:hAnsi="Arial" w:cs="Arial"/>
          <w:sz w:val="20"/>
          <w:szCs w:val="20"/>
          <w:lang w:val="fi-FI"/>
        </w:rPr>
        <w:t>. Ampuja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0 Olli Partanen</w:t>
      </w:r>
      <w:r w:rsidR="00FC63FF" w:rsidRPr="007113A5">
        <w:rPr>
          <w:rFonts w:ascii="Arial" w:hAnsi="Arial" w:cs="Arial"/>
          <w:sz w:val="20"/>
          <w:szCs w:val="20"/>
          <w:lang w:val="fi-FI"/>
        </w:rPr>
        <w:t xml:space="preserve">. Kiekonheittäjä. </w:t>
      </w:r>
    </w:p>
    <w:p w:rsidR="000F5173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1</w:t>
      </w:r>
      <w:r w:rsidR="000F5173" w:rsidRPr="007113A5">
        <w:rPr>
          <w:rFonts w:ascii="Arial" w:hAnsi="Arial" w:cs="Arial"/>
          <w:sz w:val="20"/>
          <w:szCs w:val="20"/>
          <w:lang w:val="fi-FI"/>
        </w:rPr>
        <w:t xml:space="preserve"> Tapio Rautavaara</w:t>
      </w:r>
      <w:r w:rsidR="00FC63FF" w:rsidRPr="007113A5">
        <w:rPr>
          <w:rFonts w:ascii="Arial" w:hAnsi="Arial" w:cs="Arial"/>
          <w:sz w:val="20"/>
          <w:szCs w:val="20"/>
          <w:lang w:val="fi-FI"/>
        </w:rPr>
        <w:t xml:space="preserve"> Lontoon Olympiakisoissa 1948.</w:t>
      </w:r>
    </w:p>
    <w:p w:rsidR="000F5173" w:rsidRPr="007113A5" w:rsidRDefault="000F517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2 Tapio Rautavaara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4 Albert Ravila</w:t>
      </w:r>
      <w:r w:rsidR="00FC63FF" w:rsidRPr="007113A5">
        <w:rPr>
          <w:rFonts w:ascii="Arial" w:hAnsi="Arial" w:cs="Arial"/>
          <w:sz w:val="20"/>
          <w:szCs w:val="20"/>
          <w:lang w:val="fi-FI"/>
        </w:rPr>
        <w:t>. Ampuja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5 Olavi Rove</w:t>
      </w:r>
      <w:r w:rsidR="00FC63FF" w:rsidRPr="007113A5">
        <w:rPr>
          <w:rFonts w:ascii="Arial" w:hAnsi="Arial" w:cs="Arial"/>
          <w:sz w:val="20"/>
          <w:szCs w:val="20"/>
          <w:lang w:val="fi-FI"/>
        </w:rPr>
        <w:t>. Telinevoimistelu. Valokuva E.J. Viitasalo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6 Heikki Savolainen</w:t>
      </w:r>
      <w:r w:rsidR="00A80661" w:rsidRPr="007113A5">
        <w:rPr>
          <w:rFonts w:ascii="Arial" w:hAnsi="Arial" w:cs="Arial"/>
          <w:sz w:val="20"/>
          <w:szCs w:val="20"/>
          <w:lang w:val="fi-FI"/>
        </w:rPr>
        <w:t>. Telinevoimistelu. Valokuva E.J. Viitasalo.</w:t>
      </w:r>
    </w:p>
    <w:p w:rsidR="000F5173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7</w:t>
      </w:r>
      <w:r w:rsidR="000F5173" w:rsidRPr="007113A5">
        <w:rPr>
          <w:rFonts w:ascii="Arial" w:hAnsi="Arial" w:cs="Arial"/>
          <w:sz w:val="20"/>
          <w:szCs w:val="20"/>
          <w:lang w:val="fi-FI"/>
        </w:rPr>
        <w:t xml:space="preserve">. Esa </w:t>
      </w:r>
      <w:proofErr w:type="spellStart"/>
      <w:r w:rsidR="000F5173" w:rsidRPr="007113A5">
        <w:rPr>
          <w:rFonts w:ascii="Arial" w:hAnsi="Arial" w:cs="Arial"/>
          <w:sz w:val="20"/>
          <w:szCs w:val="20"/>
          <w:lang w:val="fi-FI"/>
        </w:rPr>
        <w:t>Seeste</w:t>
      </w:r>
      <w:proofErr w:type="spellEnd"/>
      <w:r w:rsidR="00A80661" w:rsidRPr="007113A5">
        <w:rPr>
          <w:rFonts w:ascii="Arial" w:hAnsi="Arial" w:cs="Arial"/>
          <w:sz w:val="20"/>
          <w:szCs w:val="20"/>
          <w:lang w:val="fi-FI"/>
        </w:rPr>
        <w:t>. Telinevoimistelu. Valokuva E.J. Viitasalo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8. </w:t>
      </w:r>
      <w:r w:rsidR="000F5173" w:rsidRPr="007113A5">
        <w:rPr>
          <w:rFonts w:ascii="Arial" w:hAnsi="Arial" w:cs="Arial"/>
          <w:sz w:val="20"/>
          <w:szCs w:val="20"/>
          <w:lang w:val="fi-FI"/>
        </w:rPr>
        <w:t xml:space="preserve">Esa </w:t>
      </w:r>
      <w:proofErr w:type="spellStart"/>
      <w:r w:rsidR="000F5173" w:rsidRPr="007113A5">
        <w:rPr>
          <w:rFonts w:ascii="Arial" w:hAnsi="Arial" w:cs="Arial"/>
          <w:sz w:val="20"/>
          <w:szCs w:val="20"/>
          <w:lang w:val="fi-FI"/>
        </w:rPr>
        <w:t>Seeste</w:t>
      </w:r>
      <w:proofErr w:type="spellEnd"/>
      <w:r w:rsidR="00A80661" w:rsidRPr="007113A5">
        <w:rPr>
          <w:rFonts w:ascii="Arial" w:hAnsi="Arial" w:cs="Arial"/>
          <w:sz w:val="20"/>
          <w:szCs w:val="20"/>
          <w:lang w:val="fi-FI"/>
        </w:rPr>
        <w:t>. Telinevoimistelu. Valokuva E.J. Viitasalo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9 Matti Simanainen</w:t>
      </w:r>
      <w:r w:rsidR="00A80661" w:rsidRPr="007113A5">
        <w:rPr>
          <w:rFonts w:ascii="Arial" w:hAnsi="Arial" w:cs="Arial"/>
          <w:sz w:val="20"/>
          <w:szCs w:val="20"/>
          <w:lang w:val="fi-FI"/>
        </w:rPr>
        <w:t>. Paini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0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T</w:t>
      </w:r>
      <w:r w:rsidR="00A80661" w:rsidRPr="007113A5">
        <w:rPr>
          <w:rFonts w:ascii="Arial" w:hAnsi="Arial" w:cs="Arial"/>
          <w:sz w:val="20"/>
          <w:szCs w:val="20"/>
          <w:lang w:val="fi-FI"/>
        </w:rPr>
        <w:t>horvald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Strömberg. </w:t>
      </w:r>
      <w:r w:rsidR="00A80661" w:rsidRPr="007113A5">
        <w:rPr>
          <w:rFonts w:ascii="Arial" w:hAnsi="Arial" w:cs="Arial"/>
          <w:sz w:val="20"/>
          <w:szCs w:val="20"/>
          <w:lang w:val="fi-FI"/>
        </w:rPr>
        <w:t xml:space="preserve">Kajakkimelonta. Valokuva B. Forstén. 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1 Ilmari Taipale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 J. Viitasalo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2 Birger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Wasenius</w:t>
      </w:r>
      <w:proofErr w:type="spellEnd"/>
      <w:r w:rsidR="00A80661" w:rsidRPr="007113A5">
        <w:rPr>
          <w:rFonts w:ascii="Arial" w:hAnsi="Arial" w:cs="Arial"/>
          <w:sz w:val="20"/>
          <w:szCs w:val="20"/>
          <w:lang w:val="fi-FI"/>
        </w:rPr>
        <w:t>. Pikaluistelu. Valokuva E. J. Viitasalo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3 Lennart </w:t>
      </w:r>
      <w:r w:rsidR="00A80661" w:rsidRPr="007113A5">
        <w:rPr>
          <w:rFonts w:ascii="Arial" w:hAnsi="Arial" w:cs="Arial"/>
          <w:sz w:val="20"/>
          <w:szCs w:val="20"/>
          <w:lang w:val="fi-FI"/>
        </w:rPr>
        <w:t>”</w:t>
      </w:r>
      <w:proofErr w:type="spellStart"/>
      <w:r w:rsidR="00A80661" w:rsidRPr="007113A5">
        <w:rPr>
          <w:rFonts w:ascii="Arial" w:hAnsi="Arial" w:cs="Arial"/>
          <w:sz w:val="20"/>
          <w:szCs w:val="20"/>
          <w:lang w:val="fi-FI"/>
        </w:rPr>
        <w:t>Lenni</w:t>
      </w:r>
      <w:proofErr w:type="spellEnd"/>
      <w:r w:rsidR="00A80661" w:rsidRPr="007113A5">
        <w:rPr>
          <w:rFonts w:ascii="Arial" w:hAnsi="Arial" w:cs="Arial"/>
          <w:sz w:val="20"/>
          <w:szCs w:val="20"/>
          <w:lang w:val="fi-FI"/>
        </w:rPr>
        <w:t xml:space="preserve">” </w:t>
      </w:r>
      <w:r w:rsidRPr="007113A5">
        <w:rPr>
          <w:rFonts w:ascii="Arial" w:hAnsi="Arial" w:cs="Arial"/>
          <w:sz w:val="20"/>
          <w:szCs w:val="20"/>
          <w:lang w:val="fi-FI"/>
        </w:rPr>
        <w:t>Viitala</w:t>
      </w:r>
      <w:r w:rsidR="00A80661" w:rsidRPr="007113A5">
        <w:rPr>
          <w:rFonts w:ascii="Arial" w:hAnsi="Arial" w:cs="Arial"/>
          <w:sz w:val="20"/>
          <w:szCs w:val="20"/>
          <w:lang w:val="fi-FI"/>
        </w:rPr>
        <w:t>. Paini. Valokuva E. J. Viitasalo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4 Kurt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Wires</w:t>
      </w:r>
      <w:proofErr w:type="spellEnd"/>
      <w:r w:rsidR="00A80661" w:rsidRPr="007113A5">
        <w:rPr>
          <w:rFonts w:ascii="Arial" w:hAnsi="Arial" w:cs="Arial"/>
          <w:sz w:val="20"/>
          <w:szCs w:val="20"/>
          <w:lang w:val="fi-FI"/>
        </w:rPr>
        <w:t>. Kilpamelonta. Valokuva E. J. Viitasalo.</w:t>
      </w:r>
    </w:p>
    <w:p w:rsidR="00883C82" w:rsidRPr="007113A5" w:rsidRDefault="00883C8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5 </w:t>
      </w:r>
      <w:r w:rsidR="00A80661" w:rsidRPr="007113A5">
        <w:rPr>
          <w:rFonts w:ascii="Arial" w:hAnsi="Arial" w:cs="Arial"/>
          <w:sz w:val="20"/>
          <w:szCs w:val="20"/>
          <w:lang w:val="fi-FI"/>
        </w:rPr>
        <w:t xml:space="preserve">Kalevi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Viskari</w:t>
      </w:r>
      <w:proofErr w:type="spellEnd"/>
      <w:r w:rsidR="00A72844" w:rsidRPr="007113A5">
        <w:rPr>
          <w:rFonts w:ascii="Arial" w:hAnsi="Arial" w:cs="Arial"/>
          <w:sz w:val="20"/>
          <w:szCs w:val="20"/>
          <w:lang w:val="fi-FI"/>
        </w:rPr>
        <w:t>. Telinevoimistelu. Valokuva E. J. Viitasalo.</w:t>
      </w:r>
    </w:p>
    <w:p w:rsidR="00DE2133" w:rsidRPr="007113A5" w:rsidRDefault="00DE213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3C55DA" w:rsidRPr="007113A5" w:rsidRDefault="003C55DA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</w:rPr>
        <w:br w:type="page"/>
      </w:r>
    </w:p>
    <w:p w:rsidR="00EB2B3F" w:rsidRPr="007113A5" w:rsidRDefault="00EB2B3F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</w:rPr>
        <w:lastRenderedPageBreak/>
        <w:t xml:space="preserve">Uc:3 Valokuvat </w:t>
      </w:r>
      <w:r w:rsidR="0024575F" w:rsidRPr="007113A5">
        <w:rPr>
          <w:rFonts w:ascii="Arial" w:hAnsi="Arial" w:cs="Arial"/>
          <w:sz w:val="20"/>
          <w:szCs w:val="20"/>
        </w:rPr>
        <w:t>46 - 85</w:t>
      </w:r>
    </w:p>
    <w:p w:rsidR="00DE2133" w:rsidRPr="007113A5" w:rsidRDefault="00DE213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F95202" w:rsidRPr="007113A5" w:rsidRDefault="00F952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6a Erik von Frenckell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Viho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F95202" w:rsidRPr="007113A5" w:rsidRDefault="00F952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6b Erik von Frenckell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Viho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F95202" w:rsidRPr="007113A5" w:rsidRDefault="00F952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6c Erik von Frenckell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Viho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F95202" w:rsidRPr="007113A5" w:rsidRDefault="00F952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6d Erik von Frenckell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Valo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Oy Kolmio.</w:t>
      </w:r>
    </w:p>
    <w:p w:rsidR="00F95202" w:rsidRPr="007113A5" w:rsidRDefault="00F952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6e Erik von Frenckell. Valokuva P.J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Negatiivi. </w:t>
      </w:r>
    </w:p>
    <w:p w:rsidR="00F95202" w:rsidRPr="007113A5" w:rsidRDefault="00F95202" w:rsidP="00B931CC">
      <w:pPr>
        <w:ind w:left="794" w:hanging="397"/>
        <w:rPr>
          <w:rFonts w:ascii="Arial" w:hAnsi="Arial" w:cs="Arial"/>
          <w:sz w:val="20"/>
          <w:szCs w:val="20"/>
          <w:lang w:val="sv-SE"/>
        </w:rPr>
      </w:pPr>
      <w:r w:rsidRPr="007113A5">
        <w:rPr>
          <w:rFonts w:ascii="Arial" w:hAnsi="Arial" w:cs="Arial"/>
          <w:sz w:val="20"/>
          <w:szCs w:val="20"/>
          <w:lang w:val="sv-SE"/>
        </w:rPr>
        <w:t xml:space="preserve">46f Erik von </w:t>
      </w:r>
      <w:proofErr w:type="spellStart"/>
      <w:r w:rsidRPr="007113A5">
        <w:rPr>
          <w:rFonts w:ascii="Arial" w:hAnsi="Arial" w:cs="Arial"/>
          <w:sz w:val="20"/>
          <w:szCs w:val="20"/>
          <w:lang w:val="sv-SE"/>
        </w:rPr>
        <w:t>Frenckell</w:t>
      </w:r>
      <w:proofErr w:type="spellEnd"/>
      <w:r w:rsidRPr="007113A5">
        <w:rPr>
          <w:rFonts w:ascii="Arial" w:hAnsi="Arial" w:cs="Arial"/>
          <w:sz w:val="20"/>
          <w:szCs w:val="20"/>
          <w:lang w:val="sv-SE"/>
        </w:rPr>
        <w:t>.</w:t>
      </w:r>
    </w:p>
    <w:p w:rsidR="00F95202" w:rsidRPr="007113A5" w:rsidRDefault="00F952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sv-SE"/>
        </w:rPr>
        <w:t xml:space="preserve">47 Torsten Glantz.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Huolto-osasto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Viho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F95202" w:rsidRPr="007113A5" w:rsidRDefault="00F952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8 Y. Karjalainen. Rakennustoimisto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Viho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F95202" w:rsidRPr="007113A5" w:rsidRDefault="00F952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9 H.T. Kinnunen. Pääsylipputoimisto. Valokuva Vilh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F95202" w:rsidRPr="007113A5" w:rsidRDefault="00F952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0 Sulo Kolkka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Tiedoitusosasto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Viho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516794" w:rsidRPr="007113A5" w:rsidRDefault="0067023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1</w:t>
      </w:r>
      <w:r w:rsidR="00925042" w:rsidRPr="007113A5">
        <w:rPr>
          <w:rFonts w:ascii="Arial" w:hAnsi="Arial" w:cs="Arial"/>
          <w:sz w:val="20"/>
          <w:szCs w:val="20"/>
          <w:lang w:val="fi-FI"/>
        </w:rPr>
        <w:t>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764093" w:rsidRPr="007113A5">
        <w:rPr>
          <w:rFonts w:ascii="Arial" w:hAnsi="Arial" w:cs="Arial"/>
          <w:sz w:val="20"/>
          <w:szCs w:val="20"/>
          <w:lang w:val="fi-FI"/>
        </w:rPr>
        <w:t xml:space="preserve">Kallio </w:t>
      </w:r>
      <w:proofErr w:type="spellStart"/>
      <w:r w:rsidR="00764093" w:rsidRPr="007113A5">
        <w:rPr>
          <w:rFonts w:ascii="Arial" w:hAnsi="Arial" w:cs="Arial"/>
          <w:sz w:val="20"/>
          <w:szCs w:val="20"/>
          <w:lang w:val="fi-FI"/>
        </w:rPr>
        <w:t>Kotkas</w:t>
      </w:r>
      <w:proofErr w:type="spellEnd"/>
      <w:r w:rsidR="00764093" w:rsidRPr="007113A5">
        <w:rPr>
          <w:rFonts w:ascii="Arial" w:hAnsi="Arial" w:cs="Arial"/>
          <w:sz w:val="20"/>
          <w:szCs w:val="20"/>
          <w:lang w:val="fi-FI"/>
        </w:rPr>
        <w:t>. Keskuskanslia</w:t>
      </w:r>
      <w:r w:rsidR="00927968" w:rsidRPr="007113A5">
        <w:rPr>
          <w:rFonts w:ascii="Arial" w:hAnsi="Arial" w:cs="Arial"/>
          <w:sz w:val="20"/>
          <w:szCs w:val="20"/>
          <w:lang w:val="fi-FI"/>
        </w:rPr>
        <w:t>n päällikkö</w:t>
      </w:r>
      <w:r w:rsidR="00764093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764093" w:rsidRPr="007113A5">
        <w:rPr>
          <w:rFonts w:ascii="Arial" w:hAnsi="Arial" w:cs="Arial"/>
          <w:sz w:val="20"/>
          <w:szCs w:val="20"/>
          <w:lang w:val="fi-FI"/>
        </w:rPr>
        <w:t xml:space="preserve"> Tenhovaara.</w:t>
      </w:r>
    </w:p>
    <w:p w:rsidR="00925042" w:rsidRPr="007113A5" w:rsidRDefault="0092504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1b Kalli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Kotkas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Keskuskanslian päällikkö. Valokuva Vilh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925042" w:rsidRPr="007113A5" w:rsidRDefault="00925042" w:rsidP="00B931CC">
      <w:pPr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1c Kalli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Kotkas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Keskuskanslian päällikkö. </w:t>
      </w:r>
      <w:proofErr w:type="spellStart"/>
      <w:r w:rsidRPr="007113A5">
        <w:rPr>
          <w:rFonts w:ascii="Arial" w:hAnsi="Arial" w:cs="Arial"/>
          <w:sz w:val="20"/>
          <w:szCs w:val="20"/>
        </w:rPr>
        <w:t>Valokuva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</w:rPr>
        <w:t>Tenhovaara</w:t>
      </w:r>
      <w:proofErr w:type="spellEnd"/>
      <w:r w:rsidRPr="007113A5">
        <w:rPr>
          <w:rFonts w:ascii="Arial" w:hAnsi="Arial" w:cs="Arial"/>
          <w:sz w:val="20"/>
          <w:szCs w:val="20"/>
        </w:rPr>
        <w:t>.</w:t>
      </w:r>
    </w:p>
    <w:p w:rsidR="00764093" w:rsidRPr="007113A5" w:rsidRDefault="00764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2 Einari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Manner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Vastaanotto ja opastusosasto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764093" w:rsidRPr="007113A5" w:rsidRDefault="00764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3 Bertil Nordenstreng. Opastustoimisto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764093" w:rsidRPr="007113A5" w:rsidRDefault="00764093" w:rsidP="00B931CC">
      <w:pPr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4 Olavi Suvanto. Huoltojaosto. </w:t>
      </w:r>
      <w:proofErr w:type="spellStart"/>
      <w:r w:rsidR="00943673" w:rsidRPr="007113A5">
        <w:rPr>
          <w:rFonts w:ascii="Arial" w:hAnsi="Arial" w:cs="Arial"/>
          <w:sz w:val="20"/>
          <w:szCs w:val="20"/>
        </w:rPr>
        <w:t>Valokuva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</w:rPr>
        <w:t>.</w:t>
      </w:r>
    </w:p>
    <w:p w:rsidR="00764093" w:rsidRPr="007113A5" w:rsidRDefault="00764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5 Urho Tähtinen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Liikenne- ja järjestysosasto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764093" w:rsidRPr="007113A5" w:rsidRDefault="0092796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6 Yrjö Valkama. Urheil</w:t>
      </w:r>
      <w:r w:rsidR="00764093" w:rsidRPr="007113A5">
        <w:rPr>
          <w:rFonts w:ascii="Arial" w:hAnsi="Arial" w:cs="Arial"/>
          <w:sz w:val="20"/>
          <w:szCs w:val="20"/>
          <w:lang w:val="fi-FI"/>
        </w:rPr>
        <w:t>ujaosto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n </w:t>
      </w:r>
      <w:r w:rsidR="00542463" w:rsidRPr="007113A5">
        <w:rPr>
          <w:rFonts w:ascii="Arial" w:hAnsi="Arial" w:cs="Arial"/>
          <w:sz w:val="20"/>
          <w:szCs w:val="20"/>
          <w:lang w:val="fi-FI"/>
        </w:rPr>
        <w:t>urheilujohtaja</w:t>
      </w:r>
      <w:r w:rsidR="00764093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764093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F13A6E" w:rsidRPr="007113A5">
        <w:rPr>
          <w:rFonts w:ascii="Arial" w:hAnsi="Arial" w:cs="Arial"/>
          <w:sz w:val="20"/>
          <w:szCs w:val="20"/>
          <w:lang w:val="fi-FI"/>
        </w:rPr>
        <w:t xml:space="preserve">Vilho </w:t>
      </w:r>
      <w:proofErr w:type="spellStart"/>
      <w:r w:rsidR="00764093"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="00764093"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764093" w:rsidRPr="007113A5" w:rsidRDefault="00764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8 Stadion</w:t>
      </w:r>
      <w:r w:rsidR="00F13A6E" w:rsidRPr="007113A5">
        <w:rPr>
          <w:rFonts w:ascii="Arial" w:hAnsi="Arial" w:cs="Arial"/>
          <w:sz w:val="20"/>
          <w:szCs w:val="20"/>
          <w:lang w:val="fi-FI"/>
        </w:rPr>
        <w:t>ia rakennetaan</w:t>
      </w:r>
    </w:p>
    <w:p w:rsidR="00764093" w:rsidRPr="007113A5" w:rsidRDefault="00764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9 Stadion</w:t>
      </w:r>
      <w:r w:rsidR="00F13A6E" w:rsidRPr="007113A5">
        <w:rPr>
          <w:rFonts w:ascii="Arial" w:hAnsi="Arial" w:cs="Arial"/>
          <w:sz w:val="20"/>
          <w:szCs w:val="20"/>
          <w:lang w:val="fi-FI"/>
        </w:rPr>
        <w:t xml:space="preserve">, </w:t>
      </w:r>
      <w:r w:rsidR="00925042" w:rsidRPr="007113A5">
        <w:rPr>
          <w:rFonts w:ascii="Arial" w:hAnsi="Arial" w:cs="Arial"/>
          <w:sz w:val="20"/>
          <w:szCs w:val="20"/>
          <w:lang w:val="fi-FI"/>
        </w:rPr>
        <w:t>pääkatsomo</w:t>
      </w:r>
      <w:r w:rsidR="00F13A6E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F13A6E" w:rsidRPr="007113A5">
        <w:rPr>
          <w:rFonts w:ascii="Arial" w:hAnsi="Arial" w:cs="Arial"/>
          <w:sz w:val="20"/>
          <w:szCs w:val="20"/>
          <w:lang w:val="fi-FI"/>
        </w:rPr>
        <w:t xml:space="preserve"> P.J. </w:t>
      </w:r>
      <w:proofErr w:type="spellStart"/>
      <w:r w:rsidR="00F13A6E"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="00F13A6E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25042" w:rsidRPr="007113A5">
        <w:rPr>
          <w:rFonts w:ascii="Arial" w:hAnsi="Arial" w:cs="Arial"/>
          <w:sz w:val="20"/>
          <w:szCs w:val="20"/>
          <w:lang w:val="fi-FI"/>
        </w:rPr>
        <w:t xml:space="preserve">Negatiivi. </w:t>
      </w:r>
    </w:p>
    <w:p w:rsidR="00F13A6E" w:rsidRPr="007113A5" w:rsidRDefault="00764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0 </w:t>
      </w:r>
      <w:r w:rsidR="00F13A6E" w:rsidRPr="007113A5">
        <w:rPr>
          <w:rFonts w:ascii="Arial" w:hAnsi="Arial" w:cs="Arial"/>
          <w:sz w:val="20"/>
          <w:szCs w:val="20"/>
          <w:lang w:val="fi-FI"/>
        </w:rPr>
        <w:t xml:space="preserve">Stadion, etualalla pallokenttä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F13A6E" w:rsidRPr="007113A5">
        <w:rPr>
          <w:rFonts w:ascii="Arial" w:hAnsi="Arial" w:cs="Arial"/>
          <w:sz w:val="20"/>
          <w:szCs w:val="20"/>
          <w:lang w:val="fi-FI"/>
        </w:rPr>
        <w:t xml:space="preserve"> P.J. </w:t>
      </w:r>
      <w:proofErr w:type="spellStart"/>
      <w:r w:rsidR="00F13A6E"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="00F13A6E" w:rsidRPr="007113A5">
        <w:rPr>
          <w:rFonts w:ascii="Arial" w:hAnsi="Arial" w:cs="Arial"/>
          <w:sz w:val="20"/>
          <w:szCs w:val="20"/>
          <w:lang w:val="fi-FI"/>
        </w:rPr>
        <w:t xml:space="preserve">. </w:t>
      </w:r>
    </w:p>
    <w:p w:rsidR="00764093" w:rsidRPr="007113A5" w:rsidRDefault="00764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1 Stadion</w:t>
      </w:r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, </w:t>
      </w:r>
      <w:r w:rsidR="00925042" w:rsidRPr="007113A5">
        <w:rPr>
          <w:rFonts w:ascii="Arial" w:hAnsi="Arial" w:cs="Arial"/>
          <w:sz w:val="20"/>
          <w:szCs w:val="20"/>
          <w:lang w:val="fi-FI"/>
        </w:rPr>
        <w:t>penkkejä rakennetaan</w:t>
      </w:r>
      <w:r w:rsidR="00203F34" w:rsidRPr="007113A5">
        <w:rPr>
          <w:rFonts w:ascii="Arial" w:hAnsi="Arial" w:cs="Arial"/>
          <w:sz w:val="20"/>
          <w:szCs w:val="20"/>
          <w:lang w:val="fi-FI"/>
        </w:rPr>
        <w:t>.</w:t>
      </w:r>
      <w:r w:rsidR="00F13A6E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 P.J. </w:t>
      </w:r>
      <w:proofErr w:type="spellStart"/>
      <w:r w:rsidR="00203F34"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="00203F34"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764093" w:rsidRPr="007113A5" w:rsidRDefault="00764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2 Stadion</w:t>
      </w:r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, etualalla </w:t>
      </w:r>
      <w:r w:rsidR="009F0770" w:rsidRPr="007113A5">
        <w:rPr>
          <w:rFonts w:ascii="Arial" w:hAnsi="Arial" w:cs="Arial"/>
          <w:sz w:val="20"/>
          <w:szCs w:val="20"/>
          <w:lang w:val="fi-FI"/>
        </w:rPr>
        <w:t>P</w:t>
      </w:r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allokenttä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 P.J. </w:t>
      </w:r>
      <w:proofErr w:type="spellStart"/>
      <w:r w:rsidR="00203F34"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proofErr w:type="gramStart"/>
      <w:r w:rsidR="00203F34" w:rsidRPr="007113A5">
        <w:rPr>
          <w:rFonts w:ascii="Arial" w:hAnsi="Arial" w:cs="Arial"/>
          <w:sz w:val="20"/>
          <w:szCs w:val="20"/>
          <w:lang w:val="fi-FI"/>
        </w:rPr>
        <w:t>Valokuva ja negatiivi.</w:t>
      </w:r>
      <w:proofErr w:type="gramEnd"/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764093" w:rsidRPr="007113A5" w:rsidRDefault="00764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3 Stadion</w:t>
      </w:r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, julkisivu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 P.J. </w:t>
      </w:r>
      <w:proofErr w:type="spellStart"/>
      <w:r w:rsidR="00203F34"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proofErr w:type="gramStart"/>
      <w:r w:rsidR="00203F34" w:rsidRPr="007113A5">
        <w:rPr>
          <w:rFonts w:ascii="Arial" w:hAnsi="Arial" w:cs="Arial"/>
          <w:sz w:val="20"/>
          <w:szCs w:val="20"/>
          <w:lang w:val="fi-FI"/>
        </w:rPr>
        <w:t>Valokuva ja negatiivi.</w:t>
      </w:r>
      <w:proofErr w:type="gramEnd"/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gramStart"/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Kuva </w:t>
      </w:r>
      <w:r w:rsidR="00F13A6E" w:rsidRPr="007113A5">
        <w:rPr>
          <w:rFonts w:ascii="Arial" w:hAnsi="Arial" w:cs="Arial"/>
          <w:sz w:val="20"/>
          <w:szCs w:val="20"/>
          <w:lang w:val="fi-FI"/>
        </w:rPr>
        <w:t xml:space="preserve">liimattu </w:t>
      </w:r>
      <w:r w:rsidR="00203F34" w:rsidRPr="007113A5">
        <w:rPr>
          <w:rFonts w:ascii="Arial" w:hAnsi="Arial" w:cs="Arial"/>
          <w:sz w:val="20"/>
          <w:szCs w:val="20"/>
          <w:lang w:val="fi-FI"/>
        </w:rPr>
        <w:t>pahviin.</w:t>
      </w:r>
      <w:proofErr w:type="gramEnd"/>
    </w:p>
    <w:p w:rsidR="00764093" w:rsidRPr="007113A5" w:rsidRDefault="00764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4 Stadion</w:t>
      </w:r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, </w:t>
      </w:r>
      <w:r w:rsidR="009F0770" w:rsidRPr="007113A5">
        <w:rPr>
          <w:rFonts w:ascii="Arial" w:hAnsi="Arial" w:cs="Arial"/>
          <w:sz w:val="20"/>
          <w:szCs w:val="20"/>
          <w:lang w:val="fi-FI"/>
        </w:rPr>
        <w:t>ilma</w:t>
      </w:r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kuva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 P.J. </w:t>
      </w:r>
      <w:proofErr w:type="spellStart"/>
      <w:r w:rsidR="00203F34"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="00203F34"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764093" w:rsidRPr="007113A5" w:rsidRDefault="00764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5 Stadion</w:t>
      </w:r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 E.J. Viitasalo</w:t>
      </w:r>
      <w:r w:rsidR="009F0770"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764093" w:rsidRPr="007113A5" w:rsidRDefault="00764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6 Stadion</w:t>
      </w:r>
      <w:r w:rsidR="009F0770" w:rsidRPr="007113A5">
        <w:rPr>
          <w:rFonts w:ascii="Arial" w:hAnsi="Arial" w:cs="Arial"/>
          <w:sz w:val="20"/>
          <w:szCs w:val="20"/>
          <w:lang w:val="fi-FI"/>
        </w:rPr>
        <w:t xml:space="preserve">, ilmakuva 1947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 Poutiainen</w:t>
      </w:r>
      <w:r w:rsidR="009F0770"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764093" w:rsidRPr="007113A5" w:rsidRDefault="00764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7 Stadion</w:t>
      </w:r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in torni. </w:t>
      </w:r>
      <w:proofErr w:type="gramStart"/>
      <w:r w:rsidR="009F0770" w:rsidRPr="007113A5">
        <w:rPr>
          <w:rFonts w:ascii="Arial" w:hAnsi="Arial" w:cs="Arial"/>
          <w:sz w:val="20"/>
          <w:szCs w:val="20"/>
          <w:lang w:val="fi-FI"/>
        </w:rPr>
        <w:t xml:space="preserve">Valokuva </w:t>
      </w:r>
      <w:r w:rsidR="00203F34" w:rsidRPr="007113A5">
        <w:rPr>
          <w:rFonts w:ascii="Arial" w:hAnsi="Arial" w:cs="Arial"/>
          <w:sz w:val="20"/>
          <w:szCs w:val="20"/>
          <w:lang w:val="fi-FI"/>
        </w:rPr>
        <w:t>Foto Roos.</w:t>
      </w:r>
      <w:proofErr w:type="gramEnd"/>
    </w:p>
    <w:p w:rsidR="00764093" w:rsidRPr="007113A5" w:rsidRDefault="00764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8 Stadion</w:t>
      </w:r>
      <w:r w:rsidR="009F0770" w:rsidRPr="007113A5">
        <w:rPr>
          <w:rFonts w:ascii="Arial" w:hAnsi="Arial" w:cs="Arial"/>
          <w:sz w:val="20"/>
          <w:szCs w:val="20"/>
          <w:lang w:val="fi-FI"/>
        </w:rPr>
        <w:t>, ilmakuva 1947</w:t>
      </w:r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9F0770" w:rsidRPr="007113A5">
        <w:rPr>
          <w:rFonts w:ascii="Arial" w:hAnsi="Arial" w:cs="Arial"/>
          <w:sz w:val="20"/>
          <w:szCs w:val="20"/>
          <w:lang w:val="fi-FI"/>
        </w:rPr>
        <w:t>postikortti. Valokuva</w:t>
      </w:r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 Poutiainen</w:t>
      </w:r>
      <w:r w:rsidR="009F0770"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9F0770" w:rsidRPr="007113A5" w:rsidRDefault="00764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9 </w:t>
      </w:r>
      <w:r w:rsidR="009F0770" w:rsidRPr="007113A5">
        <w:rPr>
          <w:rFonts w:ascii="Arial" w:hAnsi="Arial" w:cs="Arial"/>
          <w:sz w:val="20"/>
          <w:szCs w:val="20"/>
          <w:lang w:val="fi-FI"/>
        </w:rPr>
        <w:t>Stadion, ilmakuva 1947. Valokuvapostikortti. Valokuva Poutiainen.</w:t>
      </w:r>
    </w:p>
    <w:p w:rsidR="00764093" w:rsidRPr="007113A5" w:rsidRDefault="0053482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lastRenderedPageBreak/>
        <w:t>70 Ilmakuva kilpailupaikoista</w:t>
      </w:r>
      <w:r w:rsidR="00764093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764093" w:rsidRPr="007113A5">
        <w:rPr>
          <w:rFonts w:ascii="Arial" w:hAnsi="Arial" w:cs="Arial"/>
          <w:sz w:val="20"/>
          <w:szCs w:val="20"/>
          <w:lang w:val="fi-FI"/>
        </w:rPr>
        <w:t xml:space="preserve"> Poutiainen.</w:t>
      </w:r>
    </w:p>
    <w:p w:rsidR="00764093" w:rsidRPr="007113A5" w:rsidRDefault="00764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71 </w:t>
      </w:r>
      <w:r w:rsidR="00534823" w:rsidRPr="007113A5">
        <w:rPr>
          <w:rFonts w:ascii="Arial" w:hAnsi="Arial" w:cs="Arial"/>
          <w:sz w:val="20"/>
          <w:szCs w:val="20"/>
          <w:lang w:val="fi-FI"/>
        </w:rPr>
        <w:t xml:space="preserve">Ilmakuva </w:t>
      </w:r>
      <w:r w:rsidRPr="007113A5">
        <w:rPr>
          <w:rFonts w:ascii="Arial" w:hAnsi="Arial" w:cs="Arial"/>
          <w:sz w:val="20"/>
          <w:szCs w:val="20"/>
          <w:lang w:val="fi-FI"/>
        </w:rPr>
        <w:t>k</w:t>
      </w:r>
      <w:r w:rsidR="00534823" w:rsidRPr="007113A5">
        <w:rPr>
          <w:rFonts w:ascii="Arial" w:hAnsi="Arial" w:cs="Arial"/>
          <w:sz w:val="20"/>
          <w:szCs w:val="20"/>
          <w:lang w:val="fi-FI"/>
        </w:rPr>
        <w:t>ilpailupaikoist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Poutiainen.</w:t>
      </w:r>
    </w:p>
    <w:p w:rsidR="00764093" w:rsidRPr="007113A5" w:rsidRDefault="0053482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72 Ilmakuva kilpailupaikoista</w:t>
      </w:r>
      <w:r w:rsidR="00764093" w:rsidRPr="007113A5">
        <w:rPr>
          <w:rFonts w:ascii="Arial" w:hAnsi="Arial" w:cs="Arial"/>
          <w:sz w:val="20"/>
          <w:szCs w:val="20"/>
          <w:lang w:val="fi-FI"/>
        </w:rPr>
        <w:t xml:space="preserve">. Tekstit englanniksi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764093" w:rsidRPr="007113A5">
        <w:rPr>
          <w:rFonts w:ascii="Arial" w:hAnsi="Arial" w:cs="Arial"/>
          <w:sz w:val="20"/>
          <w:szCs w:val="20"/>
          <w:lang w:val="fi-FI"/>
        </w:rPr>
        <w:t xml:space="preserve"> Poutiainen.</w:t>
      </w:r>
    </w:p>
    <w:p w:rsidR="00764093" w:rsidRPr="007113A5" w:rsidRDefault="0053482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73 Ilmakuva kilpailupaikoista</w:t>
      </w:r>
      <w:r w:rsidR="00764093" w:rsidRPr="007113A5">
        <w:rPr>
          <w:rFonts w:ascii="Arial" w:hAnsi="Arial" w:cs="Arial"/>
          <w:sz w:val="20"/>
          <w:szCs w:val="20"/>
          <w:lang w:val="fi-FI"/>
        </w:rPr>
        <w:t xml:space="preserve">. Tekstit ranskaksi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764093" w:rsidRPr="007113A5">
        <w:rPr>
          <w:rFonts w:ascii="Arial" w:hAnsi="Arial" w:cs="Arial"/>
          <w:sz w:val="20"/>
          <w:szCs w:val="20"/>
          <w:lang w:val="fi-FI"/>
        </w:rPr>
        <w:t xml:space="preserve"> Poutiainen.</w:t>
      </w:r>
    </w:p>
    <w:p w:rsidR="00764093" w:rsidRPr="007113A5" w:rsidRDefault="00764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74 </w:t>
      </w:r>
      <w:r w:rsidR="00534823" w:rsidRPr="007113A5">
        <w:rPr>
          <w:rFonts w:ascii="Arial" w:hAnsi="Arial" w:cs="Arial"/>
          <w:sz w:val="20"/>
          <w:szCs w:val="20"/>
          <w:lang w:val="fi-FI"/>
        </w:rPr>
        <w:t xml:space="preserve">Ilmakuva </w:t>
      </w:r>
      <w:r w:rsidRPr="007113A5">
        <w:rPr>
          <w:rFonts w:ascii="Arial" w:hAnsi="Arial" w:cs="Arial"/>
          <w:sz w:val="20"/>
          <w:szCs w:val="20"/>
          <w:lang w:val="fi-FI"/>
        </w:rPr>
        <w:t>Helsi</w:t>
      </w:r>
      <w:r w:rsidR="00203F34" w:rsidRPr="007113A5">
        <w:rPr>
          <w:rFonts w:ascii="Arial" w:hAnsi="Arial" w:cs="Arial"/>
          <w:sz w:val="20"/>
          <w:szCs w:val="20"/>
          <w:lang w:val="fi-FI"/>
        </w:rPr>
        <w:t>ngin keskustast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B045DF" w:rsidRPr="007113A5">
        <w:rPr>
          <w:rFonts w:ascii="Arial" w:hAnsi="Arial" w:cs="Arial"/>
          <w:sz w:val="20"/>
          <w:szCs w:val="20"/>
          <w:lang w:val="fi-FI"/>
        </w:rPr>
        <w:t xml:space="preserve"> Poutiainen.</w:t>
      </w:r>
    </w:p>
    <w:p w:rsidR="00764093" w:rsidRPr="007113A5" w:rsidRDefault="00237B6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75 </w:t>
      </w:r>
      <w:r w:rsidR="00534823" w:rsidRPr="007113A5">
        <w:rPr>
          <w:rFonts w:ascii="Arial" w:hAnsi="Arial" w:cs="Arial"/>
          <w:sz w:val="20"/>
          <w:szCs w:val="20"/>
          <w:lang w:val="fi-FI"/>
        </w:rPr>
        <w:t xml:space="preserve">Ilmakuva </w:t>
      </w:r>
      <w:r w:rsidRPr="007113A5">
        <w:rPr>
          <w:rFonts w:ascii="Arial" w:hAnsi="Arial" w:cs="Arial"/>
          <w:sz w:val="20"/>
          <w:szCs w:val="20"/>
          <w:lang w:val="fi-FI"/>
        </w:rPr>
        <w:t>Olympiakylän alueesta.</w:t>
      </w:r>
    </w:p>
    <w:p w:rsidR="00764093" w:rsidRPr="007113A5" w:rsidRDefault="00237B6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76 Stadion</w:t>
      </w:r>
      <w:r w:rsidR="00534823" w:rsidRPr="007113A5">
        <w:rPr>
          <w:rFonts w:ascii="Arial" w:hAnsi="Arial" w:cs="Arial"/>
          <w:sz w:val="20"/>
          <w:szCs w:val="20"/>
          <w:lang w:val="fi-FI"/>
        </w:rPr>
        <w:t>, ilmakuva</w:t>
      </w:r>
      <w:r w:rsidR="00203F34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proofErr w:type="gramStart"/>
      <w:r w:rsidR="00203F34" w:rsidRPr="007113A5">
        <w:rPr>
          <w:rFonts w:ascii="Arial" w:hAnsi="Arial" w:cs="Arial"/>
          <w:sz w:val="20"/>
          <w:szCs w:val="20"/>
          <w:lang w:val="fi-FI"/>
        </w:rPr>
        <w:t>Valokuva ja negatiivi</w:t>
      </w:r>
      <w:r w:rsidR="00534823" w:rsidRPr="007113A5">
        <w:rPr>
          <w:rFonts w:ascii="Arial" w:hAnsi="Arial" w:cs="Arial"/>
          <w:sz w:val="20"/>
          <w:szCs w:val="20"/>
          <w:lang w:val="fi-FI"/>
        </w:rPr>
        <w:t>.</w:t>
      </w:r>
      <w:proofErr w:type="gramEnd"/>
    </w:p>
    <w:p w:rsidR="00237B69" w:rsidRPr="007113A5" w:rsidRDefault="00237B6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77 </w:t>
      </w:r>
      <w:r w:rsidR="00534823" w:rsidRPr="007113A5">
        <w:rPr>
          <w:rFonts w:ascii="Arial" w:hAnsi="Arial" w:cs="Arial"/>
          <w:sz w:val="20"/>
          <w:szCs w:val="20"/>
          <w:lang w:val="fi-FI"/>
        </w:rPr>
        <w:t xml:space="preserve">Ilmakuva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Stadionista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Poutiainen.</w:t>
      </w:r>
    </w:p>
    <w:p w:rsidR="00237B69" w:rsidRPr="007113A5" w:rsidRDefault="0053482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78 Stadion. Suomi-</w:t>
      </w:r>
      <w:r w:rsidR="00213402" w:rsidRPr="007113A5">
        <w:rPr>
          <w:rFonts w:ascii="Arial" w:hAnsi="Arial" w:cs="Arial"/>
          <w:sz w:val="20"/>
          <w:szCs w:val="20"/>
          <w:lang w:val="fi-FI"/>
        </w:rPr>
        <w:t>Saksa-</w:t>
      </w:r>
      <w:r w:rsidRPr="007113A5">
        <w:rPr>
          <w:rFonts w:ascii="Arial" w:hAnsi="Arial" w:cs="Arial"/>
          <w:sz w:val="20"/>
          <w:szCs w:val="20"/>
          <w:lang w:val="fi-FI"/>
        </w:rPr>
        <w:t>Ruotsi-</w:t>
      </w:r>
      <w:r w:rsidR="00213402" w:rsidRPr="007113A5">
        <w:rPr>
          <w:rFonts w:ascii="Arial" w:hAnsi="Arial" w:cs="Arial"/>
          <w:sz w:val="20"/>
          <w:szCs w:val="20"/>
          <w:lang w:val="fi-FI"/>
        </w:rPr>
        <w:t>maa</w:t>
      </w:r>
      <w:r w:rsidRPr="007113A5">
        <w:rPr>
          <w:rFonts w:ascii="Arial" w:hAnsi="Arial" w:cs="Arial"/>
          <w:sz w:val="20"/>
          <w:szCs w:val="20"/>
          <w:lang w:val="fi-FI"/>
        </w:rPr>
        <w:t>ottelu, syyskuu 1941</w:t>
      </w:r>
      <w:r w:rsidR="00237B69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60 000 katsojaa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237B69" w:rsidRPr="007113A5">
        <w:rPr>
          <w:rFonts w:ascii="Arial" w:hAnsi="Arial" w:cs="Arial"/>
          <w:sz w:val="20"/>
          <w:szCs w:val="20"/>
          <w:lang w:val="fi-FI"/>
        </w:rPr>
        <w:t xml:space="preserve"> Poutiainen.</w:t>
      </w:r>
    </w:p>
    <w:p w:rsidR="00237B69" w:rsidRPr="007113A5" w:rsidRDefault="00237B6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79 </w:t>
      </w:r>
      <w:r w:rsidR="004F04D3" w:rsidRPr="007113A5">
        <w:rPr>
          <w:rFonts w:ascii="Arial" w:hAnsi="Arial" w:cs="Arial"/>
          <w:sz w:val="20"/>
          <w:szCs w:val="20"/>
          <w:lang w:val="fi-FI"/>
        </w:rPr>
        <w:t>Stadion. Suomi-Saksa-Ruotsi-maaottelu, syyskuu 1941. 60 000 katsojaa. Valokuva Poutiainen.</w:t>
      </w:r>
    </w:p>
    <w:p w:rsidR="00237B69" w:rsidRPr="007113A5" w:rsidRDefault="00237B6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80 </w:t>
      </w:r>
      <w:r w:rsidR="004F04D3" w:rsidRPr="007113A5">
        <w:rPr>
          <w:rFonts w:ascii="Arial" w:hAnsi="Arial" w:cs="Arial"/>
          <w:sz w:val="20"/>
          <w:szCs w:val="20"/>
          <w:lang w:val="fi-FI"/>
        </w:rPr>
        <w:t>Stadion. Suomi-Saksa-Ruotsi-maaottelu, syyskuu 1941. 60 000 katsojaa. Panoraamakuv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a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Viitasalo.</w:t>
      </w:r>
    </w:p>
    <w:p w:rsidR="00237B69" w:rsidRPr="007113A5" w:rsidRDefault="00237B6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82 </w:t>
      </w:r>
      <w:r w:rsidR="004F04D3" w:rsidRPr="007113A5">
        <w:rPr>
          <w:rFonts w:ascii="Arial" w:hAnsi="Arial" w:cs="Arial"/>
          <w:sz w:val="20"/>
          <w:szCs w:val="20"/>
          <w:lang w:val="fi-FI"/>
        </w:rPr>
        <w:t>Stadionia korjataan kesällä 1950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764093" w:rsidRPr="007113A5" w:rsidRDefault="00237B6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85 Stadion</w:t>
      </w:r>
      <w:r w:rsidR="004F04D3" w:rsidRPr="007113A5">
        <w:rPr>
          <w:rFonts w:ascii="Arial" w:hAnsi="Arial" w:cs="Arial"/>
          <w:sz w:val="20"/>
          <w:szCs w:val="20"/>
          <w:lang w:val="fi-FI"/>
        </w:rPr>
        <w:t>ia korjataan kesällä 1950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</w:t>
      </w:r>
      <w:r w:rsidR="00022001"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DE2133" w:rsidRPr="007113A5" w:rsidRDefault="00DE213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3C55DA" w:rsidRPr="007113A5" w:rsidRDefault="003C55DA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</w:rPr>
        <w:br w:type="page"/>
      </w:r>
    </w:p>
    <w:p w:rsidR="00EB2B3F" w:rsidRPr="007113A5" w:rsidRDefault="00EB2B3F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</w:rPr>
        <w:lastRenderedPageBreak/>
        <w:t xml:space="preserve">Uc:4 Valokuvat </w:t>
      </w:r>
      <w:r w:rsidR="003C55DA" w:rsidRPr="007113A5">
        <w:rPr>
          <w:rFonts w:ascii="Arial" w:hAnsi="Arial" w:cs="Arial"/>
          <w:sz w:val="20"/>
          <w:szCs w:val="20"/>
        </w:rPr>
        <w:t>87 - 117</w:t>
      </w:r>
    </w:p>
    <w:p w:rsidR="00DE2133" w:rsidRPr="007113A5" w:rsidRDefault="00DE213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C3495B" w:rsidRPr="007113A5" w:rsidRDefault="00C3495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87 Uimastadion. </w:t>
      </w:r>
    </w:p>
    <w:p w:rsidR="00C3495B" w:rsidRPr="007113A5" w:rsidRDefault="00C3495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88 Uimastadionin hyppytorni. Valokuva E.J. Viitasalo.</w:t>
      </w:r>
    </w:p>
    <w:p w:rsidR="00C3495B" w:rsidRPr="007113A5" w:rsidRDefault="00C3495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89 Uimastadion. Lämmityslaitteen asennus. Valokuva Hede.</w:t>
      </w:r>
    </w:p>
    <w:p w:rsidR="00C3495B" w:rsidRPr="007113A5" w:rsidRDefault="00C3495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90 Velodromi. Valokuva Hede.</w:t>
      </w:r>
    </w:p>
    <w:p w:rsidR="00C3495B" w:rsidRPr="007113A5" w:rsidRDefault="00C3495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92 Vierumäen urheiluopisto, kuva naisuimareista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Kuva liimattu pahviin.</w:t>
      </w:r>
      <w:proofErr w:type="gramEnd"/>
    </w:p>
    <w:p w:rsidR="00C3495B" w:rsidRPr="007113A5" w:rsidRDefault="00C3495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93 Vierumäen urheiluopisto, julkisivu.</w:t>
      </w:r>
    </w:p>
    <w:p w:rsidR="00C3495B" w:rsidRPr="007113A5" w:rsidRDefault="00C3495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95 Helsingin Senaatintori ja Suurkirkko. Valokuva Pietinen/ Suomen matkailijayhdistys.</w:t>
      </w:r>
    </w:p>
    <w:p w:rsidR="00C3495B" w:rsidRPr="007113A5" w:rsidRDefault="00C3495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96 Aleksis Kiven kansakoulu. Yhteismajoitustilaksi v. 1952.</w:t>
      </w:r>
    </w:p>
    <w:p w:rsidR="00C3495B" w:rsidRPr="007113A5" w:rsidRDefault="00C3495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97 Messuhalli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Postikorttivalokuva julkisivusta ja lasinegatiivi.</w:t>
      </w:r>
      <w:proofErr w:type="gramEnd"/>
    </w:p>
    <w:p w:rsidR="00C3495B" w:rsidRPr="007113A5" w:rsidRDefault="00C3495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98 Teollisuustalon pienoismalli.</w:t>
      </w:r>
    </w:p>
    <w:p w:rsidR="00C3495B" w:rsidRPr="007113A5" w:rsidRDefault="00C3495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00 XV Olympia juliste vuodelta 1952. Valokuva E.J. Viitasalo.</w:t>
      </w:r>
    </w:p>
    <w:p w:rsidR="00921F6E" w:rsidRPr="007113A5" w:rsidRDefault="00F13A6E" w:rsidP="00B931CC">
      <w:pPr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  <w:lang w:val="fi-FI"/>
        </w:rPr>
        <w:t>101</w:t>
      </w:r>
      <w:r w:rsidR="00921F6E" w:rsidRPr="007113A5">
        <w:rPr>
          <w:rFonts w:ascii="Arial" w:hAnsi="Arial" w:cs="Arial"/>
          <w:sz w:val="20"/>
          <w:szCs w:val="20"/>
          <w:lang w:val="fi-FI"/>
        </w:rPr>
        <w:t>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XV Olympia Helsinki</w:t>
      </w:r>
      <w:r w:rsidR="005434C5" w:rsidRPr="007113A5">
        <w:rPr>
          <w:rFonts w:ascii="Arial" w:hAnsi="Arial" w:cs="Arial"/>
          <w:sz w:val="20"/>
          <w:szCs w:val="20"/>
          <w:lang w:val="fi-FI"/>
        </w:rPr>
        <w:t xml:space="preserve"> 1952</w:t>
      </w:r>
      <w:r w:rsidR="00921F6E" w:rsidRPr="007113A5">
        <w:rPr>
          <w:rFonts w:ascii="Arial" w:hAnsi="Arial" w:cs="Arial"/>
          <w:sz w:val="20"/>
          <w:szCs w:val="20"/>
          <w:lang w:val="fi-FI"/>
        </w:rPr>
        <w:t xml:space="preserve">. Julistekilpailu. </w:t>
      </w:r>
      <w:proofErr w:type="gramStart"/>
      <w:r w:rsidR="00921F6E" w:rsidRPr="007113A5">
        <w:rPr>
          <w:rFonts w:ascii="Arial" w:hAnsi="Arial" w:cs="Arial"/>
          <w:sz w:val="20"/>
          <w:szCs w:val="20"/>
          <w:lang w:val="fi-FI"/>
        </w:rPr>
        <w:t>Heikki Ahtialan juliste, palkittu ehdotus</w:t>
      </w:r>
      <w:r w:rsidRPr="007113A5">
        <w:rPr>
          <w:rFonts w:ascii="Arial" w:hAnsi="Arial" w:cs="Arial"/>
          <w:sz w:val="20"/>
          <w:szCs w:val="20"/>
          <w:lang w:val="fi-FI"/>
        </w:rPr>
        <w:t>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="00943673" w:rsidRPr="007113A5">
        <w:rPr>
          <w:rFonts w:ascii="Arial" w:hAnsi="Arial" w:cs="Arial"/>
          <w:sz w:val="20"/>
          <w:szCs w:val="20"/>
        </w:rPr>
        <w:t>Valokuva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</w:rPr>
        <w:t>Kolmio</w:t>
      </w:r>
      <w:proofErr w:type="spellEnd"/>
      <w:r w:rsidRPr="007113A5">
        <w:rPr>
          <w:rFonts w:ascii="Arial" w:hAnsi="Arial" w:cs="Arial"/>
          <w:sz w:val="20"/>
          <w:szCs w:val="20"/>
        </w:rPr>
        <w:t>.</w:t>
      </w:r>
      <w:r w:rsidR="005434C5" w:rsidRPr="007113A5">
        <w:rPr>
          <w:rFonts w:ascii="Arial" w:hAnsi="Arial" w:cs="Arial"/>
          <w:sz w:val="20"/>
          <w:szCs w:val="20"/>
        </w:rPr>
        <w:t xml:space="preserve"> </w:t>
      </w:r>
    </w:p>
    <w:p w:rsidR="00516794" w:rsidRPr="007113A5" w:rsidRDefault="00921F6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01b XV Olympia He</w:t>
      </w:r>
      <w:r w:rsidR="00C3495B" w:rsidRPr="007113A5">
        <w:rPr>
          <w:rFonts w:ascii="Arial" w:hAnsi="Arial" w:cs="Arial"/>
          <w:sz w:val="20"/>
          <w:szCs w:val="20"/>
          <w:lang w:val="fi-FI"/>
        </w:rPr>
        <w:t xml:space="preserve">lsinki 1952. Julistekilpailu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Aimo Ronkasen juliste, palkittu ehdotus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Kolmio.</w:t>
      </w:r>
    </w:p>
    <w:p w:rsidR="005434C5" w:rsidRPr="007113A5" w:rsidRDefault="005434C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02</w:t>
      </w:r>
      <w:r w:rsidR="00921F6E" w:rsidRPr="007113A5">
        <w:rPr>
          <w:rFonts w:ascii="Arial" w:hAnsi="Arial" w:cs="Arial"/>
          <w:sz w:val="20"/>
          <w:szCs w:val="20"/>
          <w:lang w:val="fi-FI"/>
        </w:rPr>
        <w:t>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XV Olympia Helsinki 1952. Postimerkkikilpailu. </w:t>
      </w:r>
      <w:proofErr w:type="gramStart"/>
      <w:r w:rsidR="00921F6E" w:rsidRPr="007113A5">
        <w:rPr>
          <w:rFonts w:ascii="Arial" w:hAnsi="Arial" w:cs="Arial"/>
          <w:sz w:val="20"/>
          <w:szCs w:val="20"/>
          <w:lang w:val="fi-FI"/>
        </w:rPr>
        <w:t>Tapio Wirkkala, Kaksikko, palkittu ehdotus</w:t>
      </w:r>
      <w:r w:rsidRPr="007113A5">
        <w:rPr>
          <w:rFonts w:ascii="Arial" w:hAnsi="Arial" w:cs="Arial"/>
          <w:sz w:val="20"/>
          <w:szCs w:val="20"/>
          <w:lang w:val="fi-FI"/>
        </w:rPr>
        <w:t>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Kolmio ja E.J. Viitasalo.</w:t>
      </w:r>
    </w:p>
    <w:p w:rsidR="00921F6E" w:rsidRPr="007113A5" w:rsidRDefault="00921F6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02b XV Olympia Helsinki 1952. Postimerkkikilpailu. </w:t>
      </w:r>
      <w:proofErr w:type="gramStart"/>
      <w:r w:rsidR="00DB6CF8" w:rsidRPr="007113A5">
        <w:rPr>
          <w:rFonts w:ascii="Arial" w:hAnsi="Arial" w:cs="Arial"/>
          <w:sz w:val="20"/>
          <w:szCs w:val="20"/>
          <w:lang w:val="fi-FI"/>
        </w:rPr>
        <w:t>Tapio Wirkkala, Parivaljakko, p</w:t>
      </w:r>
      <w:r w:rsidRPr="007113A5">
        <w:rPr>
          <w:rFonts w:ascii="Arial" w:hAnsi="Arial" w:cs="Arial"/>
          <w:sz w:val="20"/>
          <w:szCs w:val="20"/>
          <w:lang w:val="fi-FI"/>
        </w:rPr>
        <w:t>alkittu ehdotus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Kolmio ja E.J. Viitasalo.</w:t>
      </w:r>
    </w:p>
    <w:p w:rsidR="00921F6E" w:rsidRPr="007113A5" w:rsidRDefault="00921F6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02c XV Olympia Helsinki 1952. Postimerkkikilpailu. </w:t>
      </w:r>
      <w:proofErr w:type="gramStart"/>
      <w:r w:rsidR="00DB6CF8" w:rsidRPr="007113A5">
        <w:rPr>
          <w:rFonts w:ascii="Arial" w:hAnsi="Arial" w:cs="Arial"/>
          <w:sz w:val="20"/>
          <w:szCs w:val="20"/>
          <w:lang w:val="fi-FI"/>
        </w:rPr>
        <w:t>Tapio Wirkkala, Keihäs Matti, p</w:t>
      </w:r>
      <w:r w:rsidRPr="007113A5">
        <w:rPr>
          <w:rFonts w:ascii="Arial" w:hAnsi="Arial" w:cs="Arial"/>
          <w:sz w:val="20"/>
          <w:szCs w:val="20"/>
          <w:lang w:val="fi-FI"/>
        </w:rPr>
        <w:t>alkittu ehdotus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Kolmio ja E.J. Viitasalo.</w:t>
      </w:r>
    </w:p>
    <w:p w:rsidR="00921F6E" w:rsidRPr="007113A5" w:rsidRDefault="00921F6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02d XV Olympia Helsinki 1952. Postimerkkikilpailu. </w:t>
      </w:r>
      <w:proofErr w:type="gramStart"/>
      <w:r w:rsidR="00BC4F34" w:rsidRPr="007113A5">
        <w:rPr>
          <w:rFonts w:ascii="Arial" w:hAnsi="Arial" w:cs="Arial"/>
          <w:sz w:val="20"/>
          <w:szCs w:val="20"/>
          <w:lang w:val="fi-FI"/>
        </w:rPr>
        <w:t>Tapio Wirkkala, p</w:t>
      </w:r>
      <w:r w:rsidRPr="007113A5">
        <w:rPr>
          <w:rFonts w:ascii="Arial" w:hAnsi="Arial" w:cs="Arial"/>
          <w:sz w:val="20"/>
          <w:szCs w:val="20"/>
          <w:lang w:val="fi-FI"/>
        </w:rPr>
        <w:t>alkittu ehdotus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Kolmio ja E.J. Viitasalo.</w:t>
      </w:r>
    </w:p>
    <w:p w:rsidR="00921F6E" w:rsidRPr="007113A5" w:rsidRDefault="00921F6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02e XV Olympia Helsinki 1952. Postimerkkikilpailu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Palkittu ehdotus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Kolmio ja E.J. Viitasalo.</w:t>
      </w:r>
    </w:p>
    <w:p w:rsidR="00921F6E" w:rsidRPr="007113A5" w:rsidRDefault="00921F6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02f XV Olympia Helsinki 1952. Postimerkkikilpailu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Palkittu ehdotus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Kolmio ja E.J. Viitasalo.</w:t>
      </w:r>
    </w:p>
    <w:p w:rsidR="00BC4F34" w:rsidRPr="007113A5" w:rsidRDefault="00BC4F3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02g XV Olympia Helsinki 1952. Postimerkkikilpailu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Palkittu ehdotus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Kolmio ja E.J. Viitasalo.</w:t>
      </w:r>
    </w:p>
    <w:p w:rsidR="005434C5" w:rsidRPr="007113A5" w:rsidRDefault="005434C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03</w:t>
      </w:r>
      <w:r w:rsidR="00CC7F51" w:rsidRPr="007113A5">
        <w:rPr>
          <w:rFonts w:ascii="Arial" w:hAnsi="Arial" w:cs="Arial"/>
          <w:sz w:val="20"/>
          <w:szCs w:val="20"/>
          <w:lang w:val="fi-FI"/>
        </w:rPr>
        <w:t>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XV Olympia Helsinki 1952. Post</w:t>
      </w:r>
      <w:r w:rsidR="00CC7F51" w:rsidRPr="007113A5">
        <w:rPr>
          <w:rFonts w:ascii="Arial" w:hAnsi="Arial" w:cs="Arial"/>
          <w:sz w:val="20"/>
          <w:szCs w:val="20"/>
          <w:lang w:val="fi-FI"/>
        </w:rPr>
        <w:t>imerkkikilpailu. Lunastamaton ehdotus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Valokuva Yhtyneet Kuvalehdet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Kuvat viidestä eri ehdotuksesta.</w:t>
      </w:r>
      <w:proofErr w:type="gramEnd"/>
    </w:p>
    <w:p w:rsidR="00CC7F51" w:rsidRPr="007113A5" w:rsidRDefault="00CC7F5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03b XV Olympia Helsinki 1952. Postimerkkikilpailu. Lunastamaton ehdotus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Valokuva Yhtyneet Kuvalehdet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Kuvat viidestä eri ehdotuksesta.</w:t>
      </w:r>
      <w:proofErr w:type="gramEnd"/>
    </w:p>
    <w:p w:rsidR="00CC7F51" w:rsidRPr="007113A5" w:rsidRDefault="00CC7F5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03c XV Olympia Helsinki 1952. Postimerkkikilpailu. Lunastamaton ehdotus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Valokuva Yhtyneet Kuvalehdet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Kuvat viidestä eri ehdotuksesta.</w:t>
      </w:r>
      <w:proofErr w:type="gramEnd"/>
    </w:p>
    <w:p w:rsidR="00CC7F51" w:rsidRPr="007113A5" w:rsidRDefault="00CC7F5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03d XV Olympia Helsinki 1952. Postimerkkikilpailu. Lunastamaton ehdotus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Valokuva Yhtyneet Kuvalehdet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Kuvat viidestä eri ehdotuksesta.</w:t>
      </w:r>
      <w:proofErr w:type="gramEnd"/>
    </w:p>
    <w:p w:rsidR="00CC7F51" w:rsidRPr="007113A5" w:rsidRDefault="00CC7F5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03e XV Olympia Helsinki 1952. Postimerkkikilpailu. Lunastamaton ehdotus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Valokuva Yhtyneet Kuvalehdet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Kuvat viidestä eri ehdotuksesta.</w:t>
      </w:r>
      <w:proofErr w:type="gramEnd"/>
    </w:p>
    <w:p w:rsidR="005434C5" w:rsidRPr="007113A5" w:rsidRDefault="00684DB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lastRenderedPageBreak/>
        <w:t xml:space="preserve">104 </w:t>
      </w:r>
      <w:r w:rsidR="002A7665" w:rsidRPr="007113A5">
        <w:rPr>
          <w:rFonts w:ascii="Arial" w:hAnsi="Arial" w:cs="Arial"/>
          <w:sz w:val="20"/>
          <w:szCs w:val="20"/>
          <w:lang w:val="fi-FI"/>
        </w:rPr>
        <w:t>Helsingin purjehduspaviljonki</w:t>
      </w:r>
      <w:r w:rsidR="0020700F" w:rsidRPr="007113A5">
        <w:rPr>
          <w:rFonts w:ascii="Arial" w:hAnsi="Arial" w:cs="Arial"/>
          <w:sz w:val="20"/>
          <w:szCs w:val="20"/>
          <w:lang w:val="fi-FI"/>
        </w:rPr>
        <w:t xml:space="preserve"> (</w:t>
      </w:r>
      <w:r w:rsidR="004B606E" w:rsidRPr="007113A5">
        <w:rPr>
          <w:rFonts w:ascii="Arial" w:hAnsi="Arial" w:cs="Arial"/>
          <w:sz w:val="20"/>
          <w:szCs w:val="20"/>
          <w:lang w:val="fi-FI"/>
        </w:rPr>
        <w:t xml:space="preserve">Uudenmaan pursiseuran maja, </w:t>
      </w:r>
      <w:r w:rsidR="0020700F" w:rsidRPr="007113A5">
        <w:rPr>
          <w:rFonts w:ascii="Arial" w:hAnsi="Arial" w:cs="Arial"/>
          <w:sz w:val="20"/>
          <w:szCs w:val="20"/>
          <w:lang w:val="fi-FI"/>
        </w:rPr>
        <w:t>NJK)</w:t>
      </w:r>
      <w:r w:rsidR="002A7665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2A7665"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7F2C1B" w:rsidRPr="007113A5" w:rsidRDefault="007F2C1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05</w:t>
      </w:r>
      <w:r w:rsidR="0020700F" w:rsidRPr="007113A5">
        <w:rPr>
          <w:rFonts w:ascii="Arial" w:hAnsi="Arial" w:cs="Arial"/>
          <w:sz w:val="20"/>
          <w:szCs w:val="20"/>
          <w:lang w:val="fi-FI"/>
        </w:rPr>
        <w:t>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20700F" w:rsidRPr="007113A5">
        <w:rPr>
          <w:rFonts w:ascii="Arial" w:hAnsi="Arial" w:cs="Arial"/>
          <w:sz w:val="20"/>
          <w:szCs w:val="20"/>
          <w:lang w:val="fi-FI"/>
        </w:rPr>
        <w:t>Laakson ratsastuskenttä</w:t>
      </w:r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20700F" w:rsidRPr="007113A5" w:rsidRDefault="0020700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05b Hevoshaka Ruskeasuon ratsastushallin luona.</w:t>
      </w:r>
    </w:p>
    <w:p w:rsidR="00E94615" w:rsidRPr="007113A5" w:rsidRDefault="007F2C1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06</w:t>
      </w:r>
      <w:r w:rsidR="00E94615" w:rsidRPr="007113A5">
        <w:rPr>
          <w:rFonts w:ascii="Arial" w:hAnsi="Arial" w:cs="Arial"/>
          <w:sz w:val="20"/>
          <w:szCs w:val="20"/>
          <w:lang w:val="fi-FI"/>
        </w:rPr>
        <w:t>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Soutustadion</w:t>
      </w:r>
      <w:r w:rsidR="00E94615" w:rsidRPr="007113A5">
        <w:rPr>
          <w:rFonts w:ascii="Arial" w:hAnsi="Arial" w:cs="Arial"/>
          <w:sz w:val="20"/>
          <w:szCs w:val="20"/>
          <w:lang w:val="fi-FI"/>
        </w:rPr>
        <w:t>in katsomo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Valokuva ja lasinegatiivi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E94615" w:rsidRPr="007113A5">
        <w:rPr>
          <w:rFonts w:ascii="Arial" w:hAnsi="Arial" w:cs="Arial"/>
          <w:sz w:val="20"/>
          <w:szCs w:val="20"/>
          <w:lang w:val="fi-FI"/>
        </w:rPr>
        <w:t xml:space="preserve">Valokuva P.J. </w:t>
      </w:r>
      <w:proofErr w:type="spellStart"/>
      <w:r w:rsidR="00E94615"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="00E94615" w:rsidRPr="007113A5">
        <w:rPr>
          <w:rFonts w:ascii="Arial" w:hAnsi="Arial" w:cs="Arial"/>
          <w:sz w:val="20"/>
          <w:szCs w:val="20"/>
          <w:lang w:val="fi-FI"/>
        </w:rPr>
        <w:t>. Lasinegatiivi.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7F2C1B" w:rsidRPr="007113A5" w:rsidRDefault="00E9461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06b Soutustadionin katsomo. </w:t>
      </w:r>
      <w:proofErr w:type="gramStart"/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7F2C1B" w:rsidRPr="007113A5">
        <w:rPr>
          <w:rFonts w:ascii="Arial" w:hAnsi="Arial" w:cs="Arial"/>
          <w:sz w:val="20"/>
          <w:szCs w:val="20"/>
          <w:lang w:val="fi-FI"/>
        </w:rPr>
        <w:t xml:space="preserve"> Foto Hede.</w:t>
      </w:r>
      <w:proofErr w:type="gramEnd"/>
    </w:p>
    <w:p w:rsidR="00E94615" w:rsidRPr="007113A5" w:rsidRDefault="007F2C1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07 Soutustadion</w:t>
      </w:r>
      <w:r w:rsidR="00E94615" w:rsidRPr="007113A5">
        <w:rPr>
          <w:rFonts w:ascii="Arial" w:hAnsi="Arial" w:cs="Arial"/>
          <w:sz w:val="20"/>
          <w:szCs w:val="20"/>
          <w:lang w:val="fi-FI"/>
        </w:rPr>
        <w:t xml:space="preserve"> ja meloji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</w:p>
    <w:p w:rsidR="007F2C1B" w:rsidRPr="007113A5" w:rsidRDefault="00E9461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08a Ampujia.</w:t>
      </w:r>
      <w:r w:rsidR="007F2C1B" w:rsidRPr="007113A5">
        <w:rPr>
          <w:rFonts w:ascii="Arial" w:hAnsi="Arial" w:cs="Arial"/>
          <w:sz w:val="20"/>
          <w:szCs w:val="20"/>
          <w:lang w:val="fi-FI"/>
        </w:rPr>
        <w:t xml:space="preserve"> K. Lahti, L. Raivio ja J. Nordqvist.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Valokuva Hede.</w:t>
      </w:r>
    </w:p>
    <w:p w:rsidR="00E94615" w:rsidRPr="007113A5" w:rsidRDefault="00E9461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08b Ampujia. K. Leskinen, O. Elo, T. Mänttäri, P.A. Janhonen. Valokuva Hede.</w:t>
      </w:r>
    </w:p>
    <w:p w:rsidR="007F2C1B" w:rsidRPr="007113A5" w:rsidRDefault="007F2C1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09 Sotilaspistoolin MM-joukkue 194</w:t>
      </w:r>
      <w:r w:rsidR="00A47499" w:rsidRPr="007113A5">
        <w:rPr>
          <w:rFonts w:ascii="Arial" w:hAnsi="Arial" w:cs="Arial"/>
          <w:sz w:val="20"/>
          <w:szCs w:val="20"/>
          <w:lang w:val="fi-FI"/>
        </w:rPr>
        <w:t>7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proofErr w:type="spellStart"/>
      <w:r w:rsidR="00D70FE9" w:rsidRPr="007113A5">
        <w:rPr>
          <w:rFonts w:ascii="Arial" w:hAnsi="Arial" w:cs="Arial"/>
          <w:sz w:val="20"/>
          <w:szCs w:val="20"/>
          <w:lang w:val="fi-FI"/>
        </w:rPr>
        <w:t>Konni</w:t>
      </w:r>
      <w:proofErr w:type="spellEnd"/>
      <w:r w:rsidR="00D70FE9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="00D70FE9" w:rsidRPr="007113A5">
        <w:rPr>
          <w:rFonts w:ascii="Arial" w:hAnsi="Arial" w:cs="Arial"/>
          <w:sz w:val="20"/>
          <w:szCs w:val="20"/>
          <w:lang w:val="fi-FI"/>
        </w:rPr>
        <w:t>Huber</w:t>
      </w:r>
      <w:proofErr w:type="spellEnd"/>
      <w:r w:rsidR="00D70FE9" w:rsidRPr="007113A5">
        <w:rPr>
          <w:rFonts w:ascii="Arial" w:hAnsi="Arial" w:cs="Arial"/>
          <w:sz w:val="20"/>
          <w:szCs w:val="20"/>
          <w:lang w:val="fi-FI"/>
        </w:rPr>
        <w:t xml:space="preserve"> kolmas vasemmalta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A47499" w:rsidRPr="007113A5">
        <w:rPr>
          <w:rFonts w:ascii="Arial" w:hAnsi="Arial" w:cs="Arial"/>
          <w:sz w:val="20"/>
          <w:szCs w:val="20"/>
          <w:lang w:val="fi-FI"/>
        </w:rPr>
        <w:t xml:space="preserve"> Hede</w:t>
      </w:r>
    </w:p>
    <w:p w:rsidR="00A47499" w:rsidRPr="007113A5" w:rsidRDefault="00A4749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10 Lentoonammunnan MM-joukkue 1937. </w:t>
      </w:r>
    </w:p>
    <w:p w:rsidR="00A47499" w:rsidRPr="007113A5" w:rsidRDefault="0008764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11 Järjestelytoimikunta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1949-1950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. Yrjö Enne, Aarre K. Leskinen, Lauri Miettinen, Yrjö Valkama, Olavi Suvanto, Eino Pekkala, Erik von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Freckell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Kalli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Kotkas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, Aarno Tuurna, Akseli Kaskela, Erik Åström, Niilo Koskinen, Väinö Salovaara.</w:t>
      </w:r>
    </w:p>
    <w:p w:rsidR="00A47499" w:rsidRPr="007113A5" w:rsidRDefault="0008764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12</w:t>
      </w:r>
      <w:r w:rsidR="005C61E1" w:rsidRPr="007113A5">
        <w:rPr>
          <w:rFonts w:ascii="Arial" w:hAnsi="Arial" w:cs="Arial"/>
          <w:sz w:val="20"/>
          <w:szCs w:val="20"/>
          <w:lang w:val="fi-FI"/>
        </w:rPr>
        <w:t>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Fred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Wilt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(USA)</w:t>
      </w:r>
      <w:r w:rsidR="005C61E1" w:rsidRPr="007113A5">
        <w:rPr>
          <w:rFonts w:ascii="Arial" w:hAnsi="Arial" w:cs="Arial"/>
          <w:sz w:val="20"/>
          <w:szCs w:val="20"/>
          <w:lang w:val="fi-FI"/>
        </w:rPr>
        <w:t xml:space="preserve"> voitti 5000m juoksun Stadionilla</w:t>
      </w:r>
      <w:r w:rsidR="00BB6D26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BB6D26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Pr="007113A5">
        <w:rPr>
          <w:rFonts w:ascii="Arial" w:hAnsi="Arial" w:cs="Arial"/>
          <w:sz w:val="20"/>
          <w:szCs w:val="20"/>
          <w:lang w:val="fi-FI"/>
        </w:rPr>
        <w:t>Viitasalo</w:t>
      </w:r>
      <w:r w:rsidR="00BB6D26"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5C61E1" w:rsidRPr="007113A5" w:rsidRDefault="005C61E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12b Richard "Dick"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ttlesey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(USA) teki 110 m juoksun maailmanennätyksen Helsingissä. Valokuva Hede.</w:t>
      </w:r>
    </w:p>
    <w:p w:rsidR="00BB6D26" w:rsidRPr="007113A5" w:rsidRDefault="00BB6D2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13</w:t>
      </w:r>
      <w:r w:rsidR="00275CDE" w:rsidRPr="007113A5">
        <w:rPr>
          <w:rFonts w:ascii="Arial" w:hAnsi="Arial" w:cs="Arial"/>
          <w:sz w:val="20"/>
          <w:szCs w:val="20"/>
          <w:lang w:val="fi-FI"/>
        </w:rPr>
        <w:t>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0543D9" w:rsidRPr="007113A5">
        <w:rPr>
          <w:rFonts w:ascii="Arial" w:hAnsi="Arial" w:cs="Arial"/>
          <w:sz w:val="20"/>
          <w:szCs w:val="20"/>
          <w:lang w:val="fi-FI"/>
        </w:rPr>
        <w:t>Suomalaiset naisvoimistelijat, ryhmäkuvia.</w:t>
      </w:r>
      <w:r w:rsidR="00275CDE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0543D9" w:rsidRPr="007113A5">
        <w:rPr>
          <w:rFonts w:ascii="Arial" w:hAnsi="Arial" w:cs="Arial"/>
          <w:sz w:val="20"/>
          <w:szCs w:val="20"/>
          <w:lang w:val="fi-FI"/>
        </w:rPr>
        <w:t xml:space="preserve"> P.J. </w:t>
      </w:r>
      <w:proofErr w:type="spellStart"/>
      <w:r w:rsidR="000543D9"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="000543D9" w:rsidRPr="007113A5">
        <w:rPr>
          <w:rFonts w:ascii="Arial" w:hAnsi="Arial" w:cs="Arial"/>
          <w:sz w:val="20"/>
          <w:szCs w:val="20"/>
          <w:lang w:val="fi-FI"/>
        </w:rPr>
        <w:t>.</w:t>
      </w:r>
      <w:r w:rsidR="00275CDE" w:rsidRPr="007113A5">
        <w:rPr>
          <w:rFonts w:ascii="Arial" w:hAnsi="Arial" w:cs="Arial"/>
          <w:sz w:val="20"/>
          <w:szCs w:val="20"/>
          <w:lang w:val="fi-FI"/>
        </w:rPr>
        <w:t xml:space="preserve"> Negatiivi.</w:t>
      </w:r>
    </w:p>
    <w:p w:rsidR="00275CDE" w:rsidRPr="007113A5" w:rsidRDefault="00275CD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13b Suomalaiset naisvoimistelijat, ryhmäkuvia. Valokuva P.J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 Negatiivi.</w:t>
      </w:r>
    </w:p>
    <w:p w:rsidR="00275CDE" w:rsidRPr="007113A5" w:rsidRDefault="00275CD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13c Suomalaiset naisvoimistelijat, ryhmäkuvi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Finlandi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0543D9" w:rsidRPr="007113A5" w:rsidRDefault="00973F8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14</w:t>
      </w:r>
      <w:r w:rsidR="00275CDE" w:rsidRPr="007113A5">
        <w:rPr>
          <w:rFonts w:ascii="Arial" w:hAnsi="Arial" w:cs="Arial"/>
          <w:sz w:val="20"/>
          <w:szCs w:val="20"/>
          <w:lang w:val="fi-FI"/>
        </w:rPr>
        <w:t>a Uintikilpailu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lsingin uimastadionilta vuodelta 1947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DE2133" w:rsidRPr="007113A5">
        <w:rPr>
          <w:rFonts w:ascii="Arial" w:hAnsi="Arial" w:cs="Arial"/>
          <w:sz w:val="20"/>
          <w:szCs w:val="20"/>
          <w:lang w:val="fi-FI"/>
        </w:rPr>
        <w:t xml:space="preserve">E.J. </w:t>
      </w:r>
      <w:r w:rsidRPr="007113A5">
        <w:rPr>
          <w:rFonts w:ascii="Arial" w:hAnsi="Arial" w:cs="Arial"/>
          <w:sz w:val="20"/>
          <w:szCs w:val="20"/>
          <w:lang w:val="fi-FI"/>
        </w:rPr>
        <w:t>Viitasalo.</w:t>
      </w:r>
    </w:p>
    <w:p w:rsidR="00275CDE" w:rsidRPr="007113A5" w:rsidRDefault="00275CD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14b Uimahyppääjä Helsingin uimastadionilta vuodelta 1947. </w:t>
      </w:r>
    </w:p>
    <w:p w:rsidR="00973F8F" w:rsidRPr="007113A5" w:rsidRDefault="00973F8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16</w:t>
      </w:r>
      <w:r w:rsidR="008624CA" w:rsidRPr="007113A5">
        <w:rPr>
          <w:rFonts w:ascii="Arial" w:hAnsi="Arial" w:cs="Arial"/>
          <w:sz w:val="20"/>
          <w:szCs w:val="20"/>
          <w:lang w:val="fi-FI"/>
        </w:rPr>
        <w:t>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Maahockeyn pelaajat harjoittelevat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DE2133"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8624CA" w:rsidRPr="007113A5" w:rsidRDefault="008624C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16b Maahockeyn pelaajat harjoittelevat. Valokuva E.J. Viitasalo.</w:t>
      </w:r>
    </w:p>
    <w:p w:rsidR="00DE2133" w:rsidRPr="007113A5" w:rsidRDefault="00DE213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17 Juoksijat Hannu Posti ja Väinö Mäkelä Turussa 20.7.1950.</w:t>
      </w:r>
      <w:r w:rsidR="009842ED" w:rsidRPr="007113A5">
        <w:rPr>
          <w:rFonts w:ascii="Arial" w:hAnsi="Arial" w:cs="Arial"/>
          <w:sz w:val="20"/>
          <w:szCs w:val="20"/>
          <w:lang w:val="fi-FI"/>
        </w:rPr>
        <w:t xml:space="preserve"> Valokuva E.J. Viitasalo.</w:t>
      </w:r>
    </w:p>
    <w:p w:rsidR="003C55DA" w:rsidRPr="007113A5" w:rsidRDefault="003C55DA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</w:rPr>
        <w:br w:type="page"/>
      </w:r>
    </w:p>
    <w:p w:rsidR="00EB2B3F" w:rsidRPr="007113A5" w:rsidRDefault="00EB2B3F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</w:rPr>
        <w:lastRenderedPageBreak/>
        <w:t xml:space="preserve">Uc:5 Valokuvat </w:t>
      </w:r>
      <w:r w:rsidR="003C55DA" w:rsidRPr="007113A5">
        <w:rPr>
          <w:rFonts w:ascii="Arial" w:hAnsi="Arial" w:cs="Arial"/>
          <w:sz w:val="20"/>
          <w:szCs w:val="20"/>
        </w:rPr>
        <w:t>118 - 178</w:t>
      </w:r>
    </w:p>
    <w:p w:rsidR="00516794" w:rsidRPr="007113A5" w:rsidRDefault="0051679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18 Stadion, ilmakuva. Valokuva Poutiainen.</w:t>
      </w:r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19 Ilmakuva kilpailupaikoista. Tekstit suomeksi. Valokuva Poutiainen.</w:t>
      </w:r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20 Ilmakuva kilpailupaikoista. Tekstit ruotsiksi. </w:t>
      </w:r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23 I luokan asuinhuone yksityismajoituksessa. Valokuva Laszlo.</w:t>
      </w:r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24 I luokan asuinhuone yksityismajoituksessa. Valokuva Laszlo.</w:t>
      </w:r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25 I luokan asuinhuone yksityismajoituksessa. Valokuva Laszlo.</w:t>
      </w:r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26 I luokan asuinhuone yksityismajoituksessa. Valokuva Laszlo.</w:t>
      </w:r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27 II luokan asuinhuone yksityismajoituksessa. Valokuva Laszlo. </w:t>
      </w:r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28 Yksityismajoitus. Valokuva Laszlo.</w:t>
      </w:r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29 Yksityismajoitus. Valokuva Laszlo.</w:t>
      </w:r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30 Yksityismajoitus. Valokuva Laszlo.</w:t>
      </w:r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31 Yksityismajoitus. Valokuva Laszlo.</w:t>
      </w:r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32 Yksityismajoitus. Valokuva Laszlo.</w:t>
      </w:r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33a Domus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cademic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julkisivu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Valokuva Foto Roos.</w:t>
      </w:r>
      <w:proofErr w:type="gramEnd"/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33b Domus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cademic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, julkisivu.</w:t>
      </w:r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34a Ahveniston maauimala, Hämeenlinna. Valokuva Fot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orti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34b Ahveniston maauimala, Hämeenlinna. Valokuva Fot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orti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35 A. E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Marto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Valokuva Yhtyneet Kuvapalvelut.</w:t>
      </w:r>
      <w:proofErr w:type="gramEnd"/>
    </w:p>
    <w:p w:rsidR="004A38B1" w:rsidRPr="007113A5" w:rsidRDefault="004A38B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39 XV olympiakisojen järjestelytoimikunnan lähetystö tasavallan presidentin luona 22.1.1951 pyytämässä kisojen suojelijaksi. </w:t>
      </w:r>
      <w:proofErr w:type="spellStart"/>
      <w:r w:rsidR="00854886" w:rsidRPr="007113A5">
        <w:rPr>
          <w:rFonts w:ascii="Arial" w:hAnsi="Arial" w:cs="Arial"/>
          <w:sz w:val="20"/>
          <w:szCs w:val="20"/>
          <w:lang w:val="fi-FI"/>
        </w:rPr>
        <w:t>Kotkas</w:t>
      </w:r>
      <w:proofErr w:type="spellEnd"/>
      <w:r w:rsidR="00854886" w:rsidRPr="007113A5">
        <w:rPr>
          <w:rFonts w:ascii="Arial" w:hAnsi="Arial" w:cs="Arial"/>
          <w:sz w:val="20"/>
          <w:szCs w:val="20"/>
          <w:lang w:val="fi-FI"/>
        </w:rPr>
        <w:t xml:space="preserve">, Suvanto, Valkama, Kaskela, von Frenckell, Pekkala, </w:t>
      </w:r>
      <w:proofErr w:type="spellStart"/>
      <w:r w:rsidR="00854886" w:rsidRPr="007113A5">
        <w:rPr>
          <w:rFonts w:ascii="Arial" w:hAnsi="Arial" w:cs="Arial"/>
          <w:sz w:val="20"/>
          <w:szCs w:val="20"/>
          <w:lang w:val="fi-FI"/>
        </w:rPr>
        <w:t>Martola</w:t>
      </w:r>
      <w:proofErr w:type="spellEnd"/>
      <w:r w:rsidR="00854886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Pr="007113A5">
        <w:rPr>
          <w:rFonts w:ascii="Arial" w:hAnsi="Arial" w:cs="Arial"/>
          <w:sz w:val="20"/>
          <w:szCs w:val="20"/>
          <w:lang w:val="fi-FI"/>
        </w:rPr>
        <w:t>Valokuva Hede.</w:t>
      </w:r>
    </w:p>
    <w:p w:rsidR="00266F51" w:rsidRPr="007113A5" w:rsidRDefault="00B02E7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40 </w:t>
      </w:r>
      <w:r w:rsidR="00266F51" w:rsidRPr="007113A5">
        <w:rPr>
          <w:rFonts w:ascii="Arial" w:hAnsi="Arial" w:cs="Arial"/>
          <w:sz w:val="20"/>
          <w:szCs w:val="20"/>
          <w:lang w:val="fi-FI"/>
        </w:rPr>
        <w:t xml:space="preserve">XV olympiakisojen järjestelytoimikunnan </w:t>
      </w:r>
      <w:r w:rsidR="00854886" w:rsidRPr="007113A5">
        <w:rPr>
          <w:rFonts w:ascii="Arial" w:hAnsi="Arial" w:cs="Arial"/>
          <w:sz w:val="20"/>
          <w:szCs w:val="20"/>
          <w:lang w:val="fi-FI"/>
        </w:rPr>
        <w:t>lähetystö tasavallan presidentti Paasikiven</w:t>
      </w:r>
      <w:r w:rsidR="00266F51" w:rsidRPr="007113A5">
        <w:rPr>
          <w:rFonts w:ascii="Arial" w:hAnsi="Arial" w:cs="Arial"/>
          <w:sz w:val="20"/>
          <w:szCs w:val="20"/>
          <w:lang w:val="fi-FI"/>
        </w:rPr>
        <w:t xml:space="preserve"> luona 22.1.1951 pyytämässä kisojen suojelijaksi. </w:t>
      </w:r>
      <w:proofErr w:type="spellStart"/>
      <w:r w:rsidR="00854886" w:rsidRPr="007113A5">
        <w:rPr>
          <w:rFonts w:ascii="Arial" w:hAnsi="Arial" w:cs="Arial"/>
          <w:sz w:val="20"/>
          <w:szCs w:val="20"/>
          <w:lang w:val="fi-FI"/>
        </w:rPr>
        <w:t>Kotkas</w:t>
      </w:r>
      <w:proofErr w:type="spellEnd"/>
      <w:r w:rsidR="00854886" w:rsidRPr="007113A5">
        <w:rPr>
          <w:rFonts w:ascii="Arial" w:hAnsi="Arial" w:cs="Arial"/>
          <w:sz w:val="20"/>
          <w:szCs w:val="20"/>
          <w:lang w:val="fi-FI"/>
        </w:rPr>
        <w:t xml:space="preserve">, Suvanto, Valkama, Kaskela, von Frenckell, Pekkala, </w:t>
      </w:r>
      <w:proofErr w:type="spellStart"/>
      <w:r w:rsidR="00854886" w:rsidRPr="007113A5">
        <w:rPr>
          <w:rFonts w:ascii="Arial" w:hAnsi="Arial" w:cs="Arial"/>
          <w:sz w:val="20"/>
          <w:szCs w:val="20"/>
          <w:lang w:val="fi-FI"/>
        </w:rPr>
        <w:t>Martola</w:t>
      </w:r>
      <w:proofErr w:type="spellEnd"/>
      <w:r w:rsidR="00854886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266F51" w:rsidRPr="007113A5">
        <w:rPr>
          <w:rFonts w:ascii="Arial" w:hAnsi="Arial" w:cs="Arial"/>
          <w:sz w:val="20"/>
          <w:szCs w:val="20"/>
          <w:lang w:val="fi-FI"/>
        </w:rPr>
        <w:t xml:space="preserve"> Hede.</w:t>
      </w:r>
    </w:p>
    <w:p w:rsidR="00266F51" w:rsidRPr="007113A5" w:rsidRDefault="00266F5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41 XV olympiakisojen järjestelytoimikunnan lähetystö tasavallan presidentin luona 22.1.1951 pyytämässä kisojen suojelijaksi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de.</w:t>
      </w:r>
    </w:p>
    <w:p w:rsidR="00266F51" w:rsidRPr="007113A5" w:rsidRDefault="00266F5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42 XV olympiakisojen järjestelytoimikunnan lähetystö tasavallan presidentin luona 22.1.1951 pyytämässä kisojen suojelijaksi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de.</w:t>
      </w:r>
    </w:p>
    <w:p w:rsidR="00266F51" w:rsidRPr="007113A5" w:rsidRDefault="00266F5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43 XV olympiakisojen järjestelytoimikunnan lähetystö tasavallan presidentin luona 22.1.1951 pyytämässä kisojen suojelijaksi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de.</w:t>
      </w:r>
    </w:p>
    <w:p w:rsidR="00266F51" w:rsidRPr="007113A5" w:rsidRDefault="00266F5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44 XV olympiakisojen järjestelytoimikunnan lähetystö tasavallan presidentin luona 22.1.1951 pyytämässä kisojen suojelijaksi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de.</w:t>
      </w:r>
    </w:p>
    <w:p w:rsidR="000D18C3" w:rsidRPr="007113A5" w:rsidRDefault="000D18C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45</w:t>
      </w:r>
      <w:r w:rsidR="00854886" w:rsidRPr="007113A5">
        <w:rPr>
          <w:rFonts w:ascii="Arial" w:hAnsi="Arial" w:cs="Arial"/>
          <w:sz w:val="20"/>
          <w:szCs w:val="20"/>
          <w:lang w:val="fi-FI"/>
        </w:rPr>
        <w:t xml:space="preserve"> Olympiakylä. Rakennusryhmä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ofianlehdoss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de. Kuva arkkitehdin piirroksesta, lintuperspektiivi.</w:t>
      </w:r>
    </w:p>
    <w:p w:rsidR="000D18C3" w:rsidRPr="007113A5" w:rsidRDefault="000D18C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lastRenderedPageBreak/>
        <w:t>146 Olympi</w:t>
      </w:r>
      <w:r w:rsidR="00854886" w:rsidRPr="007113A5">
        <w:rPr>
          <w:rFonts w:ascii="Arial" w:hAnsi="Arial" w:cs="Arial"/>
          <w:sz w:val="20"/>
          <w:szCs w:val="20"/>
          <w:lang w:val="fi-FI"/>
        </w:rPr>
        <w:t xml:space="preserve">akylä. </w:t>
      </w:r>
      <w:proofErr w:type="gramStart"/>
      <w:r w:rsidR="00854886" w:rsidRPr="007113A5">
        <w:rPr>
          <w:rFonts w:ascii="Arial" w:hAnsi="Arial" w:cs="Arial"/>
          <w:sz w:val="20"/>
          <w:szCs w:val="20"/>
          <w:lang w:val="fi-FI"/>
        </w:rPr>
        <w:t>Rakennusryhmä Käp</w:t>
      </w:r>
      <w:r w:rsidRPr="007113A5">
        <w:rPr>
          <w:rFonts w:ascii="Arial" w:hAnsi="Arial" w:cs="Arial"/>
          <w:sz w:val="20"/>
          <w:szCs w:val="20"/>
          <w:lang w:val="fi-FI"/>
        </w:rPr>
        <w:t>ylän raviradan vieressä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de. Kuva arkkitehdin piirroksesta, lintuperspektiivi.</w:t>
      </w:r>
    </w:p>
    <w:p w:rsidR="000D18C3" w:rsidRPr="007113A5" w:rsidRDefault="000D18C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48 </w:t>
      </w:r>
      <w:r w:rsidR="00C44AC6" w:rsidRPr="007113A5">
        <w:rPr>
          <w:rFonts w:ascii="Arial" w:hAnsi="Arial" w:cs="Arial"/>
          <w:sz w:val="20"/>
          <w:szCs w:val="20"/>
          <w:lang w:val="fi-FI"/>
        </w:rPr>
        <w:t xml:space="preserve">ja 152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Paavo Nurmi ja Ilmari Sysimetsä (ja olympiajuliste)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de.</w:t>
      </w:r>
    </w:p>
    <w:p w:rsidR="000D18C3" w:rsidRPr="007113A5" w:rsidRDefault="000D18C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50 Paavo Nurmi ja Ilmari Sysimetsä (ja olympiajuliste)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de.</w:t>
      </w:r>
    </w:p>
    <w:p w:rsidR="000D18C3" w:rsidRPr="007113A5" w:rsidRDefault="000D18C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51 Paavo Nurmi ja Ilmari Sysimetsä (ja olympiajuliste)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de.</w:t>
      </w:r>
    </w:p>
    <w:p w:rsidR="00C94698" w:rsidRPr="007113A5" w:rsidRDefault="00C9469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54 Viisiottelun olympiaehdokkaat harjoittelevat miekkailua maestr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ljamo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ohdolla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C94698" w:rsidRPr="007113A5" w:rsidRDefault="00C9469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55 Viisiottelun olympiaehdokkaat harjoittelevat miekkailua maestr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ljamo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ohdolla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C94698" w:rsidRPr="007113A5" w:rsidRDefault="00C9469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56 XV Olympia 1952 juliste, kuvassa erikieliset versiot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Poutiainen.</w:t>
      </w:r>
    </w:p>
    <w:p w:rsidR="00C94698" w:rsidRPr="007113A5" w:rsidRDefault="00C9469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57 XV Olympia 1952 juliste, teksti suomeksi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Poutiainen.</w:t>
      </w:r>
    </w:p>
    <w:p w:rsidR="00282466" w:rsidRPr="007113A5" w:rsidRDefault="0028246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58 XV Olympia 1952 juliste, teksti englanniksi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Poutiainen.</w:t>
      </w:r>
    </w:p>
    <w:p w:rsidR="00282466" w:rsidRPr="007113A5" w:rsidRDefault="0028246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59 XV Olympia 1952 juliste, teksti ranskaksi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Poutiainen.</w:t>
      </w:r>
    </w:p>
    <w:p w:rsidR="00282466" w:rsidRPr="007113A5" w:rsidRDefault="0028246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60 XV Olympia 1952 juliste, teksti espanjaksi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Poutiainen.</w:t>
      </w:r>
    </w:p>
    <w:p w:rsidR="00282466" w:rsidRPr="007113A5" w:rsidRDefault="0028246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62 XV Olympia 1952 juliste, teksti ruotsiksi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Poutiainen.</w:t>
      </w:r>
    </w:p>
    <w:p w:rsidR="00724772" w:rsidRPr="007113A5" w:rsidRDefault="0072477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63 Stadion. Talvella 1951.</w:t>
      </w:r>
    </w:p>
    <w:p w:rsidR="00724772" w:rsidRPr="007113A5" w:rsidRDefault="0072477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64 Stadion</w:t>
      </w:r>
      <w:r w:rsidR="00C44AC6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proofErr w:type="gramStart"/>
      <w:r w:rsidR="00C44AC6" w:rsidRPr="007113A5">
        <w:rPr>
          <w:rFonts w:ascii="Arial" w:hAnsi="Arial" w:cs="Arial"/>
          <w:sz w:val="20"/>
          <w:szCs w:val="20"/>
          <w:lang w:val="fi-FI"/>
        </w:rPr>
        <w:t>Lisäkatsomo rakenteilla t</w:t>
      </w:r>
      <w:r w:rsidRPr="007113A5">
        <w:rPr>
          <w:rFonts w:ascii="Arial" w:hAnsi="Arial" w:cs="Arial"/>
          <w:sz w:val="20"/>
          <w:szCs w:val="20"/>
          <w:lang w:val="fi-FI"/>
        </w:rPr>
        <w:t>alvella 1951.</w:t>
      </w:r>
      <w:proofErr w:type="gramEnd"/>
    </w:p>
    <w:p w:rsidR="00724772" w:rsidRPr="007113A5" w:rsidRDefault="0072477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65 Stadion. </w:t>
      </w:r>
      <w:proofErr w:type="gramStart"/>
      <w:r w:rsidR="00C44AC6" w:rsidRPr="007113A5">
        <w:rPr>
          <w:rFonts w:ascii="Arial" w:hAnsi="Arial" w:cs="Arial"/>
          <w:sz w:val="20"/>
          <w:szCs w:val="20"/>
          <w:lang w:val="fi-FI"/>
        </w:rPr>
        <w:t xml:space="preserve">Lisäkatsomo rakenteilla talvella </w:t>
      </w:r>
      <w:r w:rsidRPr="007113A5">
        <w:rPr>
          <w:rFonts w:ascii="Arial" w:hAnsi="Arial" w:cs="Arial"/>
          <w:sz w:val="20"/>
          <w:szCs w:val="20"/>
          <w:lang w:val="fi-FI"/>
        </w:rPr>
        <w:t>1951.</w:t>
      </w:r>
      <w:proofErr w:type="gramEnd"/>
    </w:p>
    <w:p w:rsidR="00724772" w:rsidRPr="007113A5" w:rsidRDefault="0072477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66 Stadion. Talvella 1951.</w:t>
      </w:r>
    </w:p>
    <w:p w:rsidR="00724772" w:rsidRPr="007113A5" w:rsidRDefault="0072477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67 Stadion. Pääkatsomo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Roos.</w:t>
      </w:r>
    </w:p>
    <w:p w:rsidR="0092100F" w:rsidRPr="007113A5" w:rsidRDefault="0092100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70 </w:t>
      </w:r>
      <w:r w:rsidR="00507B4A" w:rsidRPr="007113A5">
        <w:rPr>
          <w:rFonts w:ascii="Arial" w:hAnsi="Arial" w:cs="Arial"/>
          <w:sz w:val="20"/>
          <w:szCs w:val="20"/>
          <w:lang w:val="fi-FI"/>
        </w:rPr>
        <w:t xml:space="preserve">Stadion. Julkisivu etelästä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507B4A" w:rsidRPr="007113A5">
        <w:rPr>
          <w:rFonts w:ascii="Arial" w:hAnsi="Arial" w:cs="Arial"/>
          <w:sz w:val="20"/>
          <w:szCs w:val="20"/>
          <w:lang w:val="fi-FI"/>
        </w:rPr>
        <w:t xml:space="preserve"> Roos.</w:t>
      </w:r>
    </w:p>
    <w:p w:rsidR="00507B4A" w:rsidRPr="007113A5" w:rsidRDefault="00507B4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71 Stadion. Pääkatsomo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Roos.</w:t>
      </w:r>
    </w:p>
    <w:p w:rsidR="00507B4A" w:rsidRPr="007113A5" w:rsidRDefault="00507B4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72 Stadion julkisivu lounaasta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Roos.</w:t>
      </w:r>
    </w:p>
    <w:p w:rsidR="00507B4A" w:rsidRPr="007113A5" w:rsidRDefault="00507B4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74 Stadion. Julkisivu lännestä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Roos.</w:t>
      </w:r>
    </w:p>
    <w:p w:rsidR="00507B4A" w:rsidRPr="007113A5" w:rsidRDefault="00507B4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75 Stadion. Pukeutumiskäytävä kaappeineen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Roos.</w:t>
      </w:r>
    </w:p>
    <w:p w:rsidR="00507B4A" w:rsidRPr="007113A5" w:rsidRDefault="00507B4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76 Stadion. Pääkatsomon kävelyhalli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Roos.</w:t>
      </w:r>
    </w:p>
    <w:p w:rsidR="00507B4A" w:rsidRPr="007113A5" w:rsidRDefault="00507B4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77 Stadion. Pääkatsomon kävelyhalli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Roos.</w:t>
      </w:r>
    </w:p>
    <w:p w:rsidR="00507B4A" w:rsidRPr="007113A5" w:rsidRDefault="00507B4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78 Stadion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Lipunmyyntikojuja ja kääntöportteja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Roos.</w:t>
      </w:r>
    </w:p>
    <w:p w:rsidR="007B51BB" w:rsidRPr="007113A5" w:rsidRDefault="007B51B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D5178E" w:rsidRPr="007113A5" w:rsidRDefault="00D5178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3C55DA" w:rsidRPr="007113A5" w:rsidRDefault="003C55DA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</w:rPr>
        <w:br w:type="page"/>
      </w:r>
    </w:p>
    <w:p w:rsidR="00EB2B3F" w:rsidRPr="007113A5" w:rsidRDefault="00EB2B3F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</w:rPr>
        <w:lastRenderedPageBreak/>
        <w:t xml:space="preserve">Uc:6 Valokuvat </w:t>
      </w:r>
      <w:r w:rsidR="003C55DA" w:rsidRPr="007113A5">
        <w:rPr>
          <w:rFonts w:ascii="Arial" w:hAnsi="Arial" w:cs="Arial"/>
          <w:sz w:val="20"/>
          <w:szCs w:val="20"/>
        </w:rPr>
        <w:t>179 - 241</w:t>
      </w:r>
    </w:p>
    <w:p w:rsidR="00516794" w:rsidRPr="007113A5" w:rsidRDefault="0051679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79 Teollisuustalo rakennusvaiheessa. Valokuva Vilh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80 Näköala Teollisuustalosta. Valokuva Vilh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81 Näköala Teollisuustalosta. Valokuva Vilh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82 Olympia-alttari, jossa kisojen soihtuviesti sytytetään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83 Ilmakuva kilpailupaikoista. Tekstit saksaksi. Valokuva Poutiainen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84 Toivo Hyytiäinen, Bengtsson (Ruotsi) ja Pauli Vesterinen. Keihäänheittäjiä. Valokuva A. Viitasalo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85 Jukka Piironen. Seiväshyppy. Valokuva Poutiainen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87 Rolf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Haikko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, Ilmari Taipale ja Åberg (Ruotsi). Juoksukilpailu. Valokuva Lehtikuva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88 Hannu Posti ja Herbert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chade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(Saksa). 5000 m juoksu Stadionilla 29.6.1951. Valokuva Hede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89 Urh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Juli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Väinö Koskela. Juoksijat kättelevät.</w:t>
      </w:r>
      <w:r w:rsidR="00A71F2D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Pr="007113A5">
        <w:rPr>
          <w:rFonts w:ascii="Arial" w:hAnsi="Arial" w:cs="Arial"/>
          <w:sz w:val="20"/>
          <w:szCs w:val="20"/>
          <w:lang w:val="fi-FI"/>
        </w:rPr>
        <w:t>Valokuva Lehtikuva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90 Toivo Hyytiäinen. Keihäänheitto. Valokuva Hede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91 Keihäänheittäjä. Valokuva A. Viitasalo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93 Väinö Karvonen, Suomen maratonmestari. Valokuva E.J. Viitasalo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194 Lappalainen j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Boldt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esittelevät Harold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brahamsille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Stadionin radioselostajien paikkaa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95 Naisuimareita. Valokuva E.J. Viitasalo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96 Miesuimareita. Valokuva E.J. Viitasalo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97 Naisuimareita. Valokuva E.J. Viitasalo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98 Naisuimari Vierumäen urheiluopistolla. Valokuva E.J. Viitasalo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199 Naiskeihäänheittäjä. Valokuva E.J. Viitasalo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00 Naiskeihäänheittäjä. Keihäänheittäjä. Valokuva E.J. Viitasalo..</w:t>
      </w:r>
    </w:p>
    <w:p w:rsidR="00D5178E" w:rsidRPr="007113A5" w:rsidRDefault="00D5178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01 </w:t>
      </w:r>
      <w:r w:rsidR="007A794B" w:rsidRPr="007113A5">
        <w:rPr>
          <w:rFonts w:ascii="Arial" w:hAnsi="Arial" w:cs="Arial"/>
          <w:sz w:val="20"/>
          <w:szCs w:val="20"/>
          <w:lang w:val="fi-FI"/>
        </w:rPr>
        <w:t>Naiskeihäänheittäjä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D5178E" w:rsidRPr="007113A5" w:rsidRDefault="00D5178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03 Naisten 80</w:t>
      </w:r>
      <w:r w:rsidR="0048515B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m aitajuoksu Eläintarhan urheilukentällä 17.7.1951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Kuvassa mm. voittaja Seija Pöntinen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D5178E" w:rsidRPr="007113A5" w:rsidRDefault="00D5178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04 </w:t>
      </w:r>
      <w:r w:rsidR="007A794B" w:rsidRPr="007113A5">
        <w:rPr>
          <w:rFonts w:ascii="Arial" w:hAnsi="Arial" w:cs="Arial"/>
          <w:sz w:val="20"/>
          <w:szCs w:val="20"/>
          <w:lang w:val="fi-FI"/>
        </w:rPr>
        <w:t>Naisk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orkeushyppääjä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D5178E" w:rsidRPr="007113A5" w:rsidRDefault="00D5178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05 Vierumäen urheiluopisto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323286" w:rsidRPr="007113A5" w:rsidRDefault="0032328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07 Vierumäen urheiluopisto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323286" w:rsidRPr="007113A5" w:rsidRDefault="0032328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08 Vierumäen urheiluopisto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323286" w:rsidRPr="007113A5" w:rsidRDefault="0032328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09 Lenkkeilijä Otaniemessä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D8613B" w:rsidRPr="007113A5" w:rsidRDefault="00D8613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10 </w:t>
      </w:r>
      <w:r w:rsidR="00BA7C40" w:rsidRPr="007113A5">
        <w:rPr>
          <w:rFonts w:ascii="Arial" w:hAnsi="Arial" w:cs="Arial"/>
          <w:sz w:val="20"/>
          <w:szCs w:val="20"/>
          <w:lang w:val="fi-FI"/>
        </w:rPr>
        <w:t>Lentopallo</w:t>
      </w:r>
      <w:r w:rsidR="00E76ED5" w:rsidRPr="007113A5">
        <w:rPr>
          <w:rFonts w:ascii="Arial" w:hAnsi="Arial" w:cs="Arial"/>
          <w:sz w:val="20"/>
          <w:szCs w:val="20"/>
          <w:lang w:val="fi-FI"/>
        </w:rPr>
        <w:t>a Vierumäellä</w:t>
      </w:r>
      <w:r w:rsidR="00BA7C40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D8613B" w:rsidRPr="007113A5" w:rsidRDefault="00D8613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11 </w:t>
      </w:r>
      <w:r w:rsidR="00BA7C40" w:rsidRPr="007113A5">
        <w:rPr>
          <w:rFonts w:ascii="Arial" w:hAnsi="Arial" w:cs="Arial"/>
          <w:sz w:val="20"/>
          <w:szCs w:val="20"/>
          <w:lang w:val="fi-FI"/>
        </w:rPr>
        <w:t>Maahockey</w:t>
      </w:r>
      <w:r w:rsidR="007A794B" w:rsidRPr="007113A5">
        <w:rPr>
          <w:rFonts w:ascii="Arial" w:hAnsi="Arial" w:cs="Arial"/>
          <w:sz w:val="20"/>
          <w:szCs w:val="20"/>
          <w:lang w:val="fi-FI"/>
        </w:rPr>
        <w:t>ottelu Velodromilla</w:t>
      </w:r>
      <w:r w:rsidR="00BA7C40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D8613B" w:rsidRPr="007113A5" w:rsidRDefault="00D8613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lastRenderedPageBreak/>
        <w:t xml:space="preserve">212 </w:t>
      </w:r>
      <w:r w:rsidR="007A794B" w:rsidRPr="007113A5">
        <w:rPr>
          <w:rFonts w:ascii="Arial" w:hAnsi="Arial" w:cs="Arial"/>
          <w:sz w:val="20"/>
          <w:szCs w:val="20"/>
          <w:lang w:val="fi-FI"/>
        </w:rPr>
        <w:t xml:space="preserve">Maahockeyottelu Velodromilla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BA7C40" w:rsidRPr="007113A5" w:rsidRDefault="00BA7C40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13 </w:t>
      </w:r>
      <w:r w:rsidR="007A794B" w:rsidRPr="007113A5">
        <w:rPr>
          <w:rFonts w:ascii="Arial" w:hAnsi="Arial" w:cs="Arial"/>
          <w:sz w:val="20"/>
          <w:szCs w:val="20"/>
          <w:lang w:val="fi-FI"/>
        </w:rPr>
        <w:t xml:space="preserve">Maahockeyottelu Velodromilla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BA7C40" w:rsidRPr="007113A5" w:rsidRDefault="00BA7C40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14 Purjehdus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BA7C40" w:rsidRPr="007113A5" w:rsidRDefault="00BA7C40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17 </w:t>
      </w:r>
      <w:r w:rsidR="007A794B" w:rsidRPr="007113A5">
        <w:rPr>
          <w:rFonts w:ascii="Arial" w:hAnsi="Arial" w:cs="Arial"/>
          <w:sz w:val="20"/>
          <w:szCs w:val="20"/>
          <w:lang w:val="fi-FI"/>
        </w:rPr>
        <w:t xml:space="preserve">Väinö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Koskela. </w:t>
      </w:r>
      <w:proofErr w:type="spellStart"/>
      <w:r w:rsidR="007A794B" w:rsidRPr="007113A5">
        <w:rPr>
          <w:rFonts w:ascii="Arial" w:hAnsi="Arial" w:cs="Arial"/>
          <w:sz w:val="20"/>
          <w:szCs w:val="20"/>
          <w:lang w:val="fi-FI"/>
        </w:rPr>
        <w:t>Juoksija</w:t>
      </w:r>
      <w:proofErr w:type="gramStart"/>
      <w:r w:rsidR="007A794B" w:rsidRPr="007113A5">
        <w:rPr>
          <w:rFonts w:ascii="Arial" w:hAnsi="Arial" w:cs="Arial"/>
          <w:sz w:val="20"/>
          <w:szCs w:val="20"/>
          <w:lang w:val="fi-FI"/>
        </w:rPr>
        <w:t>.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proofErr w:type="spellEnd"/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BA7C40" w:rsidRPr="007113A5" w:rsidRDefault="00BA7C40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18 Väinö Koskela ja Bertil Karlsson (Ruotsi), 10 000 m juoksu 24.7.1951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de.</w:t>
      </w:r>
    </w:p>
    <w:p w:rsidR="00BA7C40" w:rsidRPr="007113A5" w:rsidRDefault="00BA7C40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19 Stadion. Julkisivu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Poutiainen. </w:t>
      </w:r>
    </w:p>
    <w:p w:rsidR="00BA7C40" w:rsidRPr="007113A5" w:rsidRDefault="00BA7C40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20 Stadion lounaasta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Poutiainen.</w:t>
      </w:r>
    </w:p>
    <w:p w:rsidR="003E2CBE" w:rsidRPr="007113A5" w:rsidRDefault="00BA7C40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22 </w:t>
      </w:r>
      <w:r w:rsidR="003E2CBE" w:rsidRPr="007113A5">
        <w:rPr>
          <w:rFonts w:ascii="Arial" w:hAnsi="Arial" w:cs="Arial"/>
          <w:sz w:val="20"/>
          <w:szCs w:val="20"/>
          <w:lang w:val="fi-FI"/>
        </w:rPr>
        <w:t>Blomster ja Karlsson, 3000 m</w:t>
      </w:r>
      <w:r w:rsidR="0014589C" w:rsidRPr="007113A5">
        <w:rPr>
          <w:rFonts w:ascii="Arial" w:hAnsi="Arial" w:cs="Arial"/>
          <w:sz w:val="20"/>
          <w:szCs w:val="20"/>
          <w:lang w:val="fi-FI"/>
        </w:rPr>
        <w:t xml:space="preserve"> estejuoksu 24.7.1951</w:t>
      </w:r>
      <w:proofErr w:type="gramStart"/>
      <w:r w:rsidR="0014589C" w:rsidRPr="007113A5">
        <w:rPr>
          <w:rFonts w:ascii="Arial" w:hAnsi="Arial" w:cs="Arial"/>
          <w:sz w:val="20"/>
          <w:szCs w:val="20"/>
          <w:lang w:val="fi-FI"/>
        </w:rPr>
        <w:t>.Valokuva</w:t>
      </w:r>
      <w:proofErr w:type="gramEnd"/>
      <w:r w:rsidR="003E2CBE" w:rsidRPr="007113A5">
        <w:rPr>
          <w:rFonts w:ascii="Arial" w:hAnsi="Arial" w:cs="Arial"/>
          <w:sz w:val="20"/>
          <w:szCs w:val="20"/>
          <w:lang w:val="fi-FI"/>
        </w:rPr>
        <w:t xml:space="preserve"> Ensio Liesimaa.</w:t>
      </w:r>
    </w:p>
    <w:p w:rsidR="00BA7C40" w:rsidRPr="007113A5" w:rsidRDefault="003E2CB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23 Karvonen ja </w:t>
      </w:r>
      <w:r w:rsidR="0048515B" w:rsidRPr="007113A5">
        <w:rPr>
          <w:rFonts w:ascii="Arial" w:hAnsi="Arial" w:cs="Arial"/>
          <w:sz w:val="20"/>
          <w:szCs w:val="20"/>
          <w:lang w:val="fi-FI"/>
        </w:rPr>
        <w:t>Salonen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14589C" w:rsidRPr="007113A5">
        <w:rPr>
          <w:rFonts w:ascii="Arial" w:hAnsi="Arial" w:cs="Arial"/>
          <w:sz w:val="20"/>
          <w:szCs w:val="20"/>
          <w:lang w:val="fi-FI"/>
        </w:rPr>
        <w:t xml:space="preserve">Juoksukilpailu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 </w:t>
      </w:r>
    </w:p>
    <w:p w:rsidR="003E2CBE" w:rsidRPr="007113A5" w:rsidRDefault="003E2CB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25 Hannu Posti ja Herbert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chade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(Saksa), 3000 m juoksu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Poutiainen.</w:t>
      </w:r>
    </w:p>
    <w:p w:rsidR="003E2CBE" w:rsidRPr="007113A5" w:rsidRDefault="003E2CB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26 I</w:t>
      </w:r>
      <w:r w:rsidR="0014589C" w:rsidRPr="007113A5">
        <w:rPr>
          <w:rFonts w:ascii="Arial" w:hAnsi="Arial" w:cs="Arial"/>
          <w:sz w:val="20"/>
          <w:szCs w:val="20"/>
          <w:lang w:val="fi-FI"/>
        </w:rPr>
        <w:t>lmari Taipale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de.</w:t>
      </w:r>
    </w:p>
    <w:p w:rsidR="003E2CBE" w:rsidRPr="007113A5" w:rsidRDefault="003E2CB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sv-SE"/>
        </w:rPr>
        <w:t xml:space="preserve">227 </w:t>
      </w:r>
      <w:proofErr w:type="spellStart"/>
      <w:r w:rsidRPr="007113A5">
        <w:rPr>
          <w:rFonts w:ascii="Arial" w:hAnsi="Arial" w:cs="Arial"/>
          <w:sz w:val="20"/>
          <w:szCs w:val="20"/>
          <w:lang w:val="sv-SE"/>
        </w:rPr>
        <w:t>Ratsumestari</w:t>
      </w:r>
      <w:proofErr w:type="spellEnd"/>
      <w:r w:rsidRPr="007113A5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  <w:lang w:val="sv-SE"/>
        </w:rPr>
        <w:t>Krarup</w:t>
      </w:r>
      <w:proofErr w:type="spellEnd"/>
      <w:r w:rsidR="00383093" w:rsidRPr="007113A5">
        <w:rPr>
          <w:rFonts w:ascii="Arial" w:hAnsi="Arial" w:cs="Arial"/>
          <w:sz w:val="20"/>
          <w:szCs w:val="20"/>
          <w:lang w:val="sv-SE"/>
        </w:rPr>
        <w:t xml:space="preserve"> (</w:t>
      </w:r>
      <w:proofErr w:type="spellStart"/>
      <w:r w:rsidR="00383093" w:rsidRPr="007113A5">
        <w:rPr>
          <w:rFonts w:ascii="Arial" w:hAnsi="Arial" w:cs="Arial"/>
          <w:sz w:val="20"/>
          <w:szCs w:val="20"/>
          <w:lang w:val="sv-SE"/>
        </w:rPr>
        <w:t>Tanska</w:t>
      </w:r>
      <w:proofErr w:type="spellEnd"/>
      <w:r w:rsidR="00383093" w:rsidRPr="007113A5">
        <w:rPr>
          <w:rFonts w:ascii="Arial" w:hAnsi="Arial" w:cs="Arial"/>
          <w:sz w:val="20"/>
          <w:szCs w:val="20"/>
          <w:lang w:val="sv-SE"/>
        </w:rPr>
        <w:t>)</w:t>
      </w:r>
      <w:r w:rsidRPr="007113A5">
        <w:rPr>
          <w:rFonts w:ascii="Arial" w:hAnsi="Arial" w:cs="Arial"/>
          <w:sz w:val="20"/>
          <w:szCs w:val="20"/>
          <w:lang w:val="sv-SE"/>
        </w:rPr>
        <w:t xml:space="preserve"> ja Skirner. </w:t>
      </w:r>
      <w:proofErr w:type="gramStart"/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Nousiainen/ Yhtyneitten Kuvapalvelu</w:t>
      </w:r>
      <w:proofErr w:type="gramEnd"/>
    </w:p>
    <w:p w:rsidR="003E2CBE" w:rsidRPr="007113A5" w:rsidRDefault="003E2CB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28 Rouva B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sker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(Ruotsi) j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Ern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proofErr w:type="gramStart"/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Nousiainen/ Yhtyneitten Kuvapalvelu.</w:t>
      </w:r>
      <w:proofErr w:type="gramEnd"/>
    </w:p>
    <w:p w:rsidR="003E2CBE" w:rsidRPr="007113A5" w:rsidRDefault="003E2CB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29 Ratsumestari V. Jansson (Suomi)</w:t>
      </w:r>
      <w:r w:rsidR="002724DC" w:rsidRPr="007113A5">
        <w:rPr>
          <w:rFonts w:ascii="Arial" w:hAnsi="Arial" w:cs="Arial"/>
          <w:sz w:val="20"/>
          <w:szCs w:val="20"/>
          <w:lang w:val="fi-FI"/>
        </w:rPr>
        <w:t xml:space="preserve"> ja Inn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proofErr w:type="gramStart"/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Nousiainen/ Yhtyneitten Kuvapalvelu.</w:t>
      </w:r>
      <w:proofErr w:type="gramEnd"/>
    </w:p>
    <w:p w:rsidR="002724DC" w:rsidRPr="007113A5" w:rsidRDefault="002724DC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30 </w:t>
      </w:r>
      <w:r w:rsidR="00383093" w:rsidRPr="007113A5">
        <w:rPr>
          <w:rFonts w:ascii="Arial" w:hAnsi="Arial" w:cs="Arial"/>
          <w:sz w:val="20"/>
          <w:szCs w:val="20"/>
          <w:lang w:val="fi-FI"/>
        </w:rPr>
        <w:t xml:space="preserve">J. </w:t>
      </w:r>
      <w:proofErr w:type="spellStart"/>
      <w:r w:rsidR="00383093" w:rsidRPr="007113A5">
        <w:rPr>
          <w:rFonts w:ascii="Arial" w:hAnsi="Arial" w:cs="Arial"/>
          <w:sz w:val="20"/>
          <w:szCs w:val="20"/>
          <w:lang w:val="fi-FI"/>
        </w:rPr>
        <w:t>Barfed</w:t>
      </w:r>
      <w:proofErr w:type="spellEnd"/>
      <w:r w:rsidR="00383093" w:rsidRPr="007113A5">
        <w:rPr>
          <w:rFonts w:ascii="Arial" w:hAnsi="Arial" w:cs="Arial"/>
          <w:sz w:val="20"/>
          <w:szCs w:val="20"/>
          <w:lang w:val="fi-FI"/>
        </w:rPr>
        <w:t xml:space="preserve"> (Tanska) ja </w:t>
      </w:r>
      <w:proofErr w:type="spellStart"/>
      <w:r w:rsidR="00383093" w:rsidRPr="007113A5">
        <w:rPr>
          <w:rFonts w:ascii="Arial" w:hAnsi="Arial" w:cs="Arial"/>
          <w:sz w:val="20"/>
          <w:szCs w:val="20"/>
          <w:lang w:val="fi-FI"/>
        </w:rPr>
        <w:t>Höj</w:t>
      </w:r>
      <w:proofErr w:type="spellEnd"/>
      <w:r w:rsidR="00383093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proofErr w:type="gramStart"/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383093" w:rsidRPr="007113A5">
        <w:rPr>
          <w:rFonts w:ascii="Arial" w:hAnsi="Arial" w:cs="Arial"/>
          <w:sz w:val="20"/>
          <w:szCs w:val="20"/>
          <w:lang w:val="fi-FI"/>
        </w:rPr>
        <w:t xml:space="preserve"> Nousiainen/ Yhtyneitten Kuvapalvelu.</w:t>
      </w:r>
      <w:proofErr w:type="gramEnd"/>
    </w:p>
    <w:p w:rsidR="00383093" w:rsidRPr="007113A5" w:rsidRDefault="00383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31 T. Rissanen (Suomi) j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Viser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proofErr w:type="gramStart"/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Nousiainen/ Yhtyneitten Kuvapalvelu.</w:t>
      </w:r>
      <w:proofErr w:type="gramEnd"/>
    </w:p>
    <w:p w:rsidR="00383093" w:rsidRPr="007113A5" w:rsidRDefault="00383093" w:rsidP="00B931CC">
      <w:pPr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32 H. Rasmussen (Ruotsi) j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Casquette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proofErr w:type="spellStart"/>
      <w:r w:rsidRPr="007113A5">
        <w:rPr>
          <w:rFonts w:ascii="Arial" w:hAnsi="Arial" w:cs="Arial"/>
          <w:sz w:val="20"/>
          <w:szCs w:val="20"/>
        </w:rPr>
        <w:t>Valokuva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</w:rPr>
        <w:t>Yhtyneitten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</w:rPr>
        <w:t>Kuvapalvelu</w:t>
      </w:r>
      <w:proofErr w:type="spellEnd"/>
      <w:r w:rsidRPr="007113A5">
        <w:rPr>
          <w:rFonts w:ascii="Arial" w:hAnsi="Arial" w:cs="Arial"/>
          <w:sz w:val="20"/>
          <w:szCs w:val="20"/>
        </w:rPr>
        <w:t>.</w:t>
      </w:r>
    </w:p>
    <w:p w:rsidR="00383093" w:rsidRPr="007113A5" w:rsidRDefault="003830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33 Rouva C. Laurin ja Lord Scott. </w:t>
      </w:r>
      <w:proofErr w:type="gramStart"/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Nousiainen/ Yhtyneitten Kuvapalvelu.</w:t>
      </w:r>
      <w:proofErr w:type="gramEnd"/>
    </w:p>
    <w:p w:rsidR="00463D83" w:rsidRPr="007113A5" w:rsidRDefault="00463D83" w:rsidP="00B931CC">
      <w:pPr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34 Suomen joukkue Pohjoismaisen ratsastuskilpailun avajaisissa 1.8.1951. </w:t>
      </w:r>
      <w:proofErr w:type="spellStart"/>
      <w:r w:rsidRPr="007113A5">
        <w:rPr>
          <w:rFonts w:ascii="Arial" w:hAnsi="Arial" w:cs="Arial"/>
          <w:sz w:val="20"/>
          <w:szCs w:val="20"/>
        </w:rPr>
        <w:t>Laakson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</w:rPr>
        <w:t>kenttä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43673" w:rsidRPr="007113A5">
        <w:rPr>
          <w:rFonts w:ascii="Arial" w:hAnsi="Arial" w:cs="Arial"/>
          <w:sz w:val="20"/>
          <w:szCs w:val="20"/>
        </w:rPr>
        <w:t>Valokuva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</w:rPr>
        <w:t>Nousiainen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7113A5">
        <w:rPr>
          <w:rFonts w:ascii="Arial" w:hAnsi="Arial" w:cs="Arial"/>
          <w:sz w:val="20"/>
          <w:szCs w:val="20"/>
        </w:rPr>
        <w:t>Yhtyneitten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</w:rPr>
        <w:t>Kuvapalvelu</w:t>
      </w:r>
      <w:proofErr w:type="spellEnd"/>
      <w:r w:rsidRPr="007113A5">
        <w:rPr>
          <w:rFonts w:ascii="Arial" w:hAnsi="Arial" w:cs="Arial"/>
          <w:sz w:val="20"/>
          <w:szCs w:val="20"/>
        </w:rPr>
        <w:t>.</w:t>
      </w:r>
    </w:p>
    <w:p w:rsidR="00910431" w:rsidRPr="007113A5" w:rsidRDefault="00910431" w:rsidP="00B931CC">
      <w:pPr>
        <w:ind w:left="794" w:hanging="397"/>
        <w:rPr>
          <w:rFonts w:ascii="Arial" w:hAnsi="Arial" w:cs="Arial"/>
          <w:sz w:val="20"/>
          <w:szCs w:val="20"/>
          <w:lang w:val="sv-SE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39 Väinö Koskela ja Viljo Heino saunassa. </w:t>
      </w:r>
      <w:r w:rsidRPr="007113A5">
        <w:rPr>
          <w:rFonts w:ascii="Arial" w:hAnsi="Arial" w:cs="Arial"/>
          <w:sz w:val="20"/>
          <w:szCs w:val="20"/>
          <w:lang w:val="sv-SE"/>
        </w:rPr>
        <w:t xml:space="preserve">Kuva Ab </w:t>
      </w:r>
      <w:proofErr w:type="spellStart"/>
      <w:proofErr w:type="gramStart"/>
      <w:r w:rsidRPr="007113A5">
        <w:rPr>
          <w:rFonts w:ascii="Arial" w:hAnsi="Arial" w:cs="Arial"/>
          <w:sz w:val="20"/>
          <w:szCs w:val="20"/>
          <w:lang w:val="sv-SE"/>
        </w:rPr>
        <w:t>Text&amp;Bilder</w:t>
      </w:r>
      <w:proofErr w:type="spellEnd"/>
      <w:proofErr w:type="gramEnd"/>
      <w:r w:rsidRPr="007113A5">
        <w:rPr>
          <w:rFonts w:ascii="Arial" w:hAnsi="Arial" w:cs="Arial"/>
          <w:sz w:val="20"/>
          <w:szCs w:val="20"/>
          <w:lang w:val="sv-SE"/>
        </w:rPr>
        <w:t>, Malmö.</w:t>
      </w:r>
    </w:p>
    <w:p w:rsidR="00910431" w:rsidRPr="007113A5" w:rsidRDefault="0091043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40 E. v. Fre</w:t>
      </w:r>
      <w:r w:rsidR="00765543" w:rsidRPr="007113A5">
        <w:rPr>
          <w:rFonts w:ascii="Arial" w:hAnsi="Arial" w:cs="Arial"/>
          <w:sz w:val="20"/>
          <w:szCs w:val="20"/>
          <w:lang w:val="fi-FI"/>
        </w:rPr>
        <w:t>n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ckell kutsuu 75 kansaa kisoihin. </w:t>
      </w:r>
      <w:r w:rsidR="00765543" w:rsidRPr="007113A5">
        <w:rPr>
          <w:rFonts w:ascii="Arial" w:hAnsi="Arial" w:cs="Arial"/>
          <w:sz w:val="20"/>
          <w:szCs w:val="20"/>
          <w:lang w:val="fi-FI"/>
        </w:rPr>
        <w:t xml:space="preserve">Järjestelytoimikunnan jäsenet Tuurna, Miettinen, Suvanto, </w:t>
      </w:r>
      <w:proofErr w:type="spellStart"/>
      <w:r w:rsidR="00765543" w:rsidRPr="007113A5">
        <w:rPr>
          <w:rFonts w:ascii="Arial" w:hAnsi="Arial" w:cs="Arial"/>
          <w:sz w:val="20"/>
          <w:szCs w:val="20"/>
          <w:lang w:val="fi-FI"/>
        </w:rPr>
        <w:t>Martola</w:t>
      </w:r>
      <w:proofErr w:type="spellEnd"/>
      <w:r w:rsidR="00765543" w:rsidRPr="007113A5">
        <w:rPr>
          <w:rFonts w:ascii="Arial" w:hAnsi="Arial" w:cs="Arial"/>
          <w:sz w:val="20"/>
          <w:szCs w:val="20"/>
          <w:lang w:val="fi-FI"/>
        </w:rPr>
        <w:t xml:space="preserve">, Kaskela, Pekkala ja Leskinen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765543" w:rsidRPr="007113A5">
        <w:rPr>
          <w:rFonts w:ascii="Arial" w:hAnsi="Arial" w:cs="Arial"/>
          <w:sz w:val="20"/>
          <w:szCs w:val="20"/>
          <w:lang w:val="fi-FI"/>
        </w:rPr>
        <w:t xml:space="preserve"> Hede.</w:t>
      </w:r>
    </w:p>
    <w:p w:rsidR="00765543" w:rsidRPr="007113A5" w:rsidRDefault="0076554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41 Stadion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Eteläk</w:t>
      </w:r>
      <w:r w:rsidR="0064041F" w:rsidRPr="007113A5">
        <w:rPr>
          <w:rFonts w:ascii="Arial" w:hAnsi="Arial" w:cs="Arial"/>
          <w:sz w:val="20"/>
          <w:szCs w:val="20"/>
          <w:lang w:val="fi-FI"/>
        </w:rPr>
        <w:t>a</w:t>
      </w:r>
      <w:r w:rsidRPr="007113A5">
        <w:rPr>
          <w:rFonts w:ascii="Arial" w:hAnsi="Arial" w:cs="Arial"/>
          <w:sz w:val="20"/>
          <w:szCs w:val="20"/>
          <w:lang w:val="fi-FI"/>
        </w:rPr>
        <w:t>arre ja itäsivu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de.</w:t>
      </w:r>
    </w:p>
    <w:p w:rsidR="00481F7C" w:rsidRPr="007113A5" w:rsidRDefault="00481F7C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3C55DA" w:rsidRPr="007113A5" w:rsidRDefault="003C55DA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</w:rPr>
        <w:br w:type="page"/>
      </w:r>
    </w:p>
    <w:p w:rsidR="00EB2B3F" w:rsidRPr="007113A5" w:rsidRDefault="00EB2B3F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</w:rPr>
        <w:lastRenderedPageBreak/>
        <w:t xml:space="preserve">Uc:7 Valokuvat </w:t>
      </w:r>
      <w:r w:rsidR="003C55DA" w:rsidRPr="007113A5">
        <w:rPr>
          <w:rFonts w:ascii="Arial" w:hAnsi="Arial" w:cs="Arial"/>
          <w:sz w:val="20"/>
          <w:szCs w:val="20"/>
        </w:rPr>
        <w:t>243 - 300</w:t>
      </w:r>
    </w:p>
    <w:p w:rsidR="00516794" w:rsidRPr="007113A5" w:rsidRDefault="0051679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43 Ratsastaja Laakson kentällä. Valokuva E.J. Viitasalo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44 Uimastadion rakenteilla. 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45 Uimastadion rakenteilla. 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46 Tennispalatsi. Valokuva Poutiainen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47 Stadion. Pohjoiskaarre. Täynnä yleisöä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.Viitasalo</w:t>
      </w:r>
      <w:proofErr w:type="spellEnd"/>
      <w:proofErr w:type="gram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48 Es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eeste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Telinevoimistelun SM-kilpailut Tampereella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11.-12.8.1951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taf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49 Olavi Rove, Onni Lappalainen ja Es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eeste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palkintokorokkeella. SM-kilpailut Tampereella 11.–12.8.1951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taf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8C7DA9" w:rsidRPr="007113A5" w:rsidRDefault="008C7DA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50 Onni Lappalainen. SM-kilpailut Tampereella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11.-12.8.1951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taf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0D77FC" w:rsidRPr="007113A5" w:rsidRDefault="000D77FC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51 Olavi Rove. Telinevoimistelun SM-kilpailut Tampereella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11.-12.8.1951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taf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481F7C" w:rsidRPr="007113A5" w:rsidRDefault="00481F7C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52 Lappal</w:t>
      </w:r>
      <w:r w:rsidR="001B7D9D" w:rsidRPr="007113A5">
        <w:rPr>
          <w:rFonts w:ascii="Arial" w:hAnsi="Arial" w:cs="Arial"/>
          <w:sz w:val="20"/>
          <w:szCs w:val="20"/>
          <w:lang w:val="fi-FI"/>
        </w:rPr>
        <w:t>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inen onnittelee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Rove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0D77FC" w:rsidRPr="007113A5">
        <w:rPr>
          <w:rFonts w:ascii="Arial" w:hAnsi="Arial" w:cs="Arial"/>
          <w:sz w:val="20"/>
          <w:szCs w:val="20"/>
          <w:lang w:val="fi-FI"/>
        </w:rPr>
        <w:t xml:space="preserve">Telinevoimistelun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SM-kilpailut Tampereella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11.-12.8.1951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taf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481F7C" w:rsidRPr="007113A5" w:rsidRDefault="00481F7C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53 </w:t>
      </w:r>
      <w:r w:rsidR="0049155F" w:rsidRPr="007113A5">
        <w:rPr>
          <w:rFonts w:ascii="Arial" w:hAnsi="Arial" w:cs="Arial"/>
          <w:sz w:val="20"/>
          <w:szCs w:val="20"/>
          <w:lang w:val="fi-FI"/>
        </w:rPr>
        <w:t xml:space="preserve">Käpylän olympiakylä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suintaloje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pienoismalli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481F7C" w:rsidRPr="007113A5" w:rsidRDefault="00481F7C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54 Soini Nikkinen. </w:t>
      </w:r>
      <w:r w:rsidR="000D77FC" w:rsidRPr="007113A5">
        <w:rPr>
          <w:rFonts w:ascii="Arial" w:hAnsi="Arial" w:cs="Arial"/>
          <w:sz w:val="20"/>
          <w:szCs w:val="20"/>
          <w:lang w:val="fi-FI"/>
        </w:rPr>
        <w:t xml:space="preserve">Keihäänheitto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de. </w:t>
      </w:r>
    </w:p>
    <w:p w:rsidR="00E76ED5" w:rsidRPr="007113A5" w:rsidRDefault="00E76ED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55 </w:t>
      </w:r>
      <w:r w:rsidR="000D77FC" w:rsidRPr="007113A5">
        <w:rPr>
          <w:rFonts w:ascii="Arial" w:hAnsi="Arial" w:cs="Arial"/>
          <w:sz w:val="20"/>
          <w:szCs w:val="20"/>
          <w:lang w:val="fi-FI"/>
        </w:rPr>
        <w:t>I</w:t>
      </w:r>
      <w:r w:rsidR="003D4E6E" w:rsidRPr="007113A5">
        <w:rPr>
          <w:rFonts w:ascii="Arial" w:hAnsi="Arial" w:cs="Arial"/>
          <w:sz w:val="20"/>
          <w:szCs w:val="20"/>
          <w:lang w:val="fi-FI"/>
        </w:rPr>
        <w:t>lm</w:t>
      </w:r>
      <w:r w:rsidR="000D77FC" w:rsidRPr="007113A5">
        <w:rPr>
          <w:rFonts w:ascii="Arial" w:hAnsi="Arial" w:cs="Arial"/>
          <w:sz w:val="20"/>
          <w:szCs w:val="20"/>
          <w:lang w:val="fi-FI"/>
        </w:rPr>
        <w:t xml:space="preserve">akuva </w:t>
      </w:r>
      <w:proofErr w:type="spellStart"/>
      <w:r w:rsidR="000D77FC" w:rsidRPr="007113A5">
        <w:rPr>
          <w:rFonts w:ascii="Arial" w:hAnsi="Arial" w:cs="Arial"/>
          <w:sz w:val="20"/>
          <w:szCs w:val="20"/>
          <w:lang w:val="fi-FI"/>
        </w:rPr>
        <w:t>Westendin</w:t>
      </w:r>
      <w:proofErr w:type="spellEnd"/>
      <w:r w:rsidR="000D77FC" w:rsidRPr="007113A5">
        <w:rPr>
          <w:rFonts w:ascii="Arial" w:hAnsi="Arial" w:cs="Arial"/>
          <w:sz w:val="20"/>
          <w:szCs w:val="20"/>
          <w:lang w:val="fi-FI"/>
        </w:rPr>
        <w:t xml:space="preserve"> tennishallista.</w:t>
      </w:r>
      <w:r w:rsidR="003D4E6E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3D4E6E" w:rsidRPr="007113A5">
        <w:rPr>
          <w:rFonts w:ascii="Arial" w:hAnsi="Arial" w:cs="Arial"/>
          <w:sz w:val="20"/>
          <w:szCs w:val="20"/>
          <w:lang w:val="fi-FI"/>
        </w:rPr>
        <w:t xml:space="preserve"> T. Norjavirta.</w:t>
      </w:r>
    </w:p>
    <w:p w:rsidR="003D4E6E" w:rsidRPr="007113A5" w:rsidRDefault="0049155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56 Albin Stenroos ja </w:t>
      </w:r>
      <w:r w:rsidR="000D77FC" w:rsidRPr="007113A5">
        <w:rPr>
          <w:rFonts w:ascii="Arial" w:hAnsi="Arial" w:cs="Arial"/>
          <w:sz w:val="20"/>
          <w:szCs w:val="20"/>
          <w:lang w:val="fi-FI"/>
        </w:rPr>
        <w:t xml:space="preserve">Harold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brahams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 Vuoden 1924 olympiavoittajat Stadionilla</w:t>
      </w:r>
      <w:r w:rsidR="000D77FC" w:rsidRPr="007113A5">
        <w:rPr>
          <w:rFonts w:ascii="Arial" w:hAnsi="Arial" w:cs="Arial"/>
          <w:sz w:val="20"/>
          <w:szCs w:val="20"/>
          <w:lang w:val="fi-FI"/>
        </w:rPr>
        <w:t xml:space="preserve"> v. 1951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49155F" w:rsidRPr="007113A5" w:rsidRDefault="0049155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57 Ilmakuva rakenteilla olevasta Käpylän olympiakylästä, syyskuu 1951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T. Norjavirta.</w:t>
      </w:r>
    </w:p>
    <w:p w:rsidR="005F2EFB" w:rsidRPr="007113A5" w:rsidRDefault="005F2EF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58 Stadion. Ilmakuva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T. Norjavirta.</w:t>
      </w:r>
    </w:p>
    <w:p w:rsidR="005F2EFB" w:rsidRPr="007113A5" w:rsidRDefault="005F2EF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59</w:t>
      </w:r>
      <w:r w:rsidR="00344AED" w:rsidRPr="007113A5">
        <w:rPr>
          <w:rFonts w:ascii="Arial" w:hAnsi="Arial" w:cs="Arial"/>
          <w:sz w:val="20"/>
          <w:szCs w:val="20"/>
          <w:lang w:val="fi-FI"/>
        </w:rPr>
        <w:t>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Stadion. Ilmakuva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T. Norjavirta.</w:t>
      </w:r>
    </w:p>
    <w:p w:rsidR="00344AED" w:rsidRPr="007113A5" w:rsidRDefault="00344AE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59b Stadion. Ilmakuva. Valokuva T. Norjavirta.</w:t>
      </w:r>
    </w:p>
    <w:p w:rsidR="005F2EFB" w:rsidRPr="007113A5" w:rsidRDefault="005F2EF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60 Ilmakuva</w:t>
      </w:r>
      <w:r w:rsidR="00A11F0B" w:rsidRPr="007113A5">
        <w:rPr>
          <w:rFonts w:ascii="Arial" w:hAnsi="Arial" w:cs="Arial"/>
          <w:sz w:val="20"/>
          <w:szCs w:val="20"/>
          <w:lang w:val="fi-FI"/>
        </w:rPr>
        <w:t xml:space="preserve"> rakenteilla olevasta </w:t>
      </w:r>
      <w:proofErr w:type="spellStart"/>
      <w:r w:rsidR="00A11F0B" w:rsidRPr="007113A5">
        <w:rPr>
          <w:rFonts w:ascii="Arial" w:hAnsi="Arial" w:cs="Arial"/>
          <w:sz w:val="20"/>
          <w:szCs w:val="20"/>
          <w:lang w:val="fi-FI"/>
        </w:rPr>
        <w:t>Otahallista</w:t>
      </w:r>
      <w:proofErr w:type="spellEnd"/>
      <w:r w:rsidR="00A11F0B" w:rsidRPr="007113A5">
        <w:rPr>
          <w:rFonts w:ascii="Arial" w:hAnsi="Arial" w:cs="Arial"/>
          <w:sz w:val="20"/>
          <w:szCs w:val="20"/>
          <w:lang w:val="fi-FI"/>
        </w:rPr>
        <w:t xml:space="preserve"> Espoon Otaniemessä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1B6BF5" w:rsidRPr="007113A5">
        <w:rPr>
          <w:rFonts w:ascii="Arial" w:hAnsi="Arial" w:cs="Arial"/>
          <w:sz w:val="20"/>
          <w:szCs w:val="20"/>
          <w:lang w:val="fi-FI"/>
        </w:rPr>
        <w:t xml:space="preserve">Suomen ensimmäinen </w:t>
      </w:r>
      <w:proofErr w:type="spellStart"/>
      <w:r w:rsidR="001B6BF5" w:rsidRPr="007113A5">
        <w:rPr>
          <w:rFonts w:ascii="Arial" w:hAnsi="Arial" w:cs="Arial"/>
          <w:sz w:val="20"/>
          <w:szCs w:val="20"/>
          <w:lang w:val="fi-FI"/>
        </w:rPr>
        <w:t>urheiluhallli</w:t>
      </w:r>
      <w:proofErr w:type="spellEnd"/>
      <w:r w:rsidR="001B6BF5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T. Norjavirta.</w:t>
      </w:r>
    </w:p>
    <w:p w:rsidR="001B6BF5" w:rsidRPr="007113A5" w:rsidRDefault="001B6BF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62 Kilpasoutajia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Kuva-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Relavuo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1B6BF5" w:rsidRPr="007113A5" w:rsidRDefault="001B6BF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63 Pyöräkilpailu, </w:t>
      </w:r>
      <w:r w:rsidR="000861BE" w:rsidRPr="007113A5">
        <w:rPr>
          <w:rFonts w:ascii="Arial" w:hAnsi="Arial" w:cs="Arial"/>
          <w:sz w:val="20"/>
          <w:szCs w:val="20"/>
          <w:lang w:val="fi-FI"/>
        </w:rPr>
        <w:t>Velodromi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</w:p>
    <w:p w:rsidR="001B6BF5" w:rsidRPr="007113A5" w:rsidRDefault="001B6BF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64 Stadion.</w:t>
      </w:r>
      <w:r w:rsidR="00344AED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gramStart"/>
      <w:r w:rsidR="00344AED" w:rsidRPr="007113A5">
        <w:rPr>
          <w:rFonts w:ascii="Arial" w:hAnsi="Arial" w:cs="Arial"/>
          <w:sz w:val="20"/>
          <w:szCs w:val="20"/>
          <w:lang w:val="fi-FI"/>
        </w:rPr>
        <w:t>Eteläkaarre ja torni.</w:t>
      </w:r>
      <w:proofErr w:type="gramEnd"/>
      <w:r w:rsidR="00344AED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gramStart"/>
      <w:r w:rsidR="00344AED" w:rsidRPr="007113A5">
        <w:rPr>
          <w:rFonts w:ascii="Arial" w:hAnsi="Arial" w:cs="Arial"/>
          <w:sz w:val="20"/>
          <w:szCs w:val="20"/>
          <w:lang w:val="fi-FI"/>
        </w:rPr>
        <w:t>Juoksukilpailu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Saksa-Ruotsi-Suomi</w:t>
      </w:r>
      <w:r w:rsidR="00344AED" w:rsidRPr="007113A5">
        <w:rPr>
          <w:rFonts w:ascii="Arial" w:hAnsi="Arial" w:cs="Arial"/>
          <w:sz w:val="20"/>
          <w:szCs w:val="20"/>
          <w:lang w:val="fi-FI"/>
        </w:rPr>
        <w:t>-maaottelussa 1940</w:t>
      </w:r>
      <w:r w:rsidRPr="007113A5">
        <w:rPr>
          <w:rFonts w:ascii="Arial" w:hAnsi="Arial" w:cs="Arial"/>
          <w:sz w:val="20"/>
          <w:szCs w:val="20"/>
          <w:lang w:val="fi-FI"/>
        </w:rPr>
        <w:t>.</w:t>
      </w:r>
      <w:proofErr w:type="gramEnd"/>
    </w:p>
    <w:p w:rsidR="001B6BF5" w:rsidRPr="007113A5" w:rsidRDefault="001B6BF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65 Käpylän olympiakylä, valokuva pienoismallista. Valokuva E.J. Viitasalo.</w:t>
      </w:r>
    </w:p>
    <w:p w:rsidR="001B6BF5" w:rsidRPr="007113A5" w:rsidRDefault="001B6BF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66 Käpylän </w:t>
      </w:r>
      <w:r w:rsidR="003A58D5" w:rsidRPr="007113A5">
        <w:rPr>
          <w:rFonts w:ascii="Arial" w:hAnsi="Arial" w:cs="Arial"/>
          <w:sz w:val="20"/>
          <w:szCs w:val="20"/>
          <w:lang w:val="fi-FI"/>
        </w:rPr>
        <w:t>olympiakylä</w:t>
      </w:r>
      <w:r w:rsidR="00C45FE4" w:rsidRPr="007113A5">
        <w:rPr>
          <w:rFonts w:ascii="Arial" w:hAnsi="Arial" w:cs="Arial"/>
          <w:sz w:val="20"/>
          <w:szCs w:val="20"/>
          <w:lang w:val="fi-FI"/>
        </w:rPr>
        <w:t xml:space="preserve">, valokuva pienoismallista. </w:t>
      </w:r>
      <w:proofErr w:type="gramStart"/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C45FE4" w:rsidRPr="007113A5">
        <w:rPr>
          <w:rFonts w:ascii="Arial" w:hAnsi="Arial" w:cs="Arial"/>
          <w:sz w:val="20"/>
          <w:szCs w:val="20"/>
          <w:lang w:val="fi-FI"/>
        </w:rPr>
        <w:t xml:space="preserve"> Aarne Pietinen.</w:t>
      </w:r>
      <w:proofErr w:type="gramEnd"/>
    </w:p>
    <w:p w:rsidR="00C45FE4" w:rsidRPr="007113A5" w:rsidRDefault="00C45FE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67 Pääsylippuja painetaan. Eversti Kinnunen. </w:t>
      </w:r>
    </w:p>
    <w:p w:rsidR="00C45FE4" w:rsidRPr="007113A5" w:rsidRDefault="00C45FE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68 Pääsylippuja painetaan.</w:t>
      </w:r>
    </w:p>
    <w:p w:rsidR="00C45FE4" w:rsidRPr="007113A5" w:rsidRDefault="00C847D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69 Stadion. Lehdistön pöydät, lehtimiehiä.</w:t>
      </w:r>
      <w:r w:rsidR="001B7D9D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1B7D9D" w:rsidRPr="007113A5">
        <w:rPr>
          <w:rFonts w:ascii="Arial" w:hAnsi="Arial" w:cs="Arial"/>
          <w:sz w:val="20"/>
          <w:szCs w:val="20"/>
          <w:lang w:val="fi-FI"/>
        </w:rPr>
        <w:t xml:space="preserve"> Viitasalo.</w:t>
      </w:r>
    </w:p>
    <w:p w:rsidR="00C45FE4" w:rsidRPr="007113A5" w:rsidRDefault="00C847D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70 Stadion. Lehdistön aitio.</w:t>
      </w:r>
      <w:r w:rsidR="001B7D9D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1B7D9D" w:rsidRPr="007113A5">
        <w:rPr>
          <w:rFonts w:ascii="Arial" w:hAnsi="Arial" w:cs="Arial"/>
          <w:sz w:val="20"/>
          <w:szCs w:val="20"/>
          <w:lang w:val="fi-FI"/>
        </w:rPr>
        <w:t xml:space="preserve"> Viitasalo.</w:t>
      </w:r>
    </w:p>
    <w:p w:rsidR="00C847D3" w:rsidRPr="007113A5" w:rsidRDefault="00C847D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lastRenderedPageBreak/>
        <w:t xml:space="preserve">271 Stadion. Torni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de.</w:t>
      </w:r>
    </w:p>
    <w:p w:rsidR="001B7D9D" w:rsidRPr="007113A5" w:rsidRDefault="001B7D9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73 Y</w:t>
      </w:r>
      <w:r w:rsidR="00012718" w:rsidRPr="007113A5">
        <w:rPr>
          <w:rFonts w:ascii="Arial" w:hAnsi="Arial" w:cs="Arial"/>
          <w:sz w:val="20"/>
          <w:szCs w:val="20"/>
          <w:lang w:val="fi-FI"/>
        </w:rPr>
        <w:t>rjö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ietanen.</w:t>
      </w:r>
      <w:r w:rsidR="00012718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3A58D5" w:rsidRPr="007113A5">
        <w:rPr>
          <w:rFonts w:ascii="Arial" w:hAnsi="Arial" w:cs="Arial"/>
          <w:sz w:val="20"/>
          <w:szCs w:val="20"/>
          <w:lang w:val="fi-FI"/>
        </w:rPr>
        <w:t xml:space="preserve">Kilpameloja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de.</w:t>
      </w:r>
    </w:p>
    <w:p w:rsidR="001B7D9D" w:rsidRPr="007113A5" w:rsidRDefault="001B7D9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74 Suomalaisia melojia. Toinen vasemmalta sotilaspuvussa maailmanmestari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Thorvald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Strömberg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de.</w:t>
      </w:r>
    </w:p>
    <w:p w:rsidR="001B7D9D" w:rsidRPr="007113A5" w:rsidRDefault="001B7D9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75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Thorvald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Strömberg. </w:t>
      </w:r>
      <w:r w:rsidR="00012718" w:rsidRPr="007113A5">
        <w:rPr>
          <w:rFonts w:ascii="Arial" w:hAnsi="Arial" w:cs="Arial"/>
          <w:sz w:val="20"/>
          <w:szCs w:val="20"/>
          <w:lang w:val="fi-FI"/>
        </w:rPr>
        <w:t xml:space="preserve">Kilpameloja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de.</w:t>
      </w:r>
    </w:p>
    <w:p w:rsidR="001B7D9D" w:rsidRPr="007113A5" w:rsidRDefault="001B7D9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79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Mimou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Posti j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chlegel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5000 m juoksu 1951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V. Vuorela.</w:t>
      </w:r>
    </w:p>
    <w:p w:rsidR="001B7D9D" w:rsidRPr="007113A5" w:rsidRDefault="001B7D9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sv-SE"/>
        </w:rPr>
        <w:t xml:space="preserve">280 R. Holmberg, P. Martin du Gard, G. Degats ja R. Back. 400 m </w:t>
      </w:r>
      <w:proofErr w:type="spellStart"/>
      <w:r w:rsidRPr="007113A5">
        <w:rPr>
          <w:rFonts w:ascii="Arial" w:hAnsi="Arial" w:cs="Arial"/>
          <w:sz w:val="20"/>
          <w:szCs w:val="20"/>
          <w:lang w:val="sv-SE"/>
        </w:rPr>
        <w:t>juoksu</w:t>
      </w:r>
      <w:proofErr w:type="spellEnd"/>
      <w:r w:rsidRPr="007113A5">
        <w:rPr>
          <w:rFonts w:ascii="Arial" w:hAnsi="Arial" w:cs="Arial"/>
          <w:sz w:val="20"/>
          <w:szCs w:val="20"/>
          <w:lang w:val="sv-SE"/>
        </w:rPr>
        <w:t xml:space="preserve">.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1951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V. Vuorela.</w:t>
      </w:r>
    </w:p>
    <w:p w:rsidR="003F5653" w:rsidRPr="007113A5" w:rsidRDefault="003F565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81 Jorma Valkama. </w:t>
      </w:r>
      <w:r w:rsidR="00012718" w:rsidRPr="007113A5">
        <w:rPr>
          <w:rFonts w:ascii="Arial" w:hAnsi="Arial" w:cs="Arial"/>
          <w:sz w:val="20"/>
          <w:szCs w:val="20"/>
          <w:lang w:val="fi-FI"/>
        </w:rPr>
        <w:t xml:space="preserve">Pituushyppy. </w:t>
      </w:r>
      <w:r w:rsidRPr="007113A5">
        <w:rPr>
          <w:rFonts w:ascii="Arial" w:hAnsi="Arial" w:cs="Arial"/>
          <w:sz w:val="20"/>
          <w:szCs w:val="20"/>
          <w:lang w:val="fi-FI"/>
        </w:rPr>
        <w:t>Kuvaaja Poutiainen.</w:t>
      </w:r>
    </w:p>
    <w:p w:rsidR="001A1497" w:rsidRPr="007113A5" w:rsidRDefault="001A149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82 Veikko Nyqvist. </w:t>
      </w:r>
      <w:r w:rsidR="00CE197B" w:rsidRPr="007113A5">
        <w:rPr>
          <w:rFonts w:ascii="Arial" w:hAnsi="Arial" w:cs="Arial"/>
          <w:sz w:val="20"/>
          <w:szCs w:val="20"/>
          <w:lang w:val="fi-FI"/>
        </w:rPr>
        <w:t>Kiekonheitto.</w:t>
      </w:r>
    </w:p>
    <w:p w:rsidR="001A1497" w:rsidRPr="007113A5" w:rsidRDefault="001A149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83 Koskela, Com,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Labidi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Salonen. 10 000 m juoksu</w:t>
      </w:r>
      <w:r w:rsidR="00DA57F8" w:rsidRPr="007113A5">
        <w:rPr>
          <w:rFonts w:ascii="Arial" w:hAnsi="Arial" w:cs="Arial"/>
          <w:sz w:val="20"/>
          <w:szCs w:val="20"/>
          <w:lang w:val="fi-FI"/>
        </w:rPr>
        <w:t>.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DA57F8" w:rsidRPr="007113A5">
        <w:rPr>
          <w:rFonts w:ascii="Arial" w:hAnsi="Arial" w:cs="Arial"/>
          <w:sz w:val="20"/>
          <w:szCs w:val="20"/>
          <w:lang w:val="fi-FI"/>
        </w:rPr>
        <w:t>Suomi - Ranska yleisurheilumaaottelu 1951 Helsinki.</w:t>
      </w:r>
    </w:p>
    <w:p w:rsidR="001A1497" w:rsidRPr="007113A5" w:rsidRDefault="001A149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84 E. Tuomaala, I. Taipale j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El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Mabrouk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 1 500 m juoksu</w:t>
      </w:r>
      <w:r w:rsidR="00DA57F8" w:rsidRPr="007113A5">
        <w:rPr>
          <w:rFonts w:ascii="Arial" w:hAnsi="Arial" w:cs="Arial"/>
          <w:sz w:val="20"/>
          <w:szCs w:val="20"/>
          <w:lang w:val="fi-FI"/>
        </w:rPr>
        <w:t>.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DA57F8" w:rsidRPr="007113A5">
        <w:rPr>
          <w:rFonts w:ascii="Arial" w:hAnsi="Arial" w:cs="Arial"/>
          <w:sz w:val="20"/>
          <w:szCs w:val="20"/>
          <w:lang w:val="fi-FI"/>
        </w:rPr>
        <w:t>Suomi - Ranska yleisurheilumaaottelu 1951 Helsinki.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T. Norjavirta.</w:t>
      </w:r>
    </w:p>
    <w:p w:rsidR="001A1497" w:rsidRPr="007113A5" w:rsidRDefault="001A149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85 Heinrich, Marie,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Mickos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Syrjänen. 110 m aitajuoksu. </w:t>
      </w:r>
      <w:r w:rsidR="00A16EBE" w:rsidRPr="007113A5">
        <w:rPr>
          <w:rFonts w:ascii="Arial" w:hAnsi="Arial" w:cs="Arial"/>
          <w:sz w:val="20"/>
          <w:szCs w:val="20"/>
          <w:lang w:val="fi-FI"/>
        </w:rPr>
        <w:t xml:space="preserve">Suomi - Ranska yleisurheilumaaottelu 1951 Helsinki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V. Vuorela.</w:t>
      </w:r>
      <w:r w:rsidR="00A16EBE" w:rsidRPr="007113A5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07337D" w:rsidRPr="007113A5" w:rsidRDefault="0007337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sv-SE"/>
        </w:rPr>
        <w:t xml:space="preserve">286 Blomster, </w:t>
      </w:r>
      <w:proofErr w:type="spellStart"/>
      <w:r w:rsidRPr="007113A5">
        <w:rPr>
          <w:rFonts w:ascii="Arial" w:hAnsi="Arial" w:cs="Arial"/>
          <w:sz w:val="20"/>
          <w:szCs w:val="20"/>
          <w:lang w:val="sv-SE"/>
        </w:rPr>
        <w:t>Guyodo</w:t>
      </w:r>
      <w:proofErr w:type="spellEnd"/>
      <w:r w:rsidRPr="007113A5">
        <w:rPr>
          <w:rFonts w:ascii="Arial" w:hAnsi="Arial" w:cs="Arial"/>
          <w:sz w:val="20"/>
          <w:szCs w:val="20"/>
          <w:lang w:val="sv-SE"/>
        </w:rPr>
        <w:t xml:space="preserve"> ja Springare. 3000 m </w:t>
      </w:r>
      <w:proofErr w:type="spellStart"/>
      <w:r w:rsidRPr="007113A5">
        <w:rPr>
          <w:rFonts w:ascii="Arial" w:hAnsi="Arial" w:cs="Arial"/>
          <w:sz w:val="20"/>
          <w:szCs w:val="20"/>
          <w:lang w:val="sv-SE"/>
        </w:rPr>
        <w:t>estejuoksu</w:t>
      </w:r>
      <w:proofErr w:type="spellEnd"/>
      <w:r w:rsidRPr="007113A5">
        <w:rPr>
          <w:rFonts w:ascii="Arial" w:hAnsi="Arial" w:cs="Arial"/>
          <w:sz w:val="20"/>
          <w:szCs w:val="20"/>
          <w:lang w:val="sv-SE"/>
        </w:rPr>
        <w:t xml:space="preserve">. </w:t>
      </w:r>
      <w:r w:rsidRPr="007113A5">
        <w:rPr>
          <w:rFonts w:ascii="Arial" w:hAnsi="Arial" w:cs="Arial"/>
          <w:sz w:val="20"/>
          <w:szCs w:val="20"/>
          <w:lang w:val="fi-FI"/>
        </w:rPr>
        <w:t>Suomi - Ranska yleisurheilumaaottelu 1951 Helsinki.</w:t>
      </w:r>
      <w:r w:rsidR="00745F54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745F54" w:rsidRPr="007113A5">
        <w:rPr>
          <w:rFonts w:ascii="Arial" w:hAnsi="Arial" w:cs="Arial"/>
          <w:sz w:val="20"/>
          <w:szCs w:val="20"/>
          <w:lang w:val="fi-FI"/>
        </w:rPr>
        <w:t xml:space="preserve"> V. Vuorela.</w:t>
      </w:r>
    </w:p>
    <w:p w:rsidR="0007337D" w:rsidRPr="007113A5" w:rsidRDefault="0007337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87 Alain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Mimou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 5000 m juoksu. 16.9.1951.</w:t>
      </w:r>
      <w:r w:rsidR="00745F54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745F54" w:rsidRPr="007113A5">
        <w:rPr>
          <w:rFonts w:ascii="Arial" w:hAnsi="Arial" w:cs="Arial"/>
          <w:sz w:val="20"/>
          <w:szCs w:val="20"/>
          <w:lang w:val="fi-FI"/>
        </w:rPr>
        <w:t xml:space="preserve"> V. Vuorela.</w:t>
      </w:r>
    </w:p>
    <w:p w:rsidR="0007337D" w:rsidRPr="007113A5" w:rsidRDefault="0007337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288 Koskela ja P. Salonen. 10 000 m juoksu. Suomi - Ranska yleisurheilumaaottelu 1951 Helsinki.</w:t>
      </w:r>
      <w:r w:rsidR="00745F54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745F54" w:rsidRPr="007113A5">
        <w:rPr>
          <w:rFonts w:ascii="Arial" w:hAnsi="Arial" w:cs="Arial"/>
          <w:sz w:val="20"/>
          <w:szCs w:val="20"/>
          <w:lang w:val="fi-FI"/>
        </w:rPr>
        <w:t xml:space="preserve"> T. Norjavirta.</w:t>
      </w:r>
    </w:p>
    <w:p w:rsidR="0007337D" w:rsidRPr="007113A5" w:rsidRDefault="0007337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90 Ilmari Taipale ja Hannes Kolehmainen. </w:t>
      </w:r>
      <w:r w:rsidR="00F74F4F" w:rsidRPr="007113A5">
        <w:rPr>
          <w:rFonts w:ascii="Arial" w:hAnsi="Arial" w:cs="Arial"/>
          <w:sz w:val="20"/>
          <w:szCs w:val="20"/>
          <w:lang w:val="fi-FI"/>
        </w:rPr>
        <w:t xml:space="preserve">Viestijuoksu. </w:t>
      </w:r>
      <w:r w:rsidR="00745F54" w:rsidRPr="007113A5">
        <w:rPr>
          <w:rFonts w:ascii="Arial" w:hAnsi="Arial" w:cs="Arial"/>
          <w:sz w:val="20"/>
          <w:szCs w:val="20"/>
          <w:lang w:val="fi-FI"/>
        </w:rPr>
        <w:t xml:space="preserve">1950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745F54" w:rsidRPr="007113A5">
        <w:rPr>
          <w:rFonts w:ascii="Arial" w:hAnsi="Arial" w:cs="Arial"/>
          <w:sz w:val="20"/>
          <w:szCs w:val="20"/>
          <w:lang w:val="fi-FI"/>
        </w:rPr>
        <w:t xml:space="preserve"> Hede.</w:t>
      </w:r>
    </w:p>
    <w:p w:rsidR="00745F54" w:rsidRPr="007113A5" w:rsidRDefault="00745F54" w:rsidP="00B931CC">
      <w:pPr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91 P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Legrai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(Ranska) heittää moukaria Stadionilla. </w:t>
      </w:r>
      <w:proofErr w:type="spellStart"/>
      <w:r w:rsidR="00943673" w:rsidRPr="007113A5">
        <w:rPr>
          <w:rFonts w:ascii="Arial" w:hAnsi="Arial" w:cs="Arial"/>
          <w:sz w:val="20"/>
          <w:szCs w:val="20"/>
        </w:rPr>
        <w:t>Valokuva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 V. </w:t>
      </w:r>
      <w:proofErr w:type="spellStart"/>
      <w:r w:rsidRPr="007113A5">
        <w:rPr>
          <w:rFonts w:ascii="Arial" w:hAnsi="Arial" w:cs="Arial"/>
          <w:sz w:val="20"/>
          <w:szCs w:val="20"/>
        </w:rPr>
        <w:t>Vuorela</w:t>
      </w:r>
      <w:proofErr w:type="spellEnd"/>
      <w:r w:rsidRPr="007113A5">
        <w:rPr>
          <w:rFonts w:ascii="Arial" w:hAnsi="Arial" w:cs="Arial"/>
          <w:sz w:val="20"/>
          <w:szCs w:val="20"/>
        </w:rPr>
        <w:t>.</w:t>
      </w:r>
    </w:p>
    <w:p w:rsidR="00745F54" w:rsidRPr="007113A5" w:rsidRDefault="00745F5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92 Alf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Hornberg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(Ruotsi), E. Tuomaala, O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Åhlberg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, I. Eriksson ja I. Taipale</w:t>
      </w:r>
      <w:r w:rsidR="00F74F4F" w:rsidRPr="007113A5">
        <w:rPr>
          <w:rFonts w:ascii="Arial" w:hAnsi="Arial" w:cs="Arial"/>
          <w:sz w:val="20"/>
          <w:szCs w:val="20"/>
          <w:lang w:val="fi-FI"/>
        </w:rPr>
        <w:t xml:space="preserve">. 1 500 m juoksu. </w:t>
      </w:r>
      <w:proofErr w:type="gramStart"/>
      <w:r w:rsidR="00F74F4F" w:rsidRPr="007113A5">
        <w:rPr>
          <w:rFonts w:ascii="Arial" w:hAnsi="Arial" w:cs="Arial"/>
          <w:sz w:val="20"/>
          <w:szCs w:val="20"/>
          <w:lang w:val="fi-FI"/>
        </w:rPr>
        <w:t>Suomi-Ruotsi -</w:t>
      </w:r>
      <w:r w:rsidRPr="007113A5">
        <w:rPr>
          <w:rFonts w:ascii="Arial" w:hAnsi="Arial" w:cs="Arial"/>
          <w:sz w:val="20"/>
          <w:szCs w:val="20"/>
          <w:lang w:val="fi-FI"/>
        </w:rPr>
        <w:t>yleisurheilumaaottelu 1951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Hede.</w:t>
      </w:r>
    </w:p>
    <w:p w:rsidR="00745F54" w:rsidRPr="007113A5" w:rsidRDefault="00745F5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93 Erik Blomster. </w:t>
      </w:r>
      <w:r w:rsidR="00C102D7" w:rsidRPr="007113A5">
        <w:rPr>
          <w:rFonts w:ascii="Arial" w:hAnsi="Arial" w:cs="Arial"/>
          <w:sz w:val="20"/>
          <w:szCs w:val="20"/>
          <w:lang w:val="fi-FI"/>
        </w:rPr>
        <w:t xml:space="preserve">Estejuoksu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="00430A93"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430A93" w:rsidRPr="007113A5" w:rsidRDefault="00430A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94 P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pringare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Lecat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(Ranska). 3000 m aitajuoksu. </w:t>
      </w:r>
      <w:r w:rsidR="00943673" w:rsidRPr="007113A5">
        <w:rPr>
          <w:rFonts w:ascii="Arial" w:hAnsi="Arial" w:cs="Arial"/>
          <w:sz w:val="20"/>
          <w:szCs w:val="20"/>
          <w:lang w:val="fi-FI"/>
        </w:rPr>
        <w:t>Valokuv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.J. Viitasalo.</w:t>
      </w:r>
    </w:p>
    <w:p w:rsidR="00430A93" w:rsidRPr="007113A5" w:rsidRDefault="00930AAC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95 Soini Nikkinen. </w:t>
      </w:r>
      <w:r w:rsidR="00C102D7" w:rsidRPr="007113A5">
        <w:rPr>
          <w:rFonts w:ascii="Arial" w:hAnsi="Arial" w:cs="Arial"/>
          <w:sz w:val="20"/>
          <w:szCs w:val="20"/>
          <w:lang w:val="fi-FI"/>
        </w:rPr>
        <w:t xml:space="preserve">Keihäänheitto.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Valokuva E.J. Viitasalo. </w:t>
      </w:r>
    </w:p>
    <w:p w:rsidR="00930AAC" w:rsidRPr="007113A5" w:rsidRDefault="00930AAC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96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El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Mabrouk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, Simone, Taipale ja Back. 800 m juoksu. Suomi - Ranska yleisurheilumaaottelu 1951 Helsinki. Valokuva E.J. Viitasalo.</w:t>
      </w:r>
    </w:p>
    <w:p w:rsidR="00930AAC" w:rsidRPr="007113A5" w:rsidRDefault="00930AAC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97 </w:t>
      </w:r>
      <w:proofErr w:type="spellStart"/>
      <w:r w:rsidR="008931D7" w:rsidRPr="007113A5">
        <w:rPr>
          <w:rFonts w:ascii="Arial" w:hAnsi="Arial" w:cs="Arial"/>
          <w:sz w:val="20"/>
          <w:szCs w:val="20"/>
          <w:lang w:val="fi-FI"/>
        </w:rPr>
        <w:t>El</w:t>
      </w:r>
      <w:proofErr w:type="spellEnd"/>
      <w:r w:rsidR="008931D7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="008931D7" w:rsidRPr="007113A5">
        <w:rPr>
          <w:rFonts w:ascii="Arial" w:hAnsi="Arial" w:cs="Arial"/>
          <w:sz w:val="20"/>
          <w:szCs w:val="20"/>
          <w:lang w:val="fi-FI"/>
        </w:rPr>
        <w:t>Mabrouk</w:t>
      </w:r>
      <w:proofErr w:type="spellEnd"/>
      <w:r w:rsidR="008931D7" w:rsidRPr="007113A5">
        <w:rPr>
          <w:rFonts w:ascii="Arial" w:hAnsi="Arial" w:cs="Arial"/>
          <w:sz w:val="20"/>
          <w:szCs w:val="20"/>
          <w:lang w:val="fi-FI"/>
        </w:rPr>
        <w:t xml:space="preserve"> (52), Simone (64), Back (kaatunut) ja Taipale (71). </w:t>
      </w:r>
      <w:r w:rsidRPr="007113A5">
        <w:rPr>
          <w:rFonts w:ascii="Arial" w:hAnsi="Arial" w:cs="Arial"/>
          <w:sz w:val="20"/>
          <w:szCs w:val="20"/>
          <w:lang w:val="fi-FI"/>
        </w:rPr>
        <w:t>800 m juoksu. Suomi - Ranska yleisurheilumaaottelu 1951 Helsinki. Valokuva E.J. Viitasalo.</w:t>
      </w:r>
    </w:p>
    <w:p w:rsidR="008931D7" w:rsidRPr="007113A5" w:rsidRDefault="008931D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98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El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Mabrouk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(52), Simone (64), Back (kaatunut) ja Taipale (71). 800 m juoksu. Suomi - Ranska yleisurheilumaaottelu 1951 Helsinki. Valokuva A. Viitasalo.</w:t>
      </w:r>
    </w:p>
    <w:p w:rsidR="008931D7" w:rsidRPr="007113A5" w:rsidRDefault="008931D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299 Lindberg, Back, Martin du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Gard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Degats</w:t>
      </w:r>
      <w:proofErr w:type="spellEnd"/>
      <w:r w:rsidR="00FE6D02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Pr="007113A5">
        <w:rPr>
          <w:rFonts w:ascii="Arial" w:hAnsi="Arial" w:cs="Arial"/>
          <w:sz w:val="20"/>
          <w:szCs w:val="20"/>
          <w:lang w:val="fi-FI"/>
        </w:rPr>
        <w:t>4 x 400 m viestijuoksu. Suomi - Ranska yleisurheilumaaottelu 1951 Helsinki. Valokuva A. Viitasalo.</w:t>
      </w:r>
    </w:p>
    <w:p w:rsidR="00FC4077" w:rsidRPr="007113A5" w:rsidRDefault="00FC407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00</w:t>
      </w:r>
      <w:r w:rsidR="00FA7C65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R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Valmy</w:t>
      </w:r>
      <w:proofErr w:type="spellEnd"/>
      <w:r w:rsidR="00FA7C65" w:rsidRPr="007113A5">
        <w:rPr>
          <w:rFonts w:ascii="Arial" w:hAnsi="Arial" w:cs="Arial"/>
          <w:sz w:val="20"/>
          <w:szCs w:val="20"/>
          <w:lang w:val="fi-FI"/>
        </w:rPr>
        <w:t xml:space="preserve">, M. Saukkonen, E. Inkala ja E. </w:t>
      </w:r>
      <w:proofErr w:type="spellStart"/>
      <w:r w:rsidR="00FA7C65" w:rsidRPr="007113A5">
        <w:rPr>
          <w:rFonts w:ascii="Arial" w:hAnsi="Arial" w:cs="Arial"/>
          <w:sz w:val="20"/>
          <w:szCs w:val="20"/>
          <w:lang w:val="fi-FI"/>
        </w:rPr>
        <w:t>Bally</w:t>
      </w:r>
      <w:proofErr w:type="spellEnd"/>
      <w:r w:rsidR="00FA7C65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Pr="007113A5">
        <w:rPr>
          <w:rFonts w:ascii="Arial" w:hAnsi="Arial" w:cs="Arial"/>
          <w:sz w:val="20"/>
          <w:szCs w:val="20"/>
          <w:lang w:val="fi-FI"/>
        </w:rPr>
        <w:t>200 m juoksu. Suomi - Ranska yleisurheilumaaottelu 1951 Helsinki. Valokuva A. Viitasalo.</w:t>
      </w:r>
    </w:p>
    <w:p w:rsidR="00EB2B3F" w:rsidRPr="007113A5" w:rsidRDefault="00EB2B3F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</w:rPr>
        <w:lastRenderedPageBreak/>
        <w:t>Uc:8 Valokuvat 30</w:t>
      </w:r>
      <w:r w:rsidR="003C55DA" w:rsidRPr="007113A5">
        <w:rPr>
          <w:rFonts w:ascii="Arial" w:hAnsi="Arial" w:cs="Arial"/>
          <w:sz w:val="20"/>
          <w:szCs w:val="20"/>
        </w:rPr>
        <w:t xml:space="preserve">2 </w:t>
      </w:r>
      <w:r w:rsidRPr="007113A5">
        <w:rPr>
          <w:rFonts w:ascii="Arial" w:hAnsi="Arial" w:cs="Arial"/>
          <w:sz w:val="20"/>
          <w:szCs w:val="20"/>
        </w:rPr>
        <w:t>-</w:t>
      </w:r>
      <w:r w:rsidR="003C55DA" w:rsidRPr="007113A5">
        <w:rPr>
          <w:rFonts w:ascii="Arial" w:hAnsi="Arial" w:cs="Arial"/>
          <w:sz w:val="20"/>
          <w:szCs w:val="20"/>
        </w:rPr>
        <w:t xml:space="preserve"> 434</w:t>
      </w:r>
    </w:p>
    <w:p w:rsidR="00FE6D02" w:rsidRPr="007113A5" w:rsidRDefault="00FE6D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FE6D02" w:rsidRPr="007113A5" w:rsidRDefault="00FE6D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02 Rolf Back. </w:t>
      </w:r>
      <w:proofErr w:type="spellStart"/>
      <w:r w:rsidR="006B5C22" w:rsidRPr="007113A5">
        <w:rPr>
          <w:rFonts w:ascii="Arial" w:hAnsi="Arial" w:cs="Arial"/>
          <w:sz w:val="20"/>
          <w:szCs w:val="20"/>
          <w:lang w:val="fi-FI"/>
        </w:rPr>
        <w:t>Viestijuoksu</w:t>
      </w:r>
      <w:proofErr w:type="gramStart"/>
      <w:r w:rsidR="006B5C22" w:rsidRPr="007113A5">
        <w:rPr>
          <w:rFonts w:ascii="Arial" w:hAnsi="Arial" w:cs="Arial"/>
          <w:sz w:val="20"/>
          <w:szCs w:val="20"/>
          <w:lang w:val="fi-FI"/>
        </w:rPr>
        <w:t>.</w:t>
      </w:r>
      <w:r w:rsidRPr="007113A5">
        <w:rPr>
          <w:rFonts w:ascii="Arial" w:hAnsi="Arial" w:cs="Arial"/>
          <w:sz w:val="20"/>
          <w:szCs w:val="20"/>
          <w:lang w:val="fi-FI"/>
        </w:rPr>
        <w:t>Valokuva</w:t>
      </w:r>
      <w:proofErr w:type="spellEnd"/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A. Viitasalo.</w:t>
      </w:r>
    </w:p>
    <w:p w:rsidR="00FE6D02" w:rsidRPr="007113A5" w:rsidRDefault="00FE6D02" w:rsidP="00B931CC">
      <w:pPr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03 H. Posti,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Mimou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chlegel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Johansson. 5000 m juoksu. Suomi - Ranska yleisurheilumaaottelu 1951 Helsinki. </w:t>
      </w:r>
      <w:proofErr w:type="spellStart"/>
      <w:r w:rsidRPr="007113A5">
        <w:rPr>
          <w:rFonts w:ascii="Arial" w:hAnsi="Arial" w:cs="Arial"/>
          <w:sz w:val="20"/>
          <w:szCs w:val="20"/>
        </w:rPr>
        <w:t>Valokuva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 E.J. </w:t>
      </w:r>
      <w:proofErr w:type="spellStart"/>
      <w:r w:rsidRPr="007113A5">
        <w:rPr>
          <w:rFonts w:ascii="Arial" w:hAnsi="Arial" w:cs="Arial"/>
          <w:sz w:val="20"/>
          <w:szCs w:val="20"/>
        </w:rPr>
        <w:t>Viitasalo</w:t>
      </w:r>
      <w:proofErr w:type="spellEnd"/>
      <w:r w:rsidRPr="007113A5">
        <w:rPr>
          <w:rFonts w:ascii="Arial" w:hAnsi="Arial" w:cs="Arial"/>
          <w:sz w:val="20"/>
          <w:szCs w:val="20"/>
        </w:rPr>
        <w:t>.</w:t>
      </w:r>
    </w:p>
    <w:p w:rsidR="00FE6D02" w:rsidRPr="007113A5" w:rsidRDefault="00FE6D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04 Suomen viestijuoksujoukkue. R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Graeffe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R. Holmberg, L. Lindberg ja R. Back. Suomi - Ranska yleisurheilumaaottelu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16.9. 1951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>. Valokuva T. Norjavirta.</w:t>
      </w:r>
      <w:r w:rsidR="0050245D" w:rsidRPr="007113A5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50245D" w:rsidRPr="007113A5" w:rsidRDefault="0050245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05 Jorma Valkama Stadionilla.</w:t>
      </w:r>
      <w:r w:rsidR="00721F32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6B5C22" w:rsidRPr="007113A5">
        <w:rPr>
          <w:rFonts w:ascii="Arial" w:hAnsi="Arial" w:cs="Arial"/>
          <w:sz w:val="20"/>
          <w:szCs w:val="20"/>
          <w:lang w:val="fi-FI"/>
        </w:rPr>
        <w:t xml:space="preserve">Pituushyppy. </w:t>
      </w:r>
      <w:r w:rsidR="00721F32" w:rsidRPr="007113A5">
        <w:rPr>
          <w:rFonts w:ascii="Arial" w:hAnsi="Arial" w:cs="Arial"/>
          <w:sz w:val="20"/>
          <w:szCs w:val="20"/>
          <w:lang w:val="fi-FI"/>
        </w:rPr>
        <w:t>Valokuva E.J. Viitasalo.</w:t>
      </w:r>
    </w:p>
    <w:p w:rsidR="00721F32" w:rsidRPr="007113A5" w:rsidRDefault="00721F3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08 Valokuva Käpylän olympiakylän pienoismallista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Valokuva Aarne Pietinen.</w:t>
      </w:r>
      <w:proofErr w:type="gramEnd"/>
    </w:p>
    <w:p w:rsidR="00721F32" w:rsidRPr="007113A5" w:rsidRDefault="00721F3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10 Soutajia. Valokuva Kuva-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Relavuo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721F32" w:rsidRPr="007113A5" w:rsidRDefault="00721F3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11 Soutajia Meilahdessa. Valokuva E.J. Viitasalo.</w:t>
      </w:r>
    </w:p>
    <w:p w:rsidR="00721F32" w:rsidRPr="007113A5" w:rsidRDefault="00721F3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12 Soutajia Meilahdessa. Valokuva E.J. Viitasalo.</w:t>
      </w:r>
    </w:p>
    <w:p w:rsidR="00721F32" w:rsidRPr="007113A5" w:rsidRDefault="00721F3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15 Yrjö Puntila. </w:t>
      </w:r>
      <w:r w:rsidR="006B5C22" w:rsidRPr="007113A5">
        <w:rPr>
          <w:rFonts w:ascii="Arial" w:hAnsi="Arial" w:cs="Arial"/>
          <w:sz w:val="20"/>
          <w:szCs w:val="20"/>
          <w:lang w:val="fi-FI"/>
        </w:rPr>
        <w:t xml:space="preserve">Kuulantyöntö. </w:t>
      </w:r>
      <w:r w:rsidRPr="007113A5">
        <w:rPr>
          <w:rFonts w:ascii="Arial" w:hAnsi="Arial" w:cs="Arial"/>
          <w:sz w:val="20"/>
          <w:szCs w:val="20"/>
          <w:lang w:val="fi-FI"/>
        </w:rPr>
        <w:t>Valokuva Hede</w:t>
      </w:r>
    </w:p>
    <w:p w:rsidR="00721F32" w:rsidRPr="007113A5" w:rsidRDefault="00721F3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16 E. Inkala, M. Saukkonen, A. Turakainen, E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Pailemo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, P. Tavisalo ja V. Hellsten. 200m juoksu. SM-kisat 1951. Valokuva Hede.</w:t>
      </w:r>
    </w:p>
    <w:p w:rsidR="00721F32" w:rsidRPr="007113A5" w:rsidRDefault="00721F3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17 </w:t>
      </w:r>
      <w:r w:rsidR="00BE0907" w:rsidRPr="007113A5">
        <w:rPr>
          <w:rFonts w:ascii="Arial" w:hAnsi="Arial" w:cs="Arial"/>
          <w:sz w:val="20"/>
          <w:szCs w:val="20"/>
          <w:lang w:val="fi-FI"/>
        </w:rPr>
        <w:t xml:space="preserve">H. Posti, Denis Johansson, H. Niskanen, O. Rinteenpää ja V. Koskela. </w:t>
      </w:r>
      <w:r w:rsidRPr="007113A5">
        <w:rPr>
          <w:rFonts w:ascii="Arial" w:hAnsi="Arial" w:cs="Arial"/>
          <w:sz w:val="20"/>
          <w:szCs w:val="20"/>
          <w:lang w:val="fi-FI"/>
        </w:rPr>
        <w:t>5000 m juoksu. SM-kisat 1951. Valokuva Hede.</w:t>
      </w:r>
    </w:p>
    <w:p w:rsidR="00BE0907" w:rsidRPr="007113A5" w:rsidRDefault="00BE0907" w:rsidP="00B931CC">
      <w:pPr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18 Ilmari Taipale voittaa 800 m juoksun. </w:t>
      </w:r>
      <w:r w:rsidRPr="007113A5">
        <w:rPr>
          <w:rFonts w:ascii="Arial" w:hAnsi="Arial" w:cs="Arial"/>
          <w:sz w:val="20"/>
          <w:szCs w:val="20"/>
        </w:rPr>
        <w:t>SM-</w:t>
      </w:r>
      <w:proofErr w:type="spellStart"/>
      <w:r w:rsidRPr="007113A5">
        <w:rPr>
          <w:rFonts w:ascii="Arial" w:hAnsi="Arial" w:cs="Arial"/>
          <w:sz w:val="20"/>
          <w:szCs w:val="20"/>
        </w:rPr>
        <w:t>kisat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 1951. </w:t>
      </w:r>
      <w:proofErr w:type="spellStart"/>
      <w:r w:rsidRPr="007113A5">
        <w:rPr>
          <w:rFonts w:ascii="Arial" w:hAnsi="Arial" w:cs="Arial"/>
          <w:sz w:val="20"/>
          <w:szCs w:val="20"/>
        </w:rPr>
        <w:t>Valokuva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</w:rPr>
        <w:t>Hede</w:t>
      </w:r>
      <w:proofErr w:type="spellEnd"/>
      <w:r w:rsidRPr="007113A5">
        <w:rPr>
          <w:rFonts w:ascii="Arial" w:hAnsi="Arial" w:cs="Arial"/>
          <w:sz w:val="20"/>
          <w:szCs w:val="20"/>
        </w:rPr>
        <w:t>.</w:t>
      </w:r>
    </w:p>
    <w:p w:rsidR="00BE0907" w:rsidRPr="007113A5" w:rsidRDefault="00BE090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19 </w:t>
      </w:r>
      <w:r w:rsidR="008452A5" w:rsidRPr="007113A5">
        <w:rPr>
          <w:rFonts w:ascii="Arial" w:hAnsi="Arial" w:cs="Arial"/>
          <w:sz w:val="20"/>
          <w:szCs w:val="20"/>
          <w:lang w:val="fi-FI"/>
        </w:rPr>
        <w:t xml:space="preserve">V. Kallio, L. Tamminen ja O. </w:t>
      </w:r>
      <w:proofErr w:type="spellStart"/>
      <w:r w:rsidR="008452A5" w:rsidRPr="007113A5">
        <w:rPr>
          <w:rFonts w:ascii="Arial" w:hAnsi="Arial" w:cs="Arial"/>
          <w:sz w:val="20"/>
          <w:szCs w:val="20"/>
          <w:lang w:val="fi-FI"/>
        </w:rPr>
        <w:t>Halmetoja</w:t>
      </w:r>
      <w:proofErr w:type="spellEnd"/>
      <w:r w:rsidR="006B5C22" w:rsidRPr="007113A5">
        <w:rPr>
          <w:rFonts w:ascii="Arial" w:hAnsi="Arial" w:cs="Arial"/>
          <w:sz w:val="20"/>
          <w:szCs w:val="20"/>
          <w:lang w:val="fi-FI"/>
        </w:rPr>
        <w:t xml:space="preserve"> palkintokorokkeella</w:t>
      </w:r>
      <w:r w:rsidR="008452A5"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proofErr w:type="gramStart"/>
      <w:r w:rsidR="008452A5" w:rsidRPr="007113A5">
        <w:rPr>
          <w:rFonts w:ascii="Arial" w:hAnsi="Arial" w:cs="Arial"/>
          <w:sz w:val="20"/>
          <w:szCs w:val="20"/>
          <w:lang w:val="fi-FI"/>
        </w:rPr>
        <w:t>Suomen SM-kisojen parhaat moukarinheittäjät.</w:t>
      </w:r>
      <w:proofErr w:type="gramEnd"/>
      <w:r w:rsidR="008452A5" w:rsidRPr="007113A5">
        <w:rPr>
          <w:rFonts w:ascii="Arial" w:hAnsi="Arial" w:cs="Arial"/>
          <w:sz w:val="20"/>
          <w:szCs w:val="20"/>
          <w:lang w:val="fi-FI"/>
        </w:rPr>
        <w:t xml:space="preserve"> Valokuva Hede.</w:t>
      </w:r>
    </w:p>
    <w:p w:rsidR="00BE0907" w:rsidRPr="007113A5" w:rsidRDefault="00BE090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20 </w:t>
      </w:r>
      <w:r w:rsidR="008452A5" w:rsidRPr="007113A5">
        <w:rPr>
          <w:rFonts w:ascii="Arial" w:hAnsi="Arial" w:cs="Arial"/>
          <w:sz w:val="20"/>
          <w:szCs w:val="20"/>
          <w:lang w:val="fi-FI"/>
        </w:rPr>
        <w:t>Denis Johansson, Väinö Koskela ja Hugo Niskanen. 5000 m juoksu. SM-kisat 1951. Valokuva Hede.</w:t>
      </w:r>
    </w:p>
    <w:p w:rsidR="00BE0907" w:rsidRPr="007113A5" w:rsidRDefault="00BE090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21 </w:t>
      </w:r>
      <w:r w:rsidR="008452A5" w:rsidRPr="007113A5">
        <w:rPr>
          <w:rFonts w:ascii="Arial" w:hAnsi="Arial" w:cs="Arial"/>
          <w:sz w:val="20"/>
          <w:szCs w:val="20"/>
          <w:lang w:val="fi-FI"/>
        </w:rPr>
        <w:t>Aitajuoksijoita Stadionilla. Valokuva Hede.</w:t>
      </w:r>
    </w:p>
    <w:p w:rsidR="00BE0907" w:rsidRPr="007113A5" w:rsidRDefault="00BE090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23 </w:t>
      </w:r>
      <w:r w:rsidR="008452A5" w:rsidRPr="007113A5">
        <w:rPr>
          <w:rFonts w:ascii="Arial" w:hAnsi="Arial" w:cs="Arial"/>
          <w:sz w:val="20"/>
          <w:szCs w:val="20"/>
          <w:lang w:val="fi-FI"/>
        </w:rPr>
        <w:t>Soutajia Meilahdessa. Valokuva E. J. Viitasalo.</w:t>
      </w:r>
    </w:p>
    <w:p w:rsidR="00BE0907" w:rsidRPr="007113A5" w:rsidRDefault="00BE090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26 </w:t>
      </w:r>
      <w:r w:rsidR="008452A5" w:rsidRPr="007113A5">
        <w:rPr>
          <w:rFonts w:ascii="Arial" w:hAnsi="Arial" w:cs="Arial"/>
          <w:sz w:val="20"/>
          <w:szCs w:val="20"/>
          <w:lang w:val="fi-FI"/>
        </w:rPr>
        <w:t>Purjehtijoita. Valokuva A. Viitasalo.</w:t>
      </w:r>
    </w:p>
    <w:p w:rsidR="008452A5" w:rsidRPr="007113A5" w:rsidRDefault="0026397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52 Naisvoimistelukilpailu Messuhalli II:ssa. Suomi-Ruotsi maaottelu. Valokuva Hede.</w:t>
      </w:r>
    </w:p>
    <w:p w:rsidR="0026397D" w:rsidRPr="007113A5" w:rsidRDefault="0026397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55 Kenraali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Marto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puhuu</w:t>
      </w:r>
      <w:r w:rsidR="00B92EE8" w:rsidRPr="007113A5">
        <w:rPr>
          <w:rFonts w:ascii="Arial" w:hAnsi="Arial" w:cs="Arial"/>
          <w:sz w:val="20"/>
          <w:szCs w:val="20"/>
          <w:lang w:val="fi-FI"/>
        </w:rPr>
        <w:t>.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Olympiakylän ensim</w:t>
      </w:r>
      <w:r w:rsidR="00B92EE8" w:rsidRPr="007113A5">
        <w:rPr>
          <w:rFonts w:ascii="Arial" w:hAnsi="Arial" w:cs="Arial"/>
          <w:sz w:val="20"/>
          <w:szCs w:val="20"/>
          <w:lang w:val="fi-FI"/>
        </w:rPr>
        <w:t>mäisen talon harjannostajaiset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19.7.1951.</w:t>
      </w:r>
      <w:proofErr w:type="gramEnd"/>
      <w:r w:rsidR="00B92EE8" w:rsidRPr="007113A5">
        <w:rPr>
          <w:rFonts w:ascii="Arial" w:hAnsi="Arial" w:cs="Arial"/>
          <w:sz w:val="20"/>
          <w:szCs w:val="20"/>
          <w:lang w:val="fi-FI"/>
        </w:rPr>
        <w:t xml:space="preserve"> Valokuva E.J. Viitasalo.</w:t>
      </w:r>
    </w:p>
    <w:p w:rsidR="00CA4C1A" w:rsidRPr="007113A5" w:rsidRDefault="00CA4C1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57 Olympiakylän ensimmäisen talon harjannostajaiset 19.7.1951.</w:t>
      </w:r>
      <w:r w:rsidR="00CA6021" w:rsidRPr="007113A5">
        <w:rPr>
          <w:rFonts w:ascii="Arial" w:hAnsi="Arial" w:cs="Arial"/>
          <w:sz w:val="20"/>
          <w:szCs w:val="20"/>
          <w:lang w:val="fi-FI"/>
        </w:rPr>
        <w:t xml:space="preserve"> Valokuva E.J. Viitasalo.</w:t>
      </w:r>
    </w:p>
    <w:p w:rsidR="00CA4C1A" w:rsidRPr="007113A5" w:rsidRDefault="00CA4C1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59 Messuhallin laajennus rakenteilla. Valokuva E.J. Viitasalo.</w:t>
      </w:r>
    </w:p>
    <w:p w:rsidR="00CA4C1A" w:rsidRPr="007113A5" w:rsidRDefault="00CA4C1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61 Ratsastaja</w:t>
      </w:r>
      <w:r w:rsidR="00CA6021" w:rsidRPr="007113A5">
        <w:rPr>
          <w:rFonts w:ascii="Arial" w:hAnsi="Arial" w:cs="Arial"/>
          <w:sz w:val="20"/>
          <w:szCs w:val="20"/>
          <w:lang w:val="fi-FI"/>
        </w:rPr>
        <w:t xml:space="preserve"> Laakson kentällä</w:t>
      </w:r>
      <w:r w:rsidRPr="007113A5">
        <w:rPr>
          <w:rFonts w:ascii="Arial" w:hAnsi="Arial" w:cs="Arial"/>
          <w:sz w:val="20"/>
          <w:szCs w:val="20"/>
          <w:lang w:val="fi-FI"/>
        </w:rPr>
        <w:t>. Valokuva E.J. Viitasalo.</w:t>
      </w:r>
    </w:p>
    <w:p w:rsidR="00CA4C1A" w:rsidRPr="007113A5" w:rsidRDefault="00CA4C1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64 </w:t>
      </w:r>
      <w:r w:rsidR="006C117D" w:rsidRPr="007113A5">
        <w:rPr>
          <w:rFonts w:ascii="Arial" w:hAnsi="Arial" w:cs="Arial"/>
          <w:sz w:val="20"/>
          <w:szCs w:val="20"/>
          <w:lang w:val="fi-FI"/>
        </w:rPr>
        <w:t>E. Åström. Järjestelytoimikunnan jäsen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Valokuva Hede. </w:t>
      </w:r>
    </w:p>
    <w:p w:rsidR="00702751" w:rsidRPr="007113A5" w:rsidRDefault="0070275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65 </w:t>
      </w:r>
      <w:r w:rsidR="006C117D" w:rsidRPr="007113A5">
        <w:rPr>
          <w:rFonts w:ascii="Arial" w:hAnsi="Arial" w:cs="Arial"/>
          <w:sz w:val="20"/>
          <w:szCs w:val="20"/>
          <w:lang w:val="fi-FI"/>
        </w:rPr>
        <w:t xml:space="preserve">E. Pekkala. Järjestelytoimikunnan jäsen. </w:t>
      </w:r>
      <w:r w:rsidRPr="007113A5">
        <w:rPr>
          <w:rFonts w:ascii="Arial" w:hAnsi="Arial" w:cs="Arial"/>
          <w:sz w:val="20"/>
          <w:szCs w:val="20"/>
          <w:lang w:val="fi-FI"/>
        </w:rPr>
        <w:t>Valokuva Hede.</w:t>
      </w:r>
    </w:p>
    <w:p w:rsidR="00702751" w:rsidRPr="007113A5" w:rsidRDefault="0070275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66 </w:t>
      </w:r>
      <w:r w:rsidR="006C117D" w:rsidRPr="007113A5">
        <w:rPr>
          <w:rFonts w:ascii="Arial" w:hAnsi="Arial" w:cs="Arial"/>
          <w:sz w:val="20"/>
          <w:szCs w:val="20"/>
          <w:lang w:val="fi-FI"/>
        </w:rPr>
        <w:t xml:space="preserve">V.V. Salovaara. Järjestelytoimikunnan jäsen. </w:t>
      </w:r>
      <w:r w:rsidRPr="007113A5">
        <w:rPr>
          <w:rFonts w:ascii="Arial" w:hAnsi="Arial" w:cs="Arial"/>
          <w:sz w:val="20"/>
          <w:szCs w:val="20"/>
          <w:lang w:val="fi-FI"/>
        </w:rPr>
        <w:t>Valokuva Hede.</w:t>
      </w:r>
    </w:p>
    <w:p w:rsidR="00702751" w:rsidRPr="007113A5" w:rsidRDefault="0070275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68 Kaupunginjohtaja </w:t>
      </w:r>
      <w:r w:rsidR="006C117D" w:rsidRPr="007113A5">
        <w:rPr>
          <w:rFonts w:ascii="Arial" w:hAnsi="Arial" w:cs="Arial"/>
          <w:sz w:val="20"/>
          <w:szCs w:val="20"/>
          <w:lang w:val="fi-FI"/>
        </w:rPr>
        <w:t>A</w:t>
      </w:r>
      <w:r w:rsidR="00CA6021" w:rsidRPr="007113A5">
        <w:rPr>
          <w:rFonts w:ascii="Arial" w:hAnsi="Arial" w:cs="Arial"/>
          <w:sz w:val="20"/>
          <w:szCs w:val="20"/>
          <w:lang w:val="fi-FI"/>
        </w:rPr>
        <w:t>rno</w:t>
      </w:r>
      <w:r w:rsidR="006C117D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Tuurna. </w:t>
      </w:r>
      <w:r w:rsidR="006C117D" w:rsidRPr="007113A5">
        <w:rPr>
          <w:rFonts w:ascii="Arial" w:hAnsi="Arial" w:cs="Arial"/>
          <w:sz w:val="20"/>
          <w:szCs w:val="20"/>
          <w:lang w:val="fi-FI"/>
        </w:rPr>
        <w:t xml:space="preserve">Järjestelytoimikunnan jäsen. </w:t>
      </w:r>
      <w:r w:rsidRPr="007113A5">
        <w:rPr>
          <w:rFonts w:ascii="Arial" w:hAnsi="Arial" w:cs="Arial"/>
          <w:sz w:val="20"/>
          <w:szCs w:val="20"/>
          <w:lang w:val="fi-FI"/>
        </w:rPr>
        <w:t>Valokuva Hede.</w:t>
      </w:r>
    </w:p>
    <w:p w:rsidR="00702751" w:rsidRPr="007113A5" w:rsidRDefault="0070275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lastRenderedPageBreak/>
        <w:t xml:space="preserve">370 </w:t>
      </w:r>
      <w:r w:rsidR="006C117D" w:rsidRPr="007113A5">
        <w:rPr>
          <w:rFonts w:ascii="Arial" w:hAnsi="Arial" w:cs="Arial"/>
          <w:sz w:val="20"/>
          <w:szCs w:val="20"/>
          <w:lang w:val="fi-FI"/>
        </w:rPr>
        <w:t xml:space="preserve">Y. Valkama. Järjestelytoimikunnan jäsen. </w:t>
      </w:r>
      <w:r w:rsidRPr="007113A5">
        <w:rPr>
          <w:rFonts w:ascii="Arial" w:hAnsi="Arial" w:cs="Arial"/>
          <w:sz w:val="20"/>
          <w:szCs w:val="20"/>
          <w:lang w:val="fi-FI"/>
        </w:rPr>
        <w:t>Valokuva Hede.</w:t>
      </w:r>
    </w:p>
    <w:p w:rsidR="00702751" w:rsidRPr="007113A5" w:rsidRDefault="0070275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78 Messuhalli Stadionin tornista katsottuna. </w:t>
      </w:r>
    </w:p>
    <w:p w:rsidR="00702751" w:rsidRPr="007113A5" w:rsidRDefault="0070275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83 Erik von Frenckell</w:t>
      </w:r>
      <w:r w:rsidR="00966244" w:rsidRPr="007113A5">
        <w:rPr>
          <w:rFonts w:ascii="Arial" w:hAnsi="Arial" w:cs="Arial"/>
          <w:sz w:val="20"/>
          <w:szCs w:val="20"/>
          <w:lang w:val="fi-FI"/>
        </w:rPr>
        <w:t xml:space="preserve"> ja Niilo Koskinen</w:t>
      </w:r>
      <w:r w:rsidRPr="007113A5">
        <w:rPr>
          <w:rFonts w:ascii="Arial" w:hAnsi="Arial" w:cs="Arial"/>
          <w:sz w:val="20"/>
          <w:szCs w:val="20"/>
          <w:lang w:val="fi-FI"/>
        </w:rPr>
        <w:t>. Valokuva Hede.</w:t>
      </w:r>
    </w:p>
    <w:p w:rsidR="00702751" w:rsidRPr="007113A5" w:rsidRDefault="0070275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84 Soutajia.</w:t>
      </w:r>
    </w:p>
    <w:p w:rsidR="00702751" w:rsidRPr="007113A5" w:rsidRDefault="0070275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85 Soutajia. Valokuva Kuva-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Relavuo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702751" w:rsidRPr="007113A5" w:rsidRDefault="0070275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86 Ilmakuva Helsingin kisapaikoista.</w:t>
      </w:r>
      <w:r w:rsidR="00966244" w:rsidRPr="007113A5">
        <w:rPr>
          <w:rFonts w:ascii="Arial" w:hAnsi="Arial" w:cs="Arial"/>
          <w:sz w:val="20"/>
          <w:szCs w:val="20"/>
          <w:lang w:val="fi-FI"/>
        </w:rPr>
        <w:t xml:space="preserve"> Valokuva T. Norjavirta.</w:t>
      </w:r>
    </w:p>
    <w:p w:rsidR="00E510A1" w:rsidRPr="007113A5" w:rsidRDefault="00E510A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sv-SE"/>
        </w:rPr>
        <w:t xml:space="preserve">388 </w:t>
      </w:r>
      <w:proofErr w:type="spellStart"/>
      <w:r w:rsidRPr="007113A5">
        <w:rPr>
          <w:rFonts w:ascii="Arial" w:hAnsi="Arial" w:cs="Arial"/>
          <w:sz w:val="20"/>
          <w:szCs w:val="20"/>
          <w:lang w:val="sv-SE"/>
        </w:rPr>
        <w:t>Gårdin</w:t>
      </w:r>
      <w:proofErr w:type="spellEnd"/>
      <w:r w:rsidRPr="007113A5">
        <w:rPr>
          <w:rFonts w:ascii="Arial" w:hAnsi="Arial" w:cs="Arial"/>
          <w:sz w:val="20"/>
          <w:szCs w:val="20"/>
          <w:lang w:val="sv-SE"/>
        </w:rPr>
        <w:t xml:space="preserve">, Wehlin, </w:t>
      </w:r>
      <w:proofErr w:type="spellStart"/>
      <w:r w:rsidRPr="007113A5">
        <w:rPr>
          <w:rFonts w:ascii="Arial" w:hAnsi="Arial" w:cs="Arial"/>
          <w:sz w:val="20"/>
          <w:szCs w:val="20"/>
          <w:lang w:val="sv-SE"/>
        </w:rPr>
        <w:t>Grut</w:t>
      </w:r>
      <w:proofErr w:type="spellEnd"/>
      <w:r w:rsidRPr="007113A5">
        <w:rPr>
          <w:rFonts w:ascii="Arial" w:hAnsi="Arial" w:cs="Arial"/>
          <w:sz w:val="20"/>
          <w:szCs w:val="20"/>
          <w:lang w:val="sv-SE"/>
        </w:rPr>
        <w:t xml:space="preserve">, Henning, </w:t>
      </w:r>
      <w:proofErr w:type="spellStart"/>
      <w:r w:rsidRPr="007113A5">
        <w:rPr>
          <w:rFonts w:ascii="Arial" w:hAnsi="Arial" w:cs="Arial"/>
          <w:sz w:val="20"/>
          <w:szCs w:val="20"/>
          <w:lang w:val="sv-SE"/>
        </w:rPr>
        <w:t>Haase</w:t>
      </w:r>
      <w:proofErr w:type="spellEnd"/>
      <w:r w:rsidRPr="007113A5">
        <w:rPr>
          <w:rFonts w:ascii="Arial" w:hAnsi="Arial" w:cs="Arial"/>
          <w:sz w:val="20"/>
          <w:szCs w:val="20"/>
          <w:lang w:val="sv-SE"/>
        </w:rPr>
        <w:t xml:space="preserve">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Ruotsalaiset 5-ottelijat Hämeenlinnassa heinäkuussa 1950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E.J. Viitasalo.</w:t>
      </w:r>
    </w:p>
    <w:p w:rsidR="00E510A1" w:rsidRPr="007113A5" w:rsidRDefault="00E510A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90 Väinö Koskela ja Urp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Juli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 3000 m juoksu. Valokuva Hede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91 Rolf Back j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Damm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(Ruotsi). 400 m juoksu Stadionilla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92 Veikko Timonen, Mikko Hietanen, ja Veikko Karvonen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Maratonkisa Hämeenlinnassa 1.7.1951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E.J. Viitasalo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393 R. Syrjänen ja R. Lundberg (Ruotsi). 110 m aitajuoksu Stadionilla 8.6.1951. Valokuva Hede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394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Gasto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Reiff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L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Theys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, I. Taipale ja V. Koskela. 2 mailin juoksu Stadionilla 29.6.1951. Valokuva E.J. Viitasalo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02 Purjehtija. Valokuva A. Viitasalo. 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404 Purjehtija. Valokuva Kuva-Vuorela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13 Neljä henkilöä. Valokuva Vilh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422 Paul Nyman pyöräilee Velodromilla. Valokuva Oy Tekstikuva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429 Olympiakylä, ilmakuva 19.7.1951. Valokuva T. Norjavirta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430 Stadion, ilmakuva. Valokuva T. Norjavirta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33 Juoksijoit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34 Juoksijoit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E510A1" w:rsidRPr="007113A5" w:rsidRDefault="00E510A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3C55DA" w:rsidRPr="007113A5" w:rsidRDefault="003C55DA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</w:rPr>
        <w:br w:type="page"/>
      </w:r>
    </w:p>
    <w:p w:rsidR="00EB2B3F" w:rsidRPr="007113A5" w:rsidRDefault="00EB2B3F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</w:rPr>
        <w:lastRenderedPageBreak/>
        <w:t xml:space="preserve">Uc:9 Valokuvat </w:t>
      </w:r>
      <w:r w:rsidR="003C55DA" w:rsidRPr="007113A5">
        <w:rPr>
          <w:rFonts w:ascii="Arial" w:hAnsi="Arial" w:cs="Arial"/>
          <w:sz w:val="20"/>
          <w:szCs w:val="20"/>
        </w:rPr>
        <w:t>443 - 5</w:t>
      </w:r>
      <w:r w:rsidR="00131A04">
        <w:rPr>
          <w:rFonts w:ascii="Arial" w:hAnsi="Arial" w:cs="Arial"/>
          <w:sz w:val="20"/>
          <w:szCs w:val="20"/>
        </w:rPr>
        <w:t>17</w:t>
      </w:r>
    </w:p>
    <w:p w:rsidR="00E510A1" w:rsidRPr="007113A5" w:rsidRDefault="00E510A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EF1BF0" w:rsidRPr="007113A5" w:rsidRDefault="00EF1BF0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43 Helsingin sairaanhoitajaopiston peseytymistilat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EF1BF0" w:rsidRPr="007113A5" w:rsidRDefault="00EF1BF0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44 Helsingin sairaanhoitajaopiston asuinhuone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DE4AE5" w:rsidRPr="007113A5" w:rsidRDefault="00DE4AE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45 Helsingin sairaanhoitajaopiston voimistelusali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DE4AE5" w:rsidRPr="007113A5" w:rsidRDefault="00DE4AE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46 Helsingin sairaanhoitajaopiston Mannerheim-sali. Kuvassa johtajatar Hilj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Vikkilä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opiskelijoit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8649B3" w:rsidRPr="007113A5" w:rsidRDefault="008649B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47 Helsingin sairaanhoitajaopiston sali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8649B3" w:rsidRPr="007113A5" w:rsidRDefault="008649B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48 Helsingin sairaanhoitajaopisto, julkisivu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8649B3" w:rsidRPr="007113A5" w:rsidRDefault="008649B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49 Helsingin sairaanhoitajaopiston iso sali, kuvassa opiskelijoita luennoll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8649B3" w:rsidRPr="007113A5" w:rsidRDefault="008649B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50 Helsingin sairaanhoitajaopisto, kuva kattoterassilt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8649B3" w:rsidRPr="007113A5" w:rsidRDefault="008649B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51 Helsingin sairaanhoitajaopiston Mannerheim-sali. Kuvassa johtajatar Hilj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Vikkilä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opiskelijoit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</w:p>
    <w:p w:rsidR="008649B3" w:rsidRPr="007113A5" w:rsidRDefault="008649B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52 Helsingin sairaanhoitajaopisto, julkisivu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641ADD" w:rsidRPr="007113A5" w:rsidRDefault="00641AD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55 Helsingin sairaanhoitajaopisto, käytävä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641ADD" w:rsidRPr="007113A5" w:rsidRDefault="00641AD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458 Aarne K. Leskinen. Valokuva Hede.</w:t>
      </w:r>
    </w:p>
    <w:p w:rsidR="00641ADD" w:rsidRPr="007113A5" w:rsidRDefault="00641AD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59 Olympiakylä rakenteilla, lokakuu 1951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641ADD" w:rsidRPr="007113A5" w:rsidRDefault="00641AD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60 Olympiakylä rakenteilla, Maaliviiva-rakennusryhmä, lokakuu 1951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641ADD" w:rsidRPr="007113A5" w:rsidRDefault="00641AD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61 Olympiakylä rakenteilla, sisäkuva, lokakuu 1951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641ADD" w:rsidRPr="007113A5" w:rsidRDefault="00641AD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60 Olympiakylä rakenteilla, Soutaja-rakennusryhmä, lokakuu 1951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641ADD" w:rsidRPr="007113A5" w:rsidRDefault="00641AD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463 Juoksijoita. Valokuva Hede.</w:t>
      </w:r>
    </w:p>
    <w:p w:rsidR="00641ADD" w:rsidRPr="007113A5" w:rsidRDefault="00641AD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64 Juan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Gardenas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P. Hämäläinen. Nyrkkeilyä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641ADD" w:rsidRPr="007113A5" w:rsidRDefault="00641AD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46</w:t>
      </w:r>
      <w:r w:rsidR="00487BA7" w:rsidRPr="007113A5">
        <w:rPr>
          <w:rFonts w:ascii="Arial" w:hAnsi="Arial" w:cs="Arial"/>
          <w:sz w:val="20"/>
          <w:szCs w:val="20"/>
          <w:lang w:val="fi-FI"/>
        </w:rPr>
        <w:t>5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Juan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Gardenas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P. Hämäläinen. Nyrkkeilyä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641ADD" w:rsidRPr="007113A5" w:rsidRDefault="00487BA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66 Juan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rance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H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iljander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Nyrkkeilyä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487BA7" w:rsidRPr="007113A5" w:rsidRDefault="00487BA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67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Gregorio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Rodriguez ja Ilkka Kärki. Nyrkkeilyä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487BA7" w:rsidRPr="007113A5" w:rsidRDefault="00487BA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68 Ratsastajien esiinmarssi 1.8.1951 Laakson kentällä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Valokuva Nousiainen/ Yhtyneitten Kuvapalvelu.</w:t>
      </w:r>
      <w:proofErr w:type="gramEnd"/>
    </w:p>
    <w:p w:rsidR="00487BA7" w:rsidRPr="007113A5" w:rsidRDefault="00457DD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469 Esiinmarssi. Ruotsi-Suomi-</w:t>
      </w:r>
      <w:r w:rsidR="00487BA7" w:rsidRPr="007113A5">
        <w:rPr>
          <w:rFonts w:ascii="Arial" w:hAnsi="Arial" w:cs="Arial"/>
          <w:sz w:val="20"/>
          <w:szCs w:val="20"/>
          <w:lang w:val="fi-FI"/>
        </w:rPr>
        <w:t>maaottelu. Valokuva Hede.</w:t>
      </w:r>
    </w:p>
    <w:p w:rsidR="00487BA7" w:rsidRPr="007113A5" w:rsidRDefault="00487BA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470 Eero Kolehmainen hiihtää. Valokuva E.J. Viitasalo.</w:t>
      </w:r>
    </w:p>
    <w:p w:rsidR="00487BA7" w:rsidRPr="007113A5" w:rsidRDefault="00487BA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471 Pekka Kuvaja</w:t>
      </w:r>
      <w:r w:rsidR="00FC14C4" w:rsidRPr="007113A5">
        <w:rPr>
          <w:rFonts w:ascii="Arial" w:hAnsi="Arial" w:cs="Arial"/>
          <w:sz w:val="20"/>
          <w:szCs w:val="20"/>
          <w:lang w:val="fi-FI"/>
        </w:rPr>
        <w:t xml:space="preserve"> hiihtää</w:t>
      </w:r>
      <w:r w:rsidRPr="007113A5">
        <w:rPr>
          <w:rFonts w:ascii="Arial" w:hAnsi="Arial" w:cs="Arial"/>
          <w:sz w:val="20"/>
          <w:szCs w:val="20"/>
          <w:lang w:val="fi-FI"/>
        </w:rPr>
        <w:t>. Valokuva E.J. Viitasalo.</w:t>
      </w:r>
    </w:p>
    <w:p w:rsidR="00FC14C4" w:rsidRPr="007113A5" w:rsidRDefault="00FC14C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473 A. Kippola ja J. Korhonen hiihtävät. Valokuva E.J. Viitasalo.</w:t>
      </w:r>
    </w:p>
    <w:p w:rsidR="00FC14C4" w:rsidRPr="007113A5" w:rsidRDefault="00FC14C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74 Back j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Graeffe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457DDF" w:rsidRPr="007113A5">
        <w:rPr>
          <w:rFonts w:ascii="Arial" w:hAnsi="Arial" w:cs="Arial"/>
          <w:sz w:val="20"/>
          <w:szCs w:val="20"/>
          <w:lang w:val="fi-FI"/>
        </w:rPr>
        <w:t xml:space="preserve">Juoksukilpailu. </w:t>
      </w:r>
      <w:r w:rsidRPr="007113A5">
        <w:rPr>
          <w:rFonts w:ascii="Arial" w:hAnsi="Arial" w:cs="Arial"/>
          <w:sz w:val="20"/>
          <w:szCs w:val="20"/>
          <w:lang w:val="fi-FI"/>
        </w:rPr>
        <w:t>Turku 14.9.1950. Valokuva Hede.</w:t>
      </w:r>
    </w:p>
    <w:p w:rsidR="00FC14C4" w:rsidRPr="007113A5" w:rsidRDefault="00FC14C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481</w:t>
      </w:r>
      <w:r w:rsidR="00457DDF" w:rsidRPr="007113A5">
        <w:rPr>
          <w:rFonts w:ascii="Arial" w:hAnsi="Arial" w:cs="Arial"/>
          <w:sz w:val="20"/>
          <w:szCs w:val="20"/>
          <w:lang w:val="fi-FI"/>
        </w:rPr>
        <w:t>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Eevi Huttunen. </w:t>
      </w:r>
      <w:r w:rsidR="00457DDF" w:rsidRPr="007113A5">
        <w:rPr>
          <w:rFonts w:ascii="Arial" w:hAnsi="Arial" w:cs="Arial"/>
          <w:sz w:val="20"/>
          <w:szCs w:val="20"/>
          <w:lang w:val="fi-FI"/>
        </w:rPr>
        <w:t>Pikaluistelija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457DDF" w:rsidRPr="007113A5" w:rsidRDefault="00457DD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81a Eevi Huttunen. Pikaluistelij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FC14C4" w:rsidRPr="007113A5" w:rsidRDefault="00FC14C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lastRenderedPageBreak/>
        <w:t xml:space="preserve">482 Kenraali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M</w:t>
      </w:r>
      <w:r w:rsidR="000B7CEF" w:rsidRPr="007113A5">
        <w:rPr>
          <w:rFonts w:ascii="Arial" w:hAnsi="Arial" w:cs="Arial"/>
          <w:sz w:val="20"/>
          <w:szCs w:val="20"/>
          <w:lang w:val="fi-FI"/>
        </w:rPr>
        <w:t>artola</w:t>
      </w:r>
      <w:proofErr w:type="spellEnd"/>
      <w:r w:rsidR="000B7CEF" w:rsidRPr="007113A5">
        <w:rPr>
          <w:rFonts w:ascii="Arial" w:hAnsi="Arial" w:cs="Arial"/>
          <w:sz w:val="20"/>
          <w:szCs w:val="20"/>
          <w:lang w:val="fi-FI"/>
        </w:rPr>
        <w:t xml:space="preserve"> allekirjoittaa vuokrasopimuksen Teekkarikylästä. Valokuva Poutiainen.</w:t>
      </w:r>
    </w:p>
    <w:p w:rsidR="000B7CEF" w:rsidRPr="007113A5" w:rsidRDefault="000B7CE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83 Tohtori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Wander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H. Bergenheim,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chlaephfer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ym. Valokuva Poutiainen.</w:t>
      </w:r>
    </w:p>
    <w:p w:rsidR="000B7CEF" w:rsidRPr="007113A5" w:rsidRDefault="000B7CE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485 Uspenskin katedraali. Valokuva Monifoto.</w:t>
      </w:r>
    </w:p>
    <w:p w:rsidR="000B7CEF" w:rsidRPr="007113A5" w:rsidRDefault="000861B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86 </w:t>
      </w:r>
      <w:r w:rsidR="000B307A" w:rsidRPr="007113A5">
        <w:rPr>
          <w:rFonts w:ascii="Arial" w:hAnsi="Arial" w:cs="Arial"/>
          <w:sz w:val="20"/>
          <w:szCs w:val="20"/>
          <w:lang w:val="fi-FI"/>
        </w:rPr>
        <w:t>Velodromi ja harjoituskenttä. Ilmakuva. Valokuva Poutiainen.</w:t>
      </w:r>
    </w:p>
    <w:p w:rsidR="000B307A" w:rsidRPr="007113A5" w:rsidRDefault="000B307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487 Velodromi ja harjoituskenttä. Ilmakuva. Valokuva Poutiainen.</w:t>
      </w:r>
    </w:p>
    <w:p w:rsidR="000B307A" w:rsidRPr="007113A5" w:rsidRDefault="000B307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488 Ruotsalaisia naisvoimistelijoita. Valokuva Hede.</w:t>
      </w:r>
    </w:p>
    <w:p w:rsidR="000B307A" w:rsidRPr="007113A5" w:rsidRDefault="000B307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89 Hämeenlinna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Kuva järveltä päin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arto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0B307A" w:rsidRPr="007113A5" w:rsidRDefault="000B307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90 Paavo Korhonen. </w:t>
      </w:r>
      <w:r w:rsidR="00457DDF" w:rsidRPr="007113A5">
        <w:rPr>
          <w:rFonts w:ascii="Arial" w:hAnsi="Arial" w:cs="Arial"/>
          <w:sz w:val="20"/>
          <w:szCs w:val="20"/>
          <w:lang w:val="fi-FI"/>
        </w:rPr>
        <w:t xml:space="preserve">Hiihtäjä.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Valokuva E.J. Viitasalo. </w:t>
      </w:r>
    </w:p>
    <w:p w:rsidR="009D5838" w:rsidRPr="007113A5" w:rsidRDefault="009D583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91 Miehiä saunass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9D5838" w:rsidRPr="007113A5" w:rsidRDefault="009D583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92 Painijoit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9D5838" w:rsidRPr="007113A5" w:rsidRDefault="009D583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93 Painijoit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9D5838" w:rsidRPr="007113A5" w:rsidRDefault="009D583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94 Urheiluhieronta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C90893" w:rsidRPr="007113A5" w:rsidRDefault="00C908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95 Painijoit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C90893" w:rsidRPr="007113A5" w:rsidRDefault="00C908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96 Painijoit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C90893" w:rsidRPr="007113A5" w:rsidRDefault="00C908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97 Pauli Tavisalo voittaa 100 m juoksun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Suomi-Ruotsi-maaottelu Stadionilla 24.7.1951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Lehtikuva.</w:t>
      </w:r>
    </w:p>
    <w:p w:rsidR="00C90893" w:rsidRPr="007113A5" w:rsidRDefault="00C908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499 Purjehtijoita. </w:t>
      </w:r>
    </w:p>
    <w:p w:rsidR="00C90893" w:rsidRPr="007113A5" w:rsidRDefault="00C9089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00 Teollisuustalo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01 Timonen ja Johansson. Painiottelu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02 S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Keisalo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Dek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Bekli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Painiottelu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03 Painiottelu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04 Stadionin rakennustyömaall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05 Stadion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06 Osanottajamaiden viirejä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07 Stadionin rakennustyömaall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08 Kapteeni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Platha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 Valokuva Hede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09 Erik Blomster. Juoksija. Valokuva Hede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13 Salonen, Koskela, Com j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Labidi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 10 000 m juoksu. Suomi - Ranska yleisurheilumaaottelu 1951 Helsinki. Valokuva V. Vuorela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14 Olympialippu nousee 1.1.1952 lipputankoon Kaupungintalon edustall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15 Olympialippu nousee 1.1.1952 lipputankoon Kaupungintalon edustall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16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Kapo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Kotkan reipas koripallo-ottelu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A42EFE" w:rsidRPr="007113A5" w:rsidRDefault="00A42E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17 H.O.K. Veikot ja T.M.P. koripallo-ottelu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EB2B3F" w:rsidRPr="007113A5" w:rsidRDefault="00EB2B3F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</w:rPr>
        <w:lastRenderedPageBreak/>
        <w:t xml:space="preserve">Uc:10 Valokuvat </w:t>
      </w:r>
      <w:r w:rsidR="003C55DA" w:rsidRPr="007113A5">
        <w:rPr>
          <w:rFonts w:ascii="Arial" w:hAnsi="Arial" w:cs="Arial"/>
          <w:sz w:val="20"/>
          <w:szCs w:val="20"/>
        </w:rPr>
        <w:t>5</w:t>
      </w:r>
      <w:r w:rsidR="00131A04">
        <w:rPr>
          <w:rFonts w:ascii="Arial" w:hAnsi="Arial" w:cs="Arial"/>
          <w:sz w:val="20"/>
          <w:szCs w:val="20"/>
        </w:rPr>
        <w:t>18</w:t>
      </w:r>
      <w:r w:rsidR="003C55DA" w:rsidRPr="007113A5">
        <w:rPr>
          <w:rFonts w:ascii="Arial" w:hAnsi="Arial" w:cs="Arial"/>
          <w:sz w:val="20"/>
          <w:szCs w:val="20"/>
        </w:rPr>
        <w:t xml:space="preserve"> - 5</w:t>
      </w:r>
      <w:r w:rsidR="00131A04">
        <w:rPr>
          <w:rFonts w:ascii="Arial" w:hAnsi="Arial" w:cs="Arial"/>
          <w:sz w:val="20"/>
          <w:szCs w:val="20"/>
        </w:rPr>
        <w:t>86</w:t>
      </w:r>
    </w:p>
    <w:p w:rsidR="00516794" w:rsidRPr="007113A5" w:rsidRDefault="0051679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E13FC7" w:rsidRPr="007113A5" w:rsidRDefault="00E13FC7" w:rsidP="00E13FC7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18 Olympiavuoden avajaiset 1.1.1952 Kaupungintalolla. Valokuva Hede.</w:t>
      </w:r>
    </w:p>
    <w:p w:rsidR="00E13FC7" w:rsidRPr="007113A5" w:rsidRDefault="00E13FC7" w:rsidP="00E13FC7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19 Olympiavuoden avajaiset 1.1.1952 Kaupungintalolla. Valokuva Hede.</w:t>
      </w:r>
    </w:p>
    <w:p w:rsidR="00E13FC7" w:rsidRPr="007113A5" w:rsidRDefault="00E13FC7" w:rsidP="00E13FC7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20 Olympiavuoden avajaiset 1.1.1952 Kaupungintalolla. Valokuva Hede.</w:t>
      </w:r>
    </w:p>
    <w:p w:rsidR="00E13FC7" w:rsidRPr="007113A5" w:rsidRDefault="00E13FC7" w:rsidP="00E13FC7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21 Olympiavuoden avajaiset 1.1.1952 Kaupungintalolla. Valokuva Fotomies.</w:t>
      </w:r>
    </w:p>
    <w:p w:rsidR="00E13FC7" w:rsidRPr="007113A5" w:rsidRDefault="00E13FC7" w:rsidP="00E13FC7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22 Järjestelytoimikunta vuoden 1951 viimeisessä kokouksessa vuoden viimeisenä päivänä. A. Tuurna, L. Miettinen, E. Åström, V.V. Salovaara, A. Leskinen, E. Pekkala, N. Koskinen, Y. Enne, K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Kotkas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E. Petäjäniemi, O. Suvanto, A.E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Marto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E. von Frenckell ja Y. Valkam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orjovirt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</w:p>
    <w:p w:rsidR="000601F3" w:rsidRPr="007113A5" w:rsidRDefault="000601F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23 Luutnantti Lauri Vilkko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Valokuva puolustusvoimien pääesikunnan kuvatoimisto.</w:t>
      </w:r>
      <w:proofErr w:type="gramEnd"/>
    </w:p>
    <w:p w:rsidR="000601F3" w:rsidRPr="007113A5" w:rsidRDefault="000601F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24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Westendi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tennishalli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0601F3" w:rsidRPr="007113A5" w:rsidRDefault="000601F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25 Ensimmäiset olympialaisten liput pakattu USA:han lähetettäväksi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0601F3" w:rsidRPr="007113A5" w:rsidRDefault="000601F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26 Olympiakylää rakennetaan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0601F3" w:rsidRPr="007113A5" w:rsidRDefault="000601F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27 Olympiakylää rakennetaan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0601F3" w:rsidRPr="007113A5" w:rsidRDefault="000601F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29 Vuokrattava huone yksityismajoituksessa. Valokuva Hede.</w:t>
      </w:r>
    </w:p>
    <w:p w:rsidR="000601F3" w:rsidRPr="007113A5" w:rsidRDefault="000601F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30 Yksityismajoitus. Valokuva Hede.</w:t>
      </w:r>
    </w:p>
    <w:p w:rsidR="000601F3" w:rsidRPr="007113A5" w:rsidRDefault="000601F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31 Von Frenckell esittelee kaivoslamppu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0601F3" w:rsidRPr="007113A5" w:rsidRDefault="000601F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35 Painijoit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B71B68" w:rsidRPr="007113A5" w:rsidRDefault="00B71B6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36 Stadionin torni. Valokuva Oy Tekstikuva.</w:t>
      </w:r>
    </w:p>
    <w:p w:rsidR="00B71B68" w:rsidRPr="007113A5" w:rsidRDefault="004B606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37a Olympiakunniakirja, suomenkielinen</w:t>
      </w:r>
      <w:r w:rsidR="00B71B68" w:rsidRPr="007113A5">
        <w:rPr>
          <w:rFonts w:ascii="Arial" w:hAnsi="Arial" w:cs="Arial"/>
          <w:sz w:val="20"/>
          <w:szCs w:val="20"/>
          <w:lang w:val="fi-FI"/>
        </w:rPr>
        <w:t xml:space="preserve">. Kunniakirjan </w:t>
      </w:r>
      <w:proofErr w:type="spellStart"/>
      <w:r w:rsidR="00B71B68" w:rsidRPr="007113A5">
        <w:rPr>
          <w:rFonts w:ascii="Arial" w:hAnsi="Arial" w:cs="Arial"/>
          <w:sz w:val="20"/>
          <w:szCs w:val="20"/>
          <w:lang w:val="fi-FI"/>
        </w:rPr>
        <w:t>suunniteli</w:t>
      </w:r>
      <w:proofErr w:type="spellEnd"/>
      <w:r w:rsidR="00B71B68" w:rsidRPr="007113A5">
        <w:rPr>
          <w:rFonts w:ascii="Arial" w:hAnsi="Arial" w:cs="Arial"/>
          <w:sz w:val="20"/>
          <w:szCs w:val="20"/>
          <w:lang w:val="fi-FI"/>
        </w:rPr>
        <w:t xml:space="preserve"> Rolf </w:t>
      </w:r>
      <w:proofErr w:type="spellStart"/>
      <w:r w:rsidR="00B71B68" w:rsidRPr="007113A5">
        <w:rPr>
          <w:rFonts w:ascii="Arial" w:hAnsi="Arial" w:cs="Arial"/>
          <w:sz w:val="20"/>
          <w:szCs w:val="20"/>
          <w:lang w:val="fi-FI"/>
        </w:rPr>
        <w:t>Christianson</w:t>
      </w:r>
      <w:proofErr w:type="spellEnd"/>
      <w:r w:rsidR="00B71B68" w:rsidRPr="007113A5">
        <w:rPr>
          <w:rFonts w:ascii="Arial" w:hAnsi="Arial" w:cs="Arial"/>
          <w:sz w:val="20"/>
          <w:szCs w:val="20"/>
          <w:lang w:val="fi-FI"/>
        </w:rPr>
        <w:t xml:space="preserve">. Valokuva </w:t>
      </w:r>
      <w:proofErr w:type="spellStart"/>
      <w:r w:rsidR="00B71B68"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="00B71B68"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4B606E" w:rsidRPr="007113A5" w:rsidRDefault="004B606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37b Olympiakunniakirja, ruotsinkielinen. Kunniakirjan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uunniteli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Rolf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Christianso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0601F3" w:rsidRPr="007113A5" w:rsidRDefault="00B71B6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38 Sankarihaudat. </w:t>
      </w:r>
      <w:r w:rsidR="007835FB" w:rsidRPr="007113A5">
        <w:rPr>
          <w:rFonts w:ascii="Arial" w:hAnsi="Arial" w:cs="Arial"/>
          <w:sz w:val="20"/>
          <w:szCs w:val="20"/>
          <w:lang w:val="fi-FI"/>
        </w:rPr>
        <w:t>P</w:t>
      </w:r>
      <w:r w:rsidRPr="007113A5">
        <w:rPr>
          <w:rFonts w:ascii="Arial" w:hAnsi="Arial" w:cs="Arial"/>
          <w:sz w:val="20"/>
          <w:szCs w:val="20"/>
          <w:lang w:val="fi-FI"/>
        </w:rPr>
        <w:t>ostikorttivalokuva</w:t>
      </w:r>
      <w:r w:rsidR="007835FB" w:rsidRPr="007113A5">
        <w:rPr>
          <w:rFonts w:ascii="Arial" w:hAnsi="Arial" w:cs="Arial"/>
          <w:sz w:val="20"/>
          <w:szCs w:val="20"/>
          <w:lang w:val="fi-FI"/>
        </w:rPr>
        <w:t>.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7835FB" w:rsidRPr="007113A5">
        <w:rPr>
          <w:rFonts w:ascii="Arial" w:hAnsi="Arial" w:cs="Arial"/>
          <w:sz w:val="20"/>
          <w:szCs w:val="20"/>
          <w:lang w:val="fi-FI"/>
        </w:rPr>
        <w:t>Valokuva Poutiainen.</w:t>
      </w:r>
    </w:p>
    <w:p w:rsidR="007835FB" w:rsidRPr="007113A5" w:rsidRDefault="007835F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39 Helsingin kaupunginpuutarha. Valokuva Poutiainen.</w:t>
      </w:r>
    </w:p>
    <w:p w:rsidR="007835FB" w:rsidRPr="007113A5" w:rsidRDefault="007835F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40 Uudenmaan Pursiseuran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 xml:space="preserve"> (N.J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>K.) maja</w:t>
      </w:r>
      <w:r w:rsidR="004B606E" w:rsidRPr="007113A5">
        <w:rPr>
          <w:rFonts w:ascii="Arial" w:hAnsi="Arial" w:cs="Arial"/>
          <w:sz w:val="20"/>
          <w:szCs w:val="20"/>
          <w:lang w:val="fi-FI"/>
        </w:rPr>
        <w:t>, Helsingin purjehduspaviljonki</w:t>
      </w:r>
      <w:r w:rsidRPr="007113A5">
        <w:rPr>
          <w:rFonts w:ascii="Arial" w:hAnsi="Arial" w:cs="Arial"/>
          <w:sz w:val="20"/>
          <w:szCs w:val="20"/>
          <w:lang w:val="fi-FI"/>
        </w:rPr>
        <w:t>. Valokuva Poutiainen.</w:t>
      </w:r>
      <w:r w:rsidR="004B606E" w:rsidRPr="007113A5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7835FB" w:rsidRPr="007113A5" w:rsidRDefault="007835F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41 Ilmakuva Eteläsatamasta</w:t>
      </w:r>
      <w:r w:rsidR="004B606E" w:rsidRPr="007113A5">
        <w:rPr>
          <w:rFonts w:ascii="Arial" w:hAnsi="Arial" w:cs="Arial"/>
          <w:sz w:val="20"/>
          <w:szCs w:val="20"/>
          <w:lang w:val="fi-FI"/>
        </w:rPr>
        <w:t>, etualalla purjehduspaviljonki ja Luoto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Postikortti. Valokuva Fred. Runeberg. </w:t>
      </w:r>
    </w:p>
    <w:p w:rsidR="007835FB" w:rsidRPr="007113A5" w:rsidRDefault="007835F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42 Helsinki yöllä Stadionin tornista nähtynä. Postikorttivalokuva. Valokuva Poutiainen.</w:t>
      </w:r>
    </w:p>
    <w:p w:rsidR="00297626" w:rsidRPr="007113A5" w:rsidRDefault="0029762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43 Suurkirkko. Valokuva Poutiainen.</w:t>
      </w:r>
    </w:p>
    <w:p w:rsidR="00297626" w:rsidRPr="007113A5" w:rsidRDefault="0029762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44 Domus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cademic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tammikuussa 1952. Valokuva Hede.</w:t>
      </w:r>
    </w:p>
    <w:p w:rsidR="00297626" w:rsidRPr="007113A5" w:rsidRDefault="002D43F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45 Olympiakylä tammikuussa 1952</w:t>
      </w:r>
      <w:r w:rsidR="00297626" w:rsidRPr="007113A5">
        <w:rPr>
          <w:rFonts w:ascii="Arial" w:hAnsi="Arial" w:cs="Arial"/>
          <w:sz w:val="20"/>
          <w:szCs w:val="20"/>
          <w:lang w:val="fi-FI"/>
        </w:rPr>
        <w:t xml:space="preserve">. Valokuva Hede. </w:t>
      </w:r>
    </w:p>
    <w:p w:rsidR="00297626" w:rsidRPr="007113A5" w:rsidRDefault="0029762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46 Pesuhuone kansakoulusta. Valokuva Hede.</w:t>
      </w:r>
    </w:p>
    <w:p w:rsidR="00297626" w:rsidRPr="007113A5" w:rsidRDefault="0029762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47 Olympiakylän huone sisustettuna. Valokuva Hede.</w:t>
      </w:r>
    </w:p>
    <w:p w:rsidR="00297626" w:rsidRPr="007113A5" w:rsidRDefault="0029762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48 I-luokan huone. Valokuva Lehtikuva.</w:t>
      </w:r>
    </w:p>
    <w:p w:rsidR="00297626" w:rsidRPr="007113A5" w:rsidRDefault="0029762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49 I-luokan huone. Valokuva Lehtikuva.</w:t>
      </w:r>
    </w:p>
    <w:p w:rsidR="00297626" w:rsidRPr="007113A5" w:rsidRDefault="0029762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lastRenderedPageBreak/>
        <w:t>550 II-luokan huone. Valokuva Lehtikuva.</w:t>
      </w:r>
    </w:p>
    <w:p w:rsidR="00297626" w:rsidRPr="007113A5" w:rsidRDefault="0029762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52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Eeles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Landström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2D43FD" w:rsidRPr="007113A5">
        <w:rPr>
          <w:rFonts w:ascii="Arial" w:hAnsi="Arial" w:cs="Arial"/>
          <w:sz w:val="20"/>
          <w:szCs w:val="20"/>
          <w:lang w:val="fi-FI"/>
        </w:rPr>
        <w:t xml:space="preserve">Seiväshyppääjä.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Valokuva Paul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vangljung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297626" w:rsidRPr="007113A5" w:rsidRDefault="0029762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53 J. Piironen. </w:t>
      </w:r>
      <w:r w:rsidR="002D43FD" w:rsidRPr="007113A5">
        <w:rPr>
          <w:rFonts w:ascii="Arial" w:hAnsi="Arial" w:cs="Arial"/>
          <w:sz w:val="20"/>
          <w:szCs w:val="20"/>
          <w:lang w:val="fi-FI"/>
        </w:rPr>
        <w:t xml:space="preserve">Seiväshyppääjä.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Valokuva Paul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vangljung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297626" w:rsidRPr="007113A5" w:rsidRDefault="0029762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54 Reino Hiltunen. </w:t>
      </w:r>
      <w:r w:rsidR="002D43FD" w:rsidRPr="007113A5">
        <w:rPr>
          <w:rFonts w:ascii="Arial" w:hAnsi="Arial" w:cs="Arial"/>
          <w:sz w:val="20"/>
          <w:szCs w:val="20"/>
          <w:lang w:val="fi-FI"/>
        </w:rPr>
        <w:t xml:space="preserve">Kolmiloikkaaja.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Valokuva Paul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vangljung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297626" w:rsidRPr="007113A5" w:rsidRDefault="0029762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55 Otaniemen urheiluhallin seiväshyppypaikka. Valokuva Hede.</w:t>
      </w:r>
    </w:p>
    <w:p w:rsidR="00297626" w:rsidRPr="007113A5" w:rsidRDefault="0029762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56 Otaniemen urheiluhalli</w:t>
      </w:r>
      <w:r w:rsidR="002D43FD" w:rsidRPr="007113A5">
        <w:rPr>
          <w:rFonts w:ascii="Arial" w:hAnsi="Arial" w:cs="Arial"/>
          <w:sz w:val="20"/>
          <w:szCs w:val="20"/>
          <w:lang w:val="fi-FI"/>
        </w:rPr>
        <w:t>n sisärata valmis</w:t>
      </w:r>
      <w:r w:rsidRPr="007113A5">
        <w:rPr>
          <w:rFonts w:ascii="Arial" w:hAnsi="Arial" w:cs="Arial"/>
          <w:sz w:val="20"/>
          <w:szCs w:val="20"/>
          <w:lang w:val="fi-FI"/>
        </w:rPr>
        <w:t>. Valokuva Hede.</w:t>
      </w:r>
    </w:p>
    <w:p w:rsidR="00B826B5" w:rsidRPr="007113A5" w:rsidRDefault="00B826B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57 Erik von Frenckell puhuu Otaniemen urheiluhallin luovutustilaisuudessa 2.1.1952. Valokuva Hede.</w:t>
      </w:r>
    </w:p>
    <w:p w:rsidR="00B826B5" w:rsidRPr="007113A5" w:rsidRDefault="00B826B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58 Kutsuvieraita Otaniemen urheiluhallin luovutustilaisuudessa 2.1.1952. Valokuva E.J. Viitasalo.</w:t>
      </w:r>
    </w:p>
    <w:p w:rsidR="00B826B5" w:rsidRPr="007113A5" w:rsidRDefault="00B826B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61 Ylipormestari Eero Rydman. Valokuva H. Sundström.</w:t>
      </w:r>
    </w:p>
    <w:p w:rsidR="00B826B5" w:rsidRPr="007113A5" w:rsidRDefault="00B826B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62 Domus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cademica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rakennetaan. Valokuva Poutiainen.</w:t>
      </w:r>
    </w:p>
    <w:p w:rsidR="00D17687" w:rsidRPr="007113A5" w:rsidRDefault="00D1768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63</w:t>
      </w:r>
      <w:r w:rsidR="00164382" w:rsidRPr="007113A5">
        <w:rPr>
          <w:rFonts w:ascii="Arial" w:hAnsi="Arial" w:cs="Arial"/>
          <w:sz w:val="20"/>
          <w:szCs w:val="20"/>
          <w:lang w:val="fi-FI"/>
        </w:rPr>
        <w:t xml:space="preserve"> Stadion. Urheilumuseon siipirakennus. Valokuva Vilho </w:t>
      </w:r>
      <w:proofErr w:type="spellStart"/>
      <w:r w:rsidR="00164382"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="00164382"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334105" w:rsidRPr="007113A5" w:rsidRDefault="0033410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64 Domus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cademic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Asuinhuone. Kaksi erilaista kuvaa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Valokuva Aarne Pietinen.</w:t>
      </w:r>
      <w:proofErr w:type="gramEnd"/>
    </w:p>
    <w:p w:rsidR="00334105" w:rsidRPr="007113A5" w:rsidRDefault="0033410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65 Domus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cademic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Asuinhuone. Valokuva: Valokuva Oy Kolmio. </w:t>
      </w:r>
    </w:p>
    <w:p w:rsidR="00334105" w:rsidRPr="007113A5" w:rsidRDefault="0033410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66 Domus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cademic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 Seurusteluhuone. Valokuva: Valokuva Oy Kolmio.</w:t>
      </w:r>
    </w:p>
    <w:p w:rsidR="00334105" w:rsidRPr="007113A5" w:rsidRDefault="0033410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67 Domus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cademic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 Portaikko. Valokuva: Valokuva Oy Kolmio.</w:t>
      </w:r>
    </w:p>
    <w:p w:rsidR="00334105" w:rsidRPr="007113A5" w:rsidRDefault="0033410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68 Domus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cademic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Pesutupa. </w:t>
      </w:r>
      <w:r w:rsidR="00E40BD7" w:rsidRPr="007113A5">
        <w:rPr>
          <w:rFonts w:ascii="Arial" w:hAnsi="Arial" w:cs="Arial"/>
          <w:sz w:val="20"/>
          <w:szCs w:val="20"/>
          <w:lang w:val="fi-FI"/>
        </w:rPr>
        <w:t>Kaksi eri valokuvaa. Valokuva Poutiainen.</w:t>
      </w:r>
    </w:p>
    <w:p w:rsidR="00E40BD7" w:rsidRPr="007113A5" w:rsidRDefault="00E40BD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69 Domus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cademic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 Keskusradio. Valokuva Poutiainen.</w:t>
      </w:r>
    </w:p>
    <w:p w:rsidR="00E40BD7" w:rsidRPr="007113A5" w:rsidRDefault="00E40BD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70 Domus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cademic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 Tennishalli. Valokuva Poutiainen.</w:t>
      </w:r>
    </w:p>
    <w:p w:rsidR="00EE1D89" w:rsidRPr="007113A5" w:rsidRDefault="00EE1D8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71 Domus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Academic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Ylioppilasperheiden lapsia hiekkalaatikossa.</w:t>
      </w:r>
      <w:proofErr w:type="gramEnd"/>
    </w:p>
    <w:p w:rsidR="00EE1D89" w:rsidRPr="007113A5" w:rsidRDefault="00EE1D8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72 Lastenlinna ja Lastensairaala. Valokuva Poutiainen.</w:t>
      </w:r>
    </w:p>
    <w:p w:rsidR="00EE1D89" w:rsidRPr="007113A5" w:rsidRDefault="00EE1D8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74 Ilmakuva: Lastenlinna, Lastensairaala ja Aravatalot. Valokuva Poutiainen.</w:t>
      </w:r>
    </w:p>
    <w:p w:rsidR="00EE1D89" w:rsidRPr="007113A5" w:rsidRDefault="00EE1D8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75 Eteläsatama. Valokuva Poutiainen.</w:t>
      </w:r>
    </w:p>
    <w:p w:rsidR="00EE1D89" w:rsidRPr="007113A5" w:rsidRDefault="00EE1D8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76 Stadion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Radiontikoppi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pääkatsomo.</w:t>
      </w:r>
    </w:p>
    <w:p w:rsidR="00EE1D89" w:rsidRPr="007113A5" w:rsidRDefault="00EE1D8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77 Pääsylippu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EE1D89" w:rsidRPr="007113A5" w:rsidRDefault="00EE1D8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78 Pääsylippu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EE1D89" w:rsidRPr="007113A5" w:rsidRDefault="00EE1D8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79 Stadionin torni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EE1D89" w:rsidRPr="007113A5" w:rsidRDefault="00EE1D8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80 Stadionin radioselostajien paikkoja kunnostetaan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EE1D89" w:rsidRPr="007113A5" w:rsidRDefault="00EE1D8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81 Lehtikatsomoon rakennetaan lisäpulpetteja, huhtikuu 1952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EE1D89" w:rsidRPr="007113A5" w:rsidRDefault="00EE1D8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82 Olympiakylä huhtikuun alussa 1952. Valokuva T. Norjavirta.</w:t>
      </w:r>
    </w:p>
    <w:p w:rsidR="00EE1D89" w:rsidRPr="007113A5" w:rsidRDefault="00EE1D8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83 Olympiakylä huhtikuun alussa 1952. Valokuva T. Norjavirta.</w:t>
      </w:r>
    </w:p>
    <w:p w:rsidR="00EE1D89" w:rsidRPr="007113A5" w:rsidRDefault="00EE1D8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584 Uimastadion, kesäkuu 1952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EE1D89" w:rsidRPr="007113A5" w:rsidRDefault="00EE1D89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86 Helsingin rautatieasema ja Sokoksen talo. Valokuva Poutiainen.</w:t>
      </w:r>
    </w:p>
    <w:p w:rsidR="00EB2B3F" w:rsidRPr="007113A5" w:rsidRDefault="00EB2B3F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</w:rPr>
        <w:lastRenderedPageBreak/>
        <w:t xml:space="preserve">Uc:11 Valokuvat </w:t>
      </w:r>
      <w:r w:rsidR="003C55DA" w:rsidRPr="007113A5">
        <w:rPr>
          <w:rFonts w:ascii="Arial" w:hAnsi="Arial" w:cs="Arial"/>
          <w:sz w:val="20"/>
          <w:szCs w:val="20"/>
        </w:rPr>
        <w:t>5</w:t>
      </w:r>
      <w:r w:rsidR="00131A04">
        <w:rPr>
          <w:rFonts w:ascii="Arial" w:hAnsi="Arial" w:cs="Arial"/>
          <w:sz w:val="20"/>
          <w:szCs w:val="20"/>
        </w:rPr>
        <w:t>87</w:t>
      </w:r>
      <w:r w:rsidR="003C55DA" w:rsidRPr="007113A5">
        <w:rPr>
          <w:rFonts w:ascii="Arial" w:hAnsi="Arial" w:cs="Arial"/>
          <w:sz w:val="20"/>
          <w:szCs w:val="20"/>
        </w:rPr>
        <w:t xml:space="preserve"> - 6</w:t>
      </w:r>
      <w:r w:rsidR="00131A04">
        <w:rPr>
          <w:rFonts w:ascii="Arial" w:hAnsi="Arial" w:cs="Arial"/>
          <w:sz w:val="20"/>
          <w:szCs w:val="20"/>
        </w:rPr>
        <w:t>59</w:t>
      </w:r>
    </w:p>
    <w:p w:rsidR="00B75C8C" w:rsidRPr="007113A5" w:rsidRDefault="00B75C8C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131A04" w:rsidRPr="007113A5" w:rsidRDefault="00131A04" w:rsidP="00131A04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87 V.M. Karikoski. Valokuva Hede.</w:t>
      </w:r>
    </w:p>
    <w:p w:rsidR="00131A04" w:rsidRPr="007113A5" w:rsidRDefault="00131A04" w:rsidP="00131A04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89 Stadion ympäristöineen. Ilmakuva. Valokuva T. Norjavirta.</w:t>
      </w:r>
    </w:p>
    <w:p w:rsidR="00131A04" w:rsidRPr="007113A5" w:rsidRDefault="00131A04" w:rsidP="00131A04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90 Stadion. Ilmakuva. Valokuva T. Norjavirta.</w:t>
      </w:r>
    </w:p>
    <w:p w:rsidR="00131A04" w:rsidRPr="007113A5" w:rsidRDefault="00131A04" w:rsidP="00131A04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91 Olympiakylä. Ilmakuva. Valokuva T. Norjavirta.</w:t>
      </w:r>
    </w:p>
    <w:p w:rsidR="00131A04" w:rsidRPr="007113A5" w:rsidRDefault="00131A04" w:rsidP="00131A04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92 Helsingin keskusta ja satama. Ilmakuva. Valokuva E.J. Viitasalo</w:t>
      </w:r>
    </w:p>
    <w:p w:rsidR="00D31A51" w:rsidRPr="007113A5" w:rsidRDefault="00D31A5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97 Arne Wahlroos, osastopäällikkö. Valokuva Kuva-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Relavuo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9340C3" w:rsidRPr="007113A5" w:rsidRDefault="009340C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598 Yrjö Tikka, osastopäällikkö. Valokuva Kuva-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Relavuo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9340C3" w:rsidRPr="007113A5" w:rsidRDefault="009340C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sv-SE"/>
        </w:rPr>
        <w:t>599 Jörgensen (</w:t>
      </w:r>
      <w:proofErr w:type="spellStart"/>
      <w:r w:rsidRPr="007113A5">
        <w:rPr>
          <w:rFonts w:ascii="Arial" w:hAnsi="Arial" w:cs="Arial"/>
          <w:sz w:val="20"/>
          <w:szCs w:val="20"/>
          <w:lang w:val="sv-SE"/>
        </w:rPr>
        <w:t>Tanska</w:t>
      </w:r>
      <w:proofErr w:type="spellEnd"/>
      <w:r w:rsidRPr="007113A5">
        <w:rPr>
          <w:rFonts w:ascii="Arial" w:hAnsi="Arial" w:cs="Arial"/>
          <w:sz w:val="20"/>
          <w:szCs w:val="20"/>
          <w:lang w:val="sv-SE"/>
        </w:rPr>
        <w:t xml:space="preserve">), Kuusinen, </w:t>
      </w:r>
      <w:proofErr w:type="spellStart"/>
      <w:r w:rsidRPr="007113A5">
        <w:rPr>
          <w:rFonts w:ascii="Arial" w:hAnsi="Arial" w:cs="Arial"/>
          <w:sz w:val="20"/>
          <w:szCs w:val="20"/>
          <w:lang w:val="sv-SE"/>
        </w:rPr>
        <w:t>Sederström</w:t>
      </w:r>
      <w:proofErr w:type="spellEnd"/>
      <w:r w:rsidRPr="007113A5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7113A5">
        <w:rPr>
          <w:rFonts w:ascii="Arial" w:hAnsi="Arial" w:cs="Arial"/>
          <w:sz w:val="20"/>
          <w:szCs w:val="20"/>
          <w:lang w:val="sv-SE"/>
        </w:rPr>
        <w:t>Scheer</w:t>
      </w:r>
      <w:proofErr w:type="spellEnd"/>
      <w:r w:rsidRPr="007113A5">
        <w:rPr>
          <w:rFonts w:ascii="Arial" w:hAnsi="Arial" w:cs="Arial"/>
          <w:sz w:val="20"/>
          <w:szCs w:val="20"/>
          <w:lang w:val="sv-SE"/>
        </w:rPr>
        <w:t xml:space="preserve"> (Luxemburg) ja </w:t>
      </w:r>
      <w:proofErr w:type="spellStart"/>
      <w:r w:rsidRPr="007113A5">
        <w:rPr>
          <w:rFonts w:ascii="Arial" w:hAnsi="Arial" w:cs="Arial"/>
          <w:sz w:val="20"/>
          <w:szCs w:val="20"/>
          <w:lang w:val="sv-SE"/>
        </w:rPr>
        <w:t>Vartiainen</w:t>
      </w:r>
      <w:proofErr w:type="spellEnd"/>
      <w:r w:rsidRPr="007113A5">
        <w:rPr>
          <w:rFonts w:ascii="Arial" w:hAnsi="Arial" w:cs="Arial"/>
          <w:sz w:val="20"/>
          <w:szCs w:val="20"/>
          <w:lang w:val="sv-SE"/>
        </w:rPr>
        <w:t xml:space="preserve">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Pyöräilykilpailu, Suomen Suurkisat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T. Tuomi.</w:t>
      </w:r>
    </w:p>
    <w:p w:rsidR="009340C3" w:rsidRPr="007113A5" w:rsidRDefault="009340C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00 Pyöräilykilpailu, SM-kilpailu. Valokuva T. Tuomi.</w:t>
      </w:r>
    </w:p>
    <w:p w:rsidR="009340C3" w:rsidRPr="007113A5" w:rsidRDefault="009340C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0</w:t>
      </w:r>
      <w:r w:rsidR="00FD7034" w:rsidRPr="007113A5">
        <w:rPr>
          <w:rFonts w:ascii="Arial" w:hAnsi="Arial" w:cs="Arial"/>
          <w:sz w:val="20"/>
          <w:szCs w:val="20"/>
          <w:lang w:val="fi-FI"/>
        </w:rPr>
        <w:t>2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Laakasuo. Valokuva Vilh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9340C3" w:rsidRPr="007113A5" w:rsidRDefault="009340C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0</w:t>
      </w:r>
      <w:r w:rsidR="00FD7034" w:rsidRPr="007113A5">
        <w:rPr>
          <w:rFonts w:ascii="Arial" w:hAnsi="Arial" w:cs="Arial"/>
          <w:sz w:val="20"/>
          <w:szCs w:val="20"/>
          <w:lang w:val="fi-FI"/>
        </w:rPr>
        <w:t>3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Siirala. Valokuva Vilh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9340C3" w:rsidRPr="007113A5" w:rsidRDefault="002C2EF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0</w:t>
      </w:r>
      <w:r w:rsidR="00FD7034" w:rsidRPr="007113A5">
        <w:rPr>
          <w:rFonts w:ascii="Arial" w:hAnsi="Arial" w:cs="Arial"/>
          <w:sz w:val="20"/>
          <w:szCs w:val="20"/>
          <w:lang w:val="fi-FI"/>
        </w:rPr>
        <w:t>4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Pajulahden urheiluopisto</w:t>
      </w:r>
      <w:r w:rsidR="009340C3" w:rsidRPr="007113A5">
        <w:rPr>
          <w:rFonts w:ascii="Arial" w:hAnsi="Arial" w:cs="Arial"/>
          <w:sz w:val="20"/>
          <w:szCs w:val="20"/>
          <w:lang w:val="fi-FI"/>
        </w:rPr>
        <w:t>. Ilmakuva. Valokuva T. Norjavirta.</w:t>
      </w:r>
    </w:p>
    <w:p w:rsidR="00FD7034" w:rsidRPr="007113A5" w:rsidRDefault="00FD703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05 Vierumäen urheiluopisto. Ilmakuva. Valokuva T. Norjavirta.</w:t>
      </w:r>
    </w:p>
    <w:p w:rsidR="00FD7034" w:rsidRPr="007113A5" w:rsidRDefault="00FD7034" w:rsidP="00B931CC">
      <w:pPr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07 Kupittaan jalkapallostadion. </w:t>
      </w:r>
      <w:proofErr w:type="spellStart"/>
      <w:r w:rsidRPr="007113A5">
        <w:rPr>
          <w:rFonts w:ascii="Arial" w:hAnsi="Arial" w:cs="Arial"/>
          <w:sz w:val="20"/>
          <w:szCs w:val="20"/>
        </w:rPr>
        <w:t>Valokuva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</w:rPr>
        <w:t>Hede</w:t>
      </w:r>
      <w:proofErr w:type="spellEnd"/>
      <w:r w:rsidRPr="007113A5">
        <w:rPr>
          <w:rFonts w:ascii="Arial" w:hAnsi="Arial" w:cs="Arial"/>
          <w:sz w:val="20"/>
          <w:szCs w:val="20"/>
        </w:rPr>
        <w:t>.</w:t>
      </w:r>
    </w:p>
    <w:p w:rsidR="00FD7034" w:rsidRPr="007113A5" w:rsidRDefault="00FD703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08 Kupittaan jalkapallostadion. </w:t>
      </w:r>
      <w:proofErr w:type="gramStart"/>
      <w:r w:rsidR="003D06E4" w:rsidRPr="007113A5">
        <w:rPr>
          <w:rFonts w:ascii="Arial" w:hAnsi="Arial" w:cs="Arial"/>
          <w:sz w:val="20"/>
          <w:szCs w:val="20"/>
          <w:lang w:val="fi-FI"/>
        </w:rPr>
        <w:t>Radioselostamo ja lehtikatsomo.</w:t>
      </w:r>
      <w:proofErr w:type="gramEnd"/>
      <w:r w:rsidR="003D06E4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Pr="007113A5">
        <w:rPr>
          <w:rFonts w:ascii="Arial" w:hAnsi="Arial" w:cs="Arial"/>
          <w:sz w:val="20"/>
          <w:szCs w:val="20"/>
          <w:lang w:val="fi-FI"/>
        </w:rPr>
        <w:t>Valokuva Hede.</w:t>
      </w:r>
    </w:p>
    <w:p w:rsidR="003D06E4" w:rsidRPr="007113A5" w:rsidRDefault="003D06E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09 Kupittaan jalkapallostadion. Pääkatsomo. Valokuva Hede.</w:t>
      </w:r>
    </w:p>
    <w:p w:rsidR="003D06E4" w:rsidRPr="007113A5" w:rsidRDefault="003D06E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10 Kupittaan jalkapallostadion. Kenttä. Valokuva Hede.</w:t>
      </w:r>
    </w:p>
    <w:p w:rsidR="003D06E4" w:rsidRPr="007113A5" w:rsidRDefault="003D06E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11 Kisakylä. Valokuva Hede.</w:t>
      </w:r>
    </w:p>
    <w:p w:rsidR="003D06E4" w:rsidRPr="007113A5" w:rsidRDefault="003D06E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12 Kisakylä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Neljän hengen huone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Hede.</w:t>
      </w:r>
    </w:p>
    <w:p w:rsidR="003D06E4" w:rsidRPr="007113A5" w:rsidRDefault="003D06E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13 Ravintolateltta rakenteilla Kisakylässä. Valokuva Hede. </w:t>
      </w:r>
    </w:p>
    <w:p w:rsidR="003D06E4" w:rsidRPr="007113A5" w:rsidRDefault="003D06E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14 Kisakylä. Valokuva Hede.</w:t>
      </w:r>
    </w:p>
    <w:p w:rsidR="003D06E4" w:rsidRPr="007113A5" w:rsidRDefault="003D06E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16 Uimastadion. Valokuva Hede.</w:t>
      </w:r>
    </w:p>
    <w:p w:rsidR="003D06E4" w:rsidRPr="007113A5" w:rsidRDefault="003D06E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18 Uimastadion. Valokuva Hede.</w:t>
      </w:r>
    </w:p>
    <w:p w:rsidR="003D06E4" w:rsidRPr="007113A5" w:rsidRDefault="003D06E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19 Uimastadion. Valokuva Hede.</w:t>
      </w:r>
    </w:p>
    <w:p w:rsidR="003D06E4" w:rsidRPr="007113A5" w:rsidRDefault="003D06E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2</w:t>
      </w:r>
      <w:r w:rsidR="00D10E48" w:rsidRPr="007113A5">
        <w:rPr>
          <w:rFonts w:ascii="Arial" w:hAnsi="Arial" w:cs="Arial"/>
          <w:sz w:val="20"/>
          <w:szCs w:val="20"/>
          <w:lang w:val="fi-FI"/>
        </w:rPr>
        <w:t>1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Petäjäniemi ottaa vastaan lahjoituksen Coca Cola</w:t>
      </w:r>
      <w:r w:rsidR="00D10E48" w:rsidRPr="007113A5">
        <w:rPr>
          <w:rFonts w:ascii="Arial" w:hAnsi="Arial" w:cs="Arial"/>
          <w:sz w:val="20"/>
          <w:szCs w:val="20"/>
          <w:lang w:val="fi-FI"/>
        </w:rPr>
        <w:t xml:space="preserve"> -yhtiöltä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proofErr w:type="spellStart"/>
      <w:r w:rsidRPr="007113A5">
        <w:rPr>
          <w:rFonts w:ascii="Arial" w:hAnsi="Arial" w:cs="Arial"/>
          <w:sz w:val="20"/>
          <w:szCs w:val="20"/>
        </w:rPr>
        <w:t>Päätoimittaja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</w:rPr>
        <w:t>Petäjäniemi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113A5">
        <w:rPr>
          <w:rFonts w:ascii="Arial" w:hAnsi="Arial" w:cs="Arial"/>
          <w:sz w:val="20"/>
          <w:szCs w:val="20"/>
        </w:rPr>
        <w:t>Leonce</w:t>
      </w:r>
      <w:proofErr w:type="spellEnd"/>
      <w:r w:rsidR="00D10E48" w:rsidRPr="007113A5">
        <w:rPr>
          <w:rFonts w:ascii="Arial" w:hAnsi="Arial" w:cs="Arial"/>
          <w:sz w:val="20"/>
          <w:szCs w:val="20"/>
        </w:rPr>
        <w:t xml:space="preserve"> </w:t>
      </w:r>
      <w:r w:rsidRPr="007113A5">
        <w:rPr>
          <w:rFonts w:ascii="Arial" w:hAnsi="Arial" w:cs="Arial"/>
          <w:sz w:val="20"/>
          <w:szCs w:val="20"/>
        </w:rPr>
        <w:t xml:space="preserve">N. </w:t>
      </w:r>
      <w:proofErr w:type="spellStart"/>
      <w:r w:rsidRPr="007113A5">
        <w:rPr>
          <w:rFonts w:ascii="Arial" w:hAnsi="Arial" w:cs="Arial"/>
          <w:sz w:val="20"/>
          <w:szCs w:val="20"/>
        </w:rPr>
        <w:t>Pacheny</w:t>
      </w:r>
      <w:proofErr w:type="spellEnd"/>
      <w:r w:rsidR="00D10E48" w:rsidRPr="007113A5">
        <w:rPr>
          <w:rFonts w:ascii="Arial" w:hAnsi="Arial" w:cs="Arial"/>
          <w:sz w:val="20"/>
          <w:szCs w:val="20"/>
        </w:rPr>
        <w:t xml:space="preserve"> (Coca Cola Export Corporation)</w:t>
      </w:r>
      <w:r w:rsidRPr="00711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</w:rPr>
        <w:t>ja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 Michel </w:t>
      </w:r>
      <w:proofErr w:type="spellStart"/>
      <w:r w:rsidRPr="007113A5">
        <w:rPr>
          <w:rFonts w:ascii="Arial" w:hAnsi="Arial" w:cs="Arial"/>
          <w:sz w:val="20"/>
          <w:szCs w:val="20"/>
        </w:rPr>
        <w:t>Zenc</w:t>
      </w:r>
      <w:proofErr w:type="spellEnd"/>
      <w:r w:rsidRPr="00711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13A5">
        <w:rPr>
          <w:rFonts w:ascii="Arial" w:hAnsi="Arial" w:cs="Arial"/>
          <w:sz w:val="20"/>
          <w:szCs w:val="20"/>
        </w:rPr>
        <w:t>d’</w:t>
      </w:r>
      <w:r w:rsidR="00D10E48" w:rsidRPr="007113A5">
        <w:rPr>
          <w:rFonts w:ascii="Arial" w:hAnsi="Arial" w:cs="Arial"/>
          <w:sz w:val="20"/>
          <w:szCs w:val="20"/>
        </w:rPr>
        <w:t>Alnois</w:t>
      </w:r>
      <w:proofErr w:type="spellEnd"/>
      <w:r w:rsidR="00D10E48" w:rsidRPr="007113A5">
        <w:rPr>
          <w:rFonts w:ascii="Arial" w:hAnsi="Arial" w:cs="Arial"/>
          <w:sz w:val="20"/>
          <w:szCs w:val="20"/>
        </w:rPr>
        <w:t xml:space="preserve"> (Coca Cola Public Relations). </w:t>
      </w:r>
      <w:r w:rsidR="00D10E48" w:rsidRPr="007113A5">
        <w:rPr>
          <w:rFonts w:ascii="Arial" w:hAnsi="Arial" w:cs="Arial"/>
          <w:sz w:val="20"/>
          <w:szCs w:val="20"/>
          <w:lang w:val="fi-FI"/>
        </w:rPr>
        <w:t>Valokuva Hede.</w:t>
      </w:r>
    </w:p>
    <w:p w:rsidR="00D10E48" w:rsidRPr="007113A5" w:rsidRDefault="00D10E4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24 Mitalia valmistetaan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D10E48" w:rsidRPr="007113A5" w:rsidRDefault="00D10E4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26 Stadion. Olympiakisojen lehtikeskus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Valokuva Osmo Niskanen.</w:t>
      </w:r>
      <w:proofErr w:type="gramEnd"/>
    </w:p>
    <w:p w:rsidR="00544014" w:rsidRPr="007113A5" w:rsidRDefault="0054401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27 Ahveniston maauimala ja uimaranta, Hämeenlinn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0F5E7B" w:rsidRPr="007113A5" w:rsidRDefault="000F5E7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lastRenderedPageBreak/>
        <w:t xml:space="preserve">628 Mitaleja valmistetaan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0F5E7B" w:rsidRPr="007113A5" w:rsidRDefault="000F5E7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29 Mitaleja valmistetaan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585775" w:rsidRPr="007113A5" w:rsidRDefault="0058577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30 Laakson ratsastuskenttä. Valokuva Hede.</w:t>
      </w:r>
    </w:p>
    <w:p w:rsidR="00585775" w:rsidRPr="007113A5" w:rsidRDefault="0058577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31 Stadion. Ilmakuva. Valokuva Poutiainen.</w:t>
      </w:r>
    </w:p>
    <w:p w:rsidR="000F5E7B" w:rsidRPr="007113A5" w:rsidRDefault="00751A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32 Uimastadion. Valokuva Poutiainen.</w:t>
      </w:r>
    </w:p>
    <w:p w:rsidR="00751A02" w:rsidRPr="007113A5" w:rsidRDefault="00751A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33 Stadion ja Pallokenttä. Ilmakuva. Valokuva Poutiainen.</w:t>
      </w:r>
    </w:p>
    <w:p w:rsidR="00751A02" w:rsidRPr="007113A5" w:rsidRDefault="00751A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36 Otaniemen urheiluhalli. Ilmakuva.</w:t>
      </w:r>
    </w:p>
    <w:p w:rsidR="00751A02" w:rsidRPr="007113A5" w:rsidRDefault="00751A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37 Stadion. Ilmakuva.</w:t>
      </w:r>
    </w:p>
    <w:p w:rsidR="00751A02" w:rsidRPr="007113A5" w:rsidRDefault="00751A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38 Stadion. Ilmakuva.</w:t>
      </w:r>
      <w:r w:rsidR="00487091" w:rsidRPr="007113A5">
        <w:rPr>
          <w:rFonts w:ascii="Arial" w:hAnsi="Arial" w:cs="Arial"/>
          <w:sz w:val="20"/>
          <w:szCs w:val="20"/>
          <w:lang w:val="fi-FI"/>
        </w:rPr>
        <w:t xml:space="preserve"> Valokuva Poutiainen.</w:t>
      </w:r>
    </w:p>
    <w:p w:rsidR="00751A02" w:rsidRPr="007113A5" w:rsidRDefault="00751A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40 </w:t>
      </w:r>
      <w:r w:rsidR="00487091" w:rsidRPr="007113A5">
        <w:rPr>
          <w:rFonts w:ascii="Arial" w:hAnsi="Arial" w:cs="Arial"/>
          <w:sz w:val="20"/>
          <w:szCs w:val="20"/>
          <w:lang w:val="fi-FI"/>
        </w:rPr>
        <w:t xml:space="preserve">Oi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Halmetoj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r w:rsidR="00487091" w:rsidRPr="007113A5">
        <w:rPr>
          <w:rFonts w:ascii="Arial" w:hAnsi="Arial" w:cs="Arial"/>
          <w:sz w:val="20"/>
          <w:szCs w:val="20"/>
          <w:lang w:val="fi-FI"/>
        </w:rPr>
        <w:t xml:space="preserve">Moukarinheittäjä. </w:t>
      </w:r>
      <w:r w:rsidRPr="007113A5">
        <w:rPr>
          <w:rFonts w:ascii="Arial" w:hAnsi="Arial" w:cs="Arial"/>
          <w:sz w:val="20"/>
          <w:szCs w:val="20"/>
          <w:lang w:val="fi-FI"/>
        </w:rPr>
        <w:t>Valokuva Hede.</w:t>
      </w:r>
    </w:p>
    <w:p w:rsidR="00751A02" w:rsidRPr="007113A5" w:rsidRDefault="00751A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41 Tulostaulukon kirjoituskone. Valokuva Hede.</w:t>
      </w:r>
    </w:p>
    <w:p w:rsidR="00751A02" w:rsidRPr="007113A5" w:rsidRDefault="00751A02" w:rsidP="00B931CC">
      <w:pPr>
        <w:ind w:left="794" w:hanging="397"/>
        <w:rPr>
          <w:rFonts w:ascii="Arial" w:hAnsi="Arial" w:cs="Arial"/>
          <w:sz w:val="20"/>
          <w:szCs w:val="20"/>
          <w:lang w:val="sv-SE"/>
        </w:rPr>
      </w:pPr>
      <w:r w:rsidRPr="007113A5">
        <w:rPr>
          <w:rFonts w:ascii="Arial" w:hAnsi="Arial" w:cs="Arial"/>
          <w:sz w:val="20"/>
          <w:szCs w:val="20"/>
          <w:lang w:val="sv-SE"/>
        </w:rPr>
        <w:t xml:space="preserve">642 Berndt Lindfors. </w:t>
      </w:r>
      <w:proofErr w:type="spellStart"/>
      <w:r w:rsidR="00487091" w:rsidRPr="007113A5">
        <w:rPr>
          <w:rFonts w:ascii="Arial" w:hAnsi="Arial" w:cs="Arial"/>
          <w:sz w:val="20"/>
          <w:szCs w:val="20"/>
          <w:lang w:val="sv-SE"/>
        </w:rPr>
        <w:t>Voimistelija</w:t>
      </w:r>
      <w:proofErr w:type="spellEnd"/>
      <w:r w:rsidR="00487091" w:rsidRPr="007113A5">
        <w:rPr>
          <w:rFonts w:ascii="Arial" w:hAnsi="Arial" w:cs="Arial"/>
          <w:sz w:val="20"/>
          <w:szCs w:val="20"/>
          <w:lang w:val="sv-SE"/>
        </w:rPr>
        <w:t>.</w:t>
      </w:r>
    </w:p>
    <w:p w:rsidR="00751A02" w:rsidRPr="007113A5" w:rsidRDefault="00751A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sv-SE"/>
        </w:rPr>
        <w:t xml:space="preserve">643 Berndt Lindfors. </w:t>
      </w:r>
      <w:r w:rsidR="00487091" w:rsidRPr="007113A5">
        <w:rPr>
          <w:rFonts w:ascii="Arial" w:hAnsi="Arial" w:cs="Arial"/>
          <w:sz w:val="20"/>
          <w:szCs w:val="20"/>
          <w:lang w:val="fi-FI"/>
        </w:rPr>
        <w:t>Voimistelija.</w:t>
      </w:r>
    </w:p>
    <w:p w:rsidR="00751A02" w:rsidRPr="007113A5" w:rsidRDefault="00751A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44 Paavo Aaltonen.</w:t>
      </w:r>
      <w:r w:rsidR="00487091" w:rsidRPr="007113A5">
        <w:rPr>
          <w:rFonts w:ascii="Arial" w:hAnsi="Arial" w:cs="Arial"/>
          <w:sz w:val="20"/>
          <w:szCs w:val="20"/>
          <w:lang w:val="fi-FI"/>
        </w:rPr>
        <w:t xml:space="preserve"> Voimistelija.</w:t>
      </w:r>
    </w:p>
    <w:p w:rsidR="00751A02" w:rsidRPr="007113A5" w:rsidRDefault="00751A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45 Stadion, Sanomalehtikeskus. Valokuva Osmo Nissinen</w:t>
      </w:r>
    </w:p>
    <w:p w:rsidR="00751A02" w:rsidRPr="007113A5" w:rsidRDefault="00751A0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46 Lauri Miettinen on sytyttänyt olympiasoihdun</w:t>
      </w:r>
    </w:p>
    <w:p w:rsidR="009B7B1E" w:rsidRPr="007113A5" w:rsidRDefault="009B7B1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47 Purjehduskilpailu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Louhiveneiden lähtö Olympiakarsinnoissa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A. Viitasalo.</w:t>
      </w:r>
    </w:p>
    <w:p w:rsidR="009B7B1E" w:rsidRPr="007113A5" w:rsidRDefault="009B7B1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48 Olympiakarsintojen palkintolautakunta purjehduskarsinnoissa. Valokuva A. Viitasalo.</w:t>
      </w:r>
    </w:p>
    <w:p w:rsidR="009B7B1E" w:rsidRPr="007113A5" w:rsidRDefault="009B7B1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49 Olympia Finnjolla. Valokuva A. Viitasalo.</w:t>
      </w:r>
    </w:p>
    <w:p w:rsidR="009B7B1E" w:rsidRPr="007113A5" w:rsidRDefault="009B7B1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50 Olympia kuutonen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Rali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 Valokuva A. Viitasalo.</w:t>
      </w:r>
    </w:p>
    <w:p w:rsidR="007901FE" w:rsidRPr="007113A5" w:rsidRDefault="007901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51 Olympia kuutonen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Rali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 Valokuva A. Viitasalo.</w:t>
      </w:r>
    </w:p>
    <w:p w:rsidR="007901FE" w:rsidRPr="007113A5" w:rsidRDefault="007901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52 Australian purjehtijoita. Valokuva A. Viitasalo.</w:t>
      </w:r>
    </w:p>
    <w:p w:rsidR="007901FE" w:rsidRPr="007113A5" w:rsidRDefault="007901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53 Tuulessa kaatunut Finnjolla. Valokuva A. Viitasalo.</w:t>
      </w:r>
    </w:p>
    <w:p w:rsidR="007901FE" w:rsidRPr="007113A5" w:rsidRDefault="007901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54 5,5 m veneitä. Merenneito, Nina,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Teresit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itouche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Vistr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 Karsintojen lähtö. Valokuva A. Viitasalo.</w:t>
      </w:r>
    </w:p>
    <w:p w:rsidR="007901FE" w:rsidRPr="007113A5" w:rsidRDefault="007901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55 Kuutosia alkukarsinnoissa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Violet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Raila. Valokuva A. Viitasalo.</w:t>
      </w:r>
    </w:p>
    <w:p w:rsidR="007901FE" w:rsidRPr="007113A5" w:rsidRDefault="007901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56 Louhiveneitä. Nro D L 12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Tu-Fri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 Valokuva A. Viitasalo.</w:t>
      </w:r>
    </w:p>
    <w:p w:rsidR="007901FE" w:rsidRPr="007113A5" w:rsidRDefault="007901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57 Tähtiveneet. Nro 1797 oli karsintojen voittaja. Valokuva A. Viitasalo.</w:t>
      </w:r>
    </w:p>
    <w:p w:rsidR="007901FE" w:rsidRPr="007113A5" w:rsidRDefault="007901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58 Tähtivene Lucky Star voitti karsinnat. Valokuva A. Viitasalo.</w:t>
      </w:r>
    </w:p>
    <w:p w:rsidR="007901FE" w:rsidRPr="007113A5" w:rsidRDefault="007901F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59 5,5 m luokan voittajavene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Teresit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7113A5" w:rsidRDefault="007113A5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B2B3F" w:rsidRPr="007113A5" w:rsidRDefault="00EB2B3F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</w:rPr>
        <w:lastRenderedPageBreak/>
        <w:t>Uc:12</w:t>
      </w:r>
      <w:r w:rsidR="000566C4" w:rsidRPr="007113A5">
        <w:rPr>
          <w:rFonts w:ascii="Arial" w:hAnsi="Arial" w:cs="Arial"/>
          <w:sz w:val="20"/>
          <w:szCs w:val="20"/>
        </w:rPr>
        <w:t xml:space="preserve"> Valokuvat </w:t>
      </w:r>
      <w:r w:rsidR="003C55DA" w:rsidRPr="007113A5">
        <w:rPr>
          <w:rFonts w:ascii="Arial" w:hAnsi="Arial" w:cs="Arial"/>
          <w:sz w:val="20"/>
          <w:szCs w:val="20"/>
        </w:rPr>
        <w:t>6</w:t>
      </w:r>
      <w:r w:rsidR="00131A04">
        <w:rPr>
          <w:rFonts w:ascii="Arial" w:hAnsi="Arial" w:cs="Arial"/>
          <w:sz w:val="20"/>
          <w:szCs w:val="20"/>
        </w:rPr>
        <w:t>61</w:t>
      </w:r>
      <w:r w:rsidR="003C55DA" w:rsidRPr="007113A5">
        <w:rPr>
          <w:rFonts w:ascii="Arial" w:hAnsi="Arial" w:cs="Arial"/>
          <w:sz w:val="20"/>
          <w:szCs w:val="20"/>
        </w:rPr>
        <w:t xml:space="preserve"> - 692</w:t>
      </w:r>
      <w:r w:rsidR="003001D1" w:rsidRPr="007113A5">
        <w:rPr>
          <w:rFonts w:ascii="Arial" w:hAnsi="Arial" w:cs="Arial"/>
          <w:sz w:val="20"/>
          <w:szCs w:val="20"/>
        </w:rPr>
        <w:t xml:space="preserve"> ja numeroimattomat</w:t>
      </w:r>
    </w:p>
    <w:p w:rsidR="00516794" w:rsidRPr="007113A5" w:rsidRDefault="0051679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131A04" w:rsidRPr="007113A5" w:rsidRDefault="00131A04" w:rsidP="00131A04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61 Ruskeasuon hevostallit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131A04" w:rsidRPr="007113A5" w:rsidRDefault="00131A04" w:rsidP="00131A04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62 Stadion ympäristöineen. Ilmakuva.</w:t>
      </w:r>
    </w:p>
    <w:p w:rsidR="00B25360" w:rsidRPr="007113A5" w:rsidRDefault="00B25360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66 Ravintolateltta rakenteilla Kisakylässä. Valokuva Hede.</w:t>
      </w:r>
    </w:p>
    <w:p w:rsidR="00B25360" w:rsidRPr="007113A5" w:rsidRDefault="00B25360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67 Velodromi. Ilmakuva. Valokuva Poutiainen.</w:t>
      </w:r>
    </w:p>
    <w:p w:rsidR="00B25360" w:rsidRPr="007113A5" w:rsidRDefault="00B25360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71 Olavi Rinteenpää. Estejuoksu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taf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600EF2" w:rsidRPr="007113A5" w:rsidRDefault="00600EF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74 Purjehduskilpailu. 5,5 m luokan olympiakarsinnat 2.7.1952. Valokuva A. Viitasalo.</w:t>
      </w:r>
    </w:p>
    <w:p w:rsidR="00600EF2" w:rsidRPr="007113A5" w:rsidRDefault="00600EF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75 Purjehduskilpailu. Valokuva A. Viitasalo.</w:t>
      </w:r>
    </w:p>
    <w:p w:rsidR="00600EF2" w:rsidRPr="007113A5" w:rsidRDefault="00600EF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76 Purjehduskilpailu. Valokuva A. Viitasalo.</w:t>
      </w:r>
    </w:p>
    <w:p w:rsidR="00600EF2" w:rsidRPr="007113A5" w:rsidRDefault="00600EF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77 Purjehduskilpailu. Valokuva A. Viitasalo.</w:t>
      </w:r>
    </w:p>
    <w:p w:rsidR="00600EF2" w:rsidRPr="007113A5" w:rsidRDefault="00600EF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78 Purjehduskilpailu. Valokuva A. Viitasalo.</w:t>
      </w:r>
    </w:p>
    <w:p w:rsidR="00600EF2" w:rsidRPr="007113A5" w:rsidRDefault="00600EF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79 Purjehduskilpailu. Valokuva A. Viitasalo.</w:t>
      </w:r>
    </w:p>
    <w:p w:rsidR="00600EF2" w:rsidRPr="007113A5" w:rsidRDefault="00600EF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80 Purjehduskilpailu. Valokuva A. Viitasalo.</w:t>
      </w:r>
    </w:p>
    <w:p w:rsidR="00600EF2" w:rsidRPr="007113A5" w:rsidRDefault="00600EF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81 </w:t>
      </w:r>
      <w:r w:rsidR="00FD1521" w:rsidRPr="007113A5">
        <w:rPr>
          <w:rFonts w:ascii="Arial" w:hAnsi="Arial" w:cs="Arial"/>
          <w:sz w:val="20"/>
          <w:szCs w:val="20"/>
          <w:lang w:val="fi-FI"/>
        </w:rPr>
        <w:t xml:space="preserve">Erik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von Frenckell puhuu </w:t>
      </w:r>
      <w:r w:rsidR="00E15CBE" w:rsidRPr="007113A5">
        <w:rPr>
          <w:rFonts w:ascii="Arial" w:hAnsi="Arial" w:cs="Arial"/>
          <w:sz w:val="20"/>
          <w:szCs w:val="20"/>
          <w:lang w:val="fi-FI"/>
        </w:rPr>
        <w:t xml:space="preserve">Kisakylän </w:t>
      </w:r>
      <w:r w:rsidR="005C1BB7" w:rsidRPr="007113A5">
        <w:rPr>
          <w:rFonts w:ascii="Arial" w:hAnsi="Arial" w:cs="Arial"/>
          <w:sz w:val="20"/>
          <w:szCs w:val="20"/>
          <w:lang w:val="fi-FI"/>
        </w:rPr>
        <w:t>avajaisissa</w:t>
      </w:r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600EF2" w:rsidRPr="007113A5" w:rsidRDefault="005C1BB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84 </w:t>
      </w:r>
      <w:r w:rsidR="00FD1521" w:rsidRPr="007113A5">
        <w:rPr>
          <w:rFonts w:ascii="Arial" w:hAnsi="Arial" w:cs="Arial"/>
          <w:sz w:val="20"/>
          <w:szCs w:val="20"/>
          <w:lang w:val="fi-FI"/>
        </w:rPr>
        <w:t xml:space="preserve">Erik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von Frenckell </w:t>
      </w:r>
      <w:r w:rsidR="00E15CBE" w:rsidRPr="007113A5">
        <w:rPr>
          <w:rFonts w:ascii="Arial" w:hAnsi="Arial" w:cs="Arial"/>
          <w:sz w:val="20"/>
          <w:szCs w:val="20"/>
          <w:lang w:val="fi-FI"/>
        </w:rPr>
        <w:t xml:space="preserve">Kisakylän </w:t>
      </w:r>
      <w:r w:rsidRPr="007113A5">
        <w:rPr>
          <w:rFonts w:ascii="Arial" w:hAnsi="Arial" w:cs="Arial"/>
          <w:sz w:val="20"/>
          <w:szCs w:val="20"/>
          <w:lang w:val="fi-FI"/>
        </w:rPr>
        <w:t>avajaisissa.</w:t>
      </w:r>
    </w:p>
    <w:p w:rsidR="005C1BB7" w:rsidRPr="007113A5" w:rsidRDefault="005C1BB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85 </w:t>
      </w:r>
      <w:r w:rsidR="00FD1521" w:rsidRPr="007113A5">
        <w:rPr>
          <w:rFonts w:ascii="Arial" w:hAnsi="Arial" w:cs="Arial"/>
          <w:sz w:val="20"/>
          <w:szCs w:val="20"/>
          <w:lang w:val="fi-FI"/>
        </w:rPr>
        <w:t xml:space="preserve">Erik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von Frenckell kättelee Ceylonin joukkueenjohtaj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Perera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E15CBE" w:rsidRPr="007113A5">
        <w:rPr>
          <w:rFonts w:ascii="Arial" w:hAnsi="Arial" w:cs="Arial"/>
          <w:sz w:val="20"/>
          <w:szCs w:val="20"/>
          <w:lang w:val="fi-FI"/>
        </w:rPr>
        <w:t xml:space="preserve">Kisakylän </w:t>
      </w:r>
      <w:r w:rsidRPr="007113A5">
        <w:rPr>
          <w:rFonts w:ascii="Arial" w:hAnsi="Arial" w:cs="Arial"/>
          <w:sz w:val="20"/>
          <w:szCs w:val="20"/>
          <w:lang w:val="fi-FI"/>
        </w:rPr>
        <w:t>avajaisissa.</w:t>
      </w:r>
    </w:p>
    <w:p w:rsidR="005C1BB7" w:rsidRPr="007113A5" w:rsidRDefault="005C1BB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86 </w:t>
      </w:r>
      <w:r w:rsidR="00FD1521" w:rsidRPr="007113A5">
        <w:rPr>
          <w:rFonts w:ascii="Arial" w:hAnsi="Arial" w:cs="Arial"/>
          <w:sz w:val="20"/>
          <w:szCs w:val="20"/>
          <w:lang w:val="fi-FI"/>
        </w:rPr>
        <w:t xml:space="preserve">Erik </w:t>
      </w:r>
      <w:r w:rsidRPr="007113A5">
        <w:rPr>
          <w:rFonts w:ascii="Arial" w:hAnsi="Arial" w:cs="Arial"/>
          <w:sz w:val="20"/>
          <w:szCs w:val="20"/>
          <w:lang w:val="fi-FI"/>
        </w:rPr>
        <w:t>von Frenckell puhuu Stadionilla 10.7.</w:t>
      </w:r>
    </w:p>
    <w:p w:rsidR="005C1BB7" w:rsidRPr="007113A5" w:rsidRDefault="005C1BB7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687 </w:t>
      </w:r>
      <w:r w:rsidR="00FD1521" w:rsidRPr="007113A5">
        <w:rPr>
          <w:rFonts w:ascii="Arial" w:hAnsi="Arial" w:cs="Arial"/>
          <w:sz w:val="20"/>
          <w:szCs w:val="20"/>
          <w:lang w:val="fi-FI"/>
        </w:rPr>
        <w:t xml:space="preserve">Erik 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von Frenckell puhuu </w:t>
      </w:r>
      <w:r w:rsidR="00E15CBE" w:rsidRPr="007113A5">
        <w:rPr>
          <w:rFonts w:ascii="Arial" w:hAnsi="Arial" w:cs="Arial"/>
          <w:sz w:val="20"/>
          <w:szCs w:val="20"/>
          <w:lang w:val="fi-FI"/>
        </w:rPr>
        <w:t>Kisa</w:t>
      </w:r>
      <w:r w:rsidRPr="007113A5">
        <w:rPr>
          <w:rFonts w:ascii="Arial" w:hAnsi="Arial" w:cs="Arial"/>
          <w:sz w:val="20"/>
          <w:szCs w:val="20"/>
          <w:lang w:val="fi-FI"/>
        </w:rPr>
        <w:t>kylään saapuneille joukoille</w:t>
      </w:r>
      <w:r w:rsidR="00E15CBE"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E15CBE" w:rsidRPr="007113A5" w:rsidRDefault="00E15CB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88 Kisakylän avajaiset.</w:t>
      </w:r>
    </w:p>
    <w:p w:rsidR="00E15CBE" w:rsidRPr="007113A5" w:rsidRDefault="001D38D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89 Kisakylän avajaiset.</w:t>
      </w:r>
    </w:p>
    <w:p w:rsidR="001D38D3" w:rsidRPr="007113A5" w:rsidRDefault="001D38D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90 Kisakylän avajaiset.</w:t>
      </w:r>
    </w:p>
    <w:p w:rsidR="001D38D3" w:rsidRPr="007113A5" w:rsidRDefault="001D38D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91 Kisakylän avajaiset.</w:t>
      </w:r>
    </w:p>
    <w:p w:rsidR="001D38D3" w:rsidRPr="007113A5" w:rsidRDefault="001D38D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692 Kisakylän avajaiset.</w:t>
      </w:r>
    </w:p>
    <w:p w:rsidR="001D38D3" w:rsidRPr="007113A5" w:rsidRDefault="003001D1" w:rsidP="00B931CC">
      <w:pPr>
        <w:ind w:left="794" w:hanging="397"/>
        <w:rPr>
          <w:rFonts w:ascii="Arial" w:hAnsi="Arial" w:cs="Arial"/>
          <w:b/>
          <w:sz w:val="20"/>
          <w:szCs w:val="20"/>
          <w:lang w:val="fi-FI"/>
        </w:rPr>
      </w:pPr>
      <w:r w:rsidRPr="007113A5">
        <w:rPr>
          <w:rFonts w:ascii="Arial" w:hAnsi="Arial" w:cs="Arial"/>
          <w:b/>
          <w:sz w:val="20"/>
          <w:szCs w:val="20"/>
          <w:lang w:val="fi-FI"/>
        </w:rPr>
        <w:t>Numeroimattomat valokuvat</w:t>
      </w:r>
    </w:p>
    <w:p w:rsidR="003001D1" w:rsidRPr="007113A5" w:rsidRDefault="003001D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Paul Nyman. Kilpapyöräilijä. Valokuva T. Tuomi.</w:t>
      </w:r>
    </w:p>
    <w:p w:rsidR="003001D1" w:rsidRPr="007113A5" w:rsidRDefault="003001D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Paul Nyman. Kilpapyöräilijä. Valokuva T. Tuomi.</w:t>
      </w:r>
    </w:p>
    <w:p w:rsidR="003001D1" w:rsidRPr="007113A5" w:rsidRDefault="003001D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sv-SE"/>
        </w:rPr>
        <w:t xml:space="preserve">Thorvald Högström, </w:t>
      </w:r>
      <w:proofErr w:type="spellStart"/>
      <w:r w:rsidRPr="007113A5">
        <w:rPr>
          <w:rFonts w:ascii="Arial" w:hAnsi="Arial" w:cs="Arial"/>
          <w:sz w:val="20"/>
          <w:szCs w:val="20"/>
          <w:lang w:val="sv-SE"/>
        </w:rPr>
        <w:t>kilpapyöräilyn</w:t>
      </w:r>
      <w:proofErr w:type="spellEnd"/>
      <w:r w:rsidRPr="007113A5">
        <w:rPr>
          <w:rFonts w:ascii="Arial" w:hAnsi="Arial" w:cs="Arial"/>
          <w:sz w:val="20"/>
          <w:szCs w:val="20"/>
          <w:lang w:val="sv-SE"/>
        </w:rPr>
        <w:t xml:space="preserve"> SM 1951 ja Albin Andersson. </w:t>
      </w:r>
      <w:r w:rsidRPr="007113A5">
        <w:rPr>
          <w:rFonts w:ascii="Arial" w:hAnsi="Arial" w:cs="Arial"/>
          <w:sz w:val="20"/>
          <w:szCs w:val="20"/>
          <w:lang w:val="fi-FI"/>
        </w:rPr>
        <w:t>Valokuva T. Tuomi.</w:t>
      </w:r>
    </w:p>
    <w:p w:rsidR="003001D1" w:rsidRPr="007113A5" w:rsidRDefault="003001D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Nils Henriksson. Kilpapyöräilijä. Valokuva T. Tuomi.</w:t>
      </w:r>
    </w:p>
    <w:p w:rsidR="003001D1" w:rsidRPr="007113A5" w:rsidRDefault="003001D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Pyöräilykilpailu Velodromilla. Valokuva T. Tuomi.</w:t>
      </w:r>
    </w:p>
    <w:p w:rsidR="003001D1" w:rsidRPr="007113A5" w:rsidRDefault="003001D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Pyöräilykilpailu Velodromilla. SM-rata-ajojen osanottajia. Valokuva T. Tuomi.</w:t>
      </w:r>
    </w:p>
    <w:p w:rsidR="003001D1" w:rsidRPr="007113A5" w:rsidRDefault="004B62F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Pyöräilykilpailu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Olympiakisojen maantieajon lähtöpaikka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T. Tuomi.</w:t>
      </w:r>
    </w:p>
    <w:p w:rsidR="004B62FD" w:rsidRPr="007113A5" w:rsidRDefault="004B62F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lastRenderedPageBreak/>
        <w:t xml:space="preserve">Pyöräilykilpailu Velodromilla. Rata-ajon lähtö. Oikealta: Kuusinen, A. Vartiainen, N. Engman, A. Salokangas, T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Vires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, V. Lätti, R. Mäkelä ja E. Tolvanen. Valokuva T. Tuomi.</w:t>
      </w:r>
    </w:p>
    <w:p w:rsidR="004B62FD" w:rsidRPr="007113A5" w:rsidRDefault="004B62F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SM-pyöräilykilpailu, Vanhankaupungin mutka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Nyman,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Hoffström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Brunou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Aulis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ive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Backman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Söderberg, Forsblom, Hällfors, Berglund, Henriksson, Vaahtera, M. ja B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Oljemark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Fagerlund, Aatos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ive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Nurkkala. Valokuva T. Tuomi.</w:t>
      </w:r>
    </w:p>
    <w:p w:rsidR="00C52060" w:rsidRPr="007113A5" w:rsidRDefault="00C52060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Pyöräilykilpailu Velodromilla, kansainvälinen eräajo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Salokangas,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Vires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Jonsso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(Ruotsi). Valokuva T. Tuomi.</w:t>
      </w:r>
    </w:p>
    <w:p w:rsidR="00C52060" w:rsidRPr="007113A5" w:rsidRDefault="00C52060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Pyöräilykilpailu, Toivolan mäki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Suomen pyöräilyliiton mestaruuskilpailu 1951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ahtera, Aatos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ive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Aulis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ive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Brunou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 Valokuva T. Tuomi.</w:t>
      </w:r>
    </w:p>
    <w:p w:rsidR="004B62FD" w:rsidRPr="007113A5" w:rsidRDefault="00C52060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Nyrkkeilyottelu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Suvio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Murach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3C55DA" w:rsidRPr="007113A5" w:rsidRDefault="00DA5B2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Estejuoksija Otaniemen urheiluhallissa.</w:t>
      </w:r>
      <w:proofErr w:type="gramEnd"/>
    </w:p>
    <w:p w:rsidR="003C55DA" w:rsidRPr="007113A5" w:rsidRDefault="00F93660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Seiväshyppääjä Otaniemen urheiluhallissa.</w:t>
      </w:r>
      <w:proofErr w:type="gramEnd"/>
    </w:p>
    <w:p w:rsidR="003C55DA" w:rsidRPr="007113A5" w:rsidRDefault="00A71F2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Maratoonarit.</w:t>
      </w:r>
    </w:p>
    <w:p w:rsidR="00A71F2D" w:rsidRPr="007113A5" w:rsidRDefault="00A71F2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Maratoonarit.</w:t>
      </w:r>
    </w:p>
    <w:p w:rsidR="00714A3F" w:rsidRPr="007113A5" w:rsidRDefault="00714A3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Maratoonarit.</w:t>
      </w:r>
    </w:p>
    <w:p w:rsidR="00714A3F" w:rsidRPr="007113A5" w:rsidRDefault="00714A3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Maratoonari.</w:t>
      </w:r>
    </w:p>
    <w:p w:rsidR="003C55DA" w:rsidRPr="007113A5" w:rsidRDefault="00714A3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Aallotar.</w:t>
      </w:r>
    </w:p>
    <w:p w:rsidR="00C52060" w:rsidRPr="007113A5" w:rsidRDefault="00714A3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Otaniemen urheiluhallin seiväshyppypaikka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714A3F" w:rsidRPr="007113A5" w:rsidRDefault="00714A3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Kisapaikat Helsingin kartalla.</w:t>
      </w:r>
      <w:proofErr w:type="gramEnd"/>
    </w:p>
    <w:p w:rsidR="00714A3F" w:rsidRPr="007113A5" w:rsidRDefault="00714A3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Olympiatarjoilijat kursseill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714A3F" w:rsidRPr="007113A5" w:rsidRDefault="00714A3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Olympiatarjoilijat kursseill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714A3F" w:rsidRPr="007113A5" w:rsidRDefault="00714A3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Olympiatarjoilijat kursseill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4B62FD" w:rsidRPr="007113A5" w:rsidRDefault="00714A3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Järjestelytoimikunnan ulkomaiset vieraat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Poutiainen. </w:t>
      </w:r>
    </w:p>
    <w:p w:rsidR="003A45A8" w:rsidRPr="007113A5" w:rsidRDefault="003A45A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Järjestelytoimikunnan ulkomaiset vieraat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Hede.</w:t>
      </w:r>
    </w:p>
    <w:p w:rsidR="003A45A8" w:rsidRPr="007113A5" w:rsidRDefault="003A45A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Järjestelytoimikunnan ulkomaiset vieraat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Kolmio.</w:t>
      </w:r>
    </w:p>
    <w:p w:rsidR="003A45A8" w:rsidRPr="007113A5" w:rsidRDefault="003A45A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Järjestelytoimikunnan ulkomaiset vieraat Stadionilla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Hede.</w:t>
      </w:r>
    </w:p>
    <w:p w:rsidR="003A45A8" w:rsidRPr="007113A5" w:rsidRDefault="003A45A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Järjestelytoimikunnan ulkomaiset vieraat Stadionilla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Hede.</w:t>
      </w:r>
    </w:p>
    <w:p w:rsidR="003A45A8" w:rsidRPr="007113A5" w:rsidRDefault="003A45A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Järjestelytoimikunnan ulkomaiset vieraat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P.J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Bögelund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3A45A8" w:rsidRPr="007113A5" w:rsidRDefault="003A45A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Järjestelytoimikunnan ulkomaiset vieraat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Kämpiss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23.5.1950. Rangell,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Mrs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Moench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Mr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Luxton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Mr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Moench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 j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Kotkas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</w:p>
    <w:p w:rsidR="003A45A8" w:rsidRPr="007113A5" w:rsidRDefault="003A45A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Ilmakuva olympiakylästä. Valokuva E.J. Viitasalo.</w:t>
      </w:r>
    </w:p>
    <w:p w:rsidR="006F0C4A" w:rsidRPr="007113A5" w:rsidRDefault="006F0C4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Teekkarikylän vuokrasopimus allekirjoitetaan. Hallberg,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Kotkas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, Paavola, Melakanto, Suvanto,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Harki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, von Frenckell.</w:t>
      </w:r>
    </w:p>
    <w:p w:rsidR="006F0C4A" w:rsidRPr="007113A5" w:rsidRDefault="002E2C5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Urheilijoita Otaniemen hallissa.</w:t>
      </w:r>
      <w:proofErr w:type="gramEnd"/>
    </w:p>
    <w:p w:rsidR="00063516" w:rsidRPr="007113A5" w:rsidRDefault="00063516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Urheilija palkinto kädessä.</w:t>
      </w:r>
      <w:proofErr w:type="gramEnd"/>
    </w:p>
    <w:p w:rsidR="00232C81" w:rsidRPr="007113A5" w:rsidRDefault="00232C81" w:rsidP="00B931CC">
      <w:pPr>
        <w:pStyle w:val="Otsikko2"/>
        <w:ind w:left="794" w:hanging="397"/>
        <w:rPr>
          <w:rFonts w:ascii="Arial" w:hAnsi="Arial" w:cs="Arial"/>
          <w:sz w:val="20"/>
          <w:szCs w:val="20"/>
        </w:rPr>
      </w:pPr>
      <w:r w:rsidRPr="007113A5">
        <w:rPr>
          <w:rFonts w:ascii="Arial" w:hAnsi="Arial" w:cs="Arial"/>
          <w:sz w:val="20"/>
          <w:szCs w:val="20"/>
        </w:rPr>
        <w:lastRenderedPageBreak/>
        <w:t>Uc:1</w:t>
      </w:r>
      <w:r w:rsidRPr="007113A5">
        <w:rPr>
          <w:rFonts w:ascii="Arial" w:hAnsi="Arial" w:cs="Arial"/>
          <w:sz w:val="20"/>
          <w:szCs w:val="20"/>
        </w:rPr>
        <w:t>3</w:t>
      </w:r>
      <w:r w:rsidRPr="007113A5">
        <w:rPr>
          <w:rFonts w:ascii="Arial" w:hAnsi="Arial" w:cs="Arial"/>
          <w:sz w:val="20"/>
          <w:szCs w:val="20"/>
        </w:rPr>
        <w:t xml:space="preserve"> </w:t>
      </w:r>
      <w:r w:rsidR="00131A04">
        <w:rPr>
          <w:rFonts w:ascii="Arial" w:hAnsi="Arial" w:cs="Arial"/>
          <w:sz w:val="20"/>
          <w:szCs w:val="20"/>
        </w:rPr>
        <w:t>Valokuvat, n</w:t>
      </w:r>
      <w:r w:rsidRPr="007113A5">
        <w:rPr>
          <w:rFonts w:ascii="Arial" w:hAnsi="Arial" w:cs="Arial"/>
          <w:sz w:val="20"/>
          <w:szCs w:val="20"/>
        </w:rPr>
        <w:t>umeroimattomat</w:t>
      </w:r>
      <w:r w:rsidRPr="007113A5">
        <w:rPr>
          <w:rFonts w:ascii="Arial" w:hAnsi="Arial" w:cs="Arial"/>
          <w:sz w:val="20"/>
          <w:szCs w:val="20"/>
        </w:rPr>
        <w:t xml:space="preserve"> </w:t>
      </w:r>
      <w:r w:rsidR="00131A04">
        <w:rPr>
          <w:rFonts w:ascii="Arial" w:hAnsi="Arial" w:cs="Arial"/>
          <w:sz w:val="20"/>
          <w:szCs w:val="20"/>
        </w:rPr>
        <w:t>ja lehtimiesten</w:t>
      </w:r>
    </w:p>
    <w:p w:rsidR="00232C81" w:rsidRPr="007113A5" w:rsidRDefault="00232C8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</w:p>
    <w:p w:rsidR="00131A04" w:rsidRPr="007113A5" w:rsidRDefault="00131A04" w:rsidP="00131A04">
      <w:pPr>
        <w:ind w:left="794" w:hanging="397"/>
        <w:rPr>
          <w:rFonts w:ascii="Arial" w:hAnsi="Arial" w:cs="Arial"/>
          <w:b/>
          <w:sz w:val="20"/>
          <w:szCs w:val="20"/>
          <w:lang w:val="fi-FI"/>
        </w:rPr>
      </w:pPr>
      <w:r w:rsidRPr="007113A5">
        <w:rPr>
          <w:rFonts w:ascii="Arial" w:hAnsi="Arial" w:cs="Arial"/>
          <w:b/>
          <w:sz w:val="20"/>
          <w:szCs w:val="20"/>
          <w:lang w:val="fi-FI"/>
        </w:rPr>
        <w:t>Numeroimattomat valokuvat</w:t>
      </w:r>
    </w:p>
    <w:p w:rsidR="003A45A8" w:rsidRPr="007113A5" w:rsidRDefault="005F110C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Henkilön kuva. Valokuva Kolmio.</w:t>
      </w:r>
    </w:p>
    <w:p w:rsidR="005F110C" w:rsidRPr="007113A5" w:rsidRDefault="009D140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Lehdistötilaisuus.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Holt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9D140F" w:rsidRPr="007113A5" w:rsidRDefault="009D140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Frenckell kättelee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Holti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 Valokuva E.J. Viitasalo.</w:t>
      </w:r>
    </w:p>
    <w:p w:rsidR="009D140F" w:rsidRPr="007113A5" w:rsidRDefault="009D140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Marsalkka Mannerheim.</w:t>
      </w:r>
    </w:p>
    <w:p w:rsidR="009D140F" w:rsidRPr="007113A5" w:rsidRDefault="009D140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Järjestelykomitea kartan äärellä.</w:t>
      </w:r>
    </w:p>
    <w:p w:rsidR="009D140F" w:rsidRPr="007113A5" w:rsidRDefault="009D140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Tutustumiskäynti Soutustadionin katsomolla.</w:t>
      </w:r>
      <w:proofErr w:type="gramEnd"/>
    </w:p>
    <w:p w:rsidR="009D140F" w:rsidRPr="007113A5" w:rsidRDefault="009D140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Tutustumiskäynti Soutustadionilla.</w:t>
      </w:r>
    </w:p>
    <w:p w:rsidR="009D140F" w:rsidRPr="007113A5" w:rsidRDefault="009D140F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Suomi-Ruotsi-Saksa-maaottelu. Juhlahetki. Valokuva E.J. Viitasalo.</w:t>
      </w:r>
    </w:p>
    <w:p w:rsidR="00364DCD" w:rsidRPr="007113A5" w:rsidRDefault="00364DC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Juhlatilaisuus kisapaikalla.</w:t>
      </w:r>
    </w:p>
    <w:p w:rsidR="00364DCD" w:rsidRPr="007113A5" w:rsidRDefault="00364DC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Tutustumiskäynti Laakson kentällä.</w:t>
      </w:r>
      <w:proofErr w:type="gramEnd"/>
    </w:p>
    <w:p w:rsidR="00364DCD" w:rsidRPr="007113A5" w:rsidRDefault="00364DC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Tanskalaisen säästökassan mainos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Säästä olympiamatkaan Suomeen 1952.</w:t>
      </w:r>
    </w:p>
    <w:p w:rsidR="00364DCD" w:rsidRPr="007113A5" w:rsidRDefault="00364DC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Röntgenkuvaus poliklinikalla. </w:t>
      </w:r>
    </w:p>
    <w:p w:rsidR="00364DCD" w:rsidRPr="007113A5" w:rsidRDefault="00364DCD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Painikisat 1950. Valokuva Hede.</w:t>
      </w:r>
    </w:p>
    <w:p w:rsidR="00D678F8" w:rsidRPr="007113A5" w:rsidRDefault="00D678F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Urheilijoita. Valokuva E.J. Viitasalo.</w:t>
      </w:r>
    </w:p>
    <w:p w:rsidR="00D678F8" w:rsidRPr="007113A5" w:rsidRDefault="00D678F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Juoksija. Valokuva E.J. Viitasalo.</w:t>
      </w:r>
    </w:p>
    <w:p w:rsidR="00D678F8" w:rsidRPr="007113A5" w:rsidRDefault="00D678F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Juoksukilpailu Stadionilla. Valokuva E.J. Viitasalo.</w:t>
      </w:r>
    </w:p>
    <w:p w:rsidR="00D678F8" w:rsidRPr="007113A5" w:rsidRDefault="00D678F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Kolmiloikkaaj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D678F8" w:rsidRPr="007113A5" w:rsidRDefault="00D678F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Ratsastuskilpailu. Valokuva E.J. Viitasalo.</w:t>
      </w:r>
    </w:p>
    <w:p w:rsidR="00D678F8" w:rsidRPr="007113A5" w:rsidRDefault="00D678F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Ratsastuskilpailu. Valokuva E.J. Viitasalo.</w:t>
      </w:r>
    </w:p>
    <w:p w:rsidR="00D678F8" w:rsidRPr="007113A5" w:rsidRDefault="00D678F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Ratsastuskilpailu. Valokuva E.J. Viitasalo.</w:t>
      </w:r>
    </w:p>
    <w:p w:rsidR="00D678F8" w:rsidRPr="007113A5" w:rsidRDefault="00D678F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Jalkapallokilpailu Stadionilla.</w:t>
      </w:r>
    </w:p>
    <w:p w:rsidR="004061F1" w:rsidRPr="007113A5" w:rsidRDefault="004061F1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Olympialiput lähtevät maailmalle. Kansallis-Osake-Pankin holvista.</w:t>
      </w:r>
    </w:p>
    <w:p w:rsidR="004061F1" w:rsidRPr="007113A5" w:rsidRDefault="003A4EA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Yksityismajoitus. Helsingin olympiakisojen asunnonluovuttajien kesken 31.1.1952 suoritetussa arvonnassa rouva Helena Kallonen voitti 10000 markan arvosta pääsylippuj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 xml:space="preserve">. </w:t>
      </w:r>
    </w:p>
    <w:p w:rsidR="003A4EAA" w:rsidRPr="007113A5" w:rsidRDefault="003A4EA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Yksityismajoitus. Helena Kallonen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3A4EAA" w:rsidRPr="007113A5" w:rsidRDefault="003A4EA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Yksityismajoitus. Helena Kallonen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3A4EAA" w:rsidRPr="007113A5" w:rsidRDefault="003A4EA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Yksityismajoitus. Helena Kallonen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3A4EAA" w:rsidRPr="007113A5" w:rsidRDefault="005666B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Ponttonisilta.</w:t>
      </w:r>
    </w:p>
    <w:p w:rsidR="005666B4" w:rsidRPr="007113A5" w:rsidRDefault="001C543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Laakson kentän tuomaritorni.</w:t>
      </w:r>
      <w:proofErr w:type="gramEnd"/>
    </w:p>
    <w:p w:rsidR="001C543E" w:rsidRPr="007113A5" w:rsidRDefault="007A3E9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lastRenderedPageBreak/>
        <w:t>Ahveniston maauimala, Hämeenlinna.</w:t>
      </w:r>
      <w:r w:rsidR="005E034B"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="005E034B" w:rsidRPr="007113A5">
        <w:rPr>
          <w:rFonts w:ascii="Arial" w:hAnsi="Arial" w:cs="Arial"/>
          <w:sz w:val="20"/>
          <w:szCs w:val="20"/>
          <w:lang w:val="fi-FI"/>
        </w:rPr>
        <w:t>Valokuva E.J. Viitasalo.</w:t>
      </w:r>
    </w:p>
    <w:p w:rsidR="005E034B" w:rsidRPr="007113A5" w:rsidRDefault="005E034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Ahveniston maauimala, Hämeenlinna.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Valokuva E.J. Viitasalo.</w:t>
      </w:r>
    </w:p>
    <w:p w:rsidR="005E034B" w:rsidRPr="007113A5" w:rsidRDefault="007A3E9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Kauppatori, Helsinki.</w:t>
      </w:r>
      <w:r w:rsidR="005E034B" w:rsidRPr="007113A5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5124D3" w:rsidRPr="007113A5" w:rsidRDefault="005124D3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Käpylän olympiakylä, valokuva pienoismallista</w:t>
      </w:r>
      <w:r w:rsidRPr="007113A5">
        <w:rPr>
          <w:rFonts w:ascii="Arial" w:hAnsi="Arial" w:cs="Arial"/>
          <w:sz w:val="20"/>
          <w:szCs w:val="20"/>
          <w:lang w:val="fi-FI"/>
        </w:rPr>
        <w:t>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Vilh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5E034B" w:rsidRPr="007113A5" w:rsidRDefault="005E034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Stadionin katsomo, rakennustyömaa14.11.1950. Valokuva Vilh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5E034B" w:rsidRPr="007113A5" w:rsidRDefault="005E034B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Stadionin katsomo, rakennustyömaa14.11.1950. Valokuva Vilho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Uomal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5E034B" w:rsidRPr="007113A5" w:rsidRDefault="00E90CA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Soutustadionia rakennetaan. Valokuva Hede.</w:t>
      </w:r>
    </w:p>
    <w:p w:rsidR="00E90CA8" w:rsidRPr="007113A5" w:rsidRDefault="00E90CA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Soutustadion. </w:t>
      </w:r>
      <w:r w:rsidRPr="007113A5">
        <w:rPr>
          <w:rFonts w:ascii="Arial" w:hAnsi="Arial" w:cs="Arial"/>
          <w:sz w:val="20"/>
          <w:szCs w:val="20"/>
          <w:lang w:val="fi-FI"/>
        </w:rPr>
        <w:t>Valokuva E.J. Viitasalo.</w:t>
      </w:r>
    </w:p>
    <w:p w:rsidR="00E90CA8" w:rsidRPr="007113A5" w:rsidRDefault="00585B35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Tutustumiskäynti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Velodromilla.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585B35" w:rsidRPr="007113A5" w:rsidRDefault="009A79C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Rakennustyömaa.</w:t>
      </w:r>
    </w:p>
    <w:p w:rsidR="009A79CA" w:rsidRPr="007113A5" w:rsidRDefault="009A79C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Stadion. </w:t>
      </w: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Valokuva Aarne Pietinen.</w:t>
      </w:r>
      <w:proofErr w:type="gramEnd"/>
    </w:p>
    <w:p w:rsidR="009A79CA" w:rsidRPr="007113A5" w:rsidRDefault="009A79C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Stadion, ilmakuva. </w:t>
      </w:r>
    </w:p>
    <w:p w:rsidR="009A79CA" w:rsidRPr="007113A5" w:rsidRDefault="009A79C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Stadion, ilmakuva.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Pr="007113A5">
        <w:rPr>
          <w:rFonts w:ascii="Arial" w:hAnsi="Arial" w:cs="Arial"/>
          <w:sz w:val="20"/>
          <w:szCs w:val="20"/>
          <w:lang w:val="fi-FI"/>
        </w:rPr>
        <w:t>Valokuva Poutiainen.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9A79CA" w:rsidRPr="007113A5" w:rsidRDefault="009A79CA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Stadion, ilmakuva. Valokuva Poutiainen. </w:t>
      </w:r>
    </w:p>
    <w:p w:rsidR="00F74AD8" w:rsidRPr="007113A5" w:rsidRDefault="00F74AD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Stadionin rakennustyöt. </w:t>
      </w:r>
      <w:r w:rsidRPr="007113A5">
        <w:rPr>
          <w:rFonts w:ascii="Arial" w:hAnsi="Arial" w:cs="Arial"/>
          <w:sz w:val="20"/>
          <w:szCs w:val="20"/>
          <w:lang w:val="fi-FI"/>
        </w:rPr>
        <w:t>Katsomoa rakennetaan</w:t>
      </w:r>
      <w:r w:rsidRPr="007113A5">
        <w:rPr>
          <w:rFonts w:ascii="Arial" w:hAnsi="Arial" w:cs="Arial"/>
          <w:sz w:val="20"/>
          <w:szCs w:val="20"/>
          <w:lang w:val="fi-FI"/>
        </w:rPr>
        <w:t>. Valokuva E.J. Viitasalo.</w:t>
      </w:r>
    </w:p>
    <w:p w:rsidR="009A79CA" w:rsidRPr="007113A5" w:rsidRDefault="00F74AD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Stadionin rakennustyöt. Penkkiä maalataan. </w:t>
      </w:r>
      <w:r w:rsidRPr="007113A5">
        <w:rPr>
          <w:rFonts w:ascii="Arial" w:hAnsi="Arial" w:cs="Arial"/>
          <w:sz w:val="20"/>
          <w:szCs w:val="20"/>
          <w:lang w:val="fi-FI"/>
        </w:rPr>
        <w:t>Valokuva E.J. Viitasalo.</w:t>
      </w:r>
    </w:p>
    <w:p w:rsidR="00F74AD8" w:rsidRPr="007113A5" w:rsidRDefault="00F74AD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Stadionin rakennustyöt.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Rataa korjataan.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Valokuva E.J. Viitasalo.</w:t>
      </w:r>
    </w:p>
    <w:p w:rsidR="00F74AD8" w:rsidRPr="007113A5" w:rsidRDefault="00F74AD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Stadionin rakennustyöt. </w:t>
      </w:r>
      <w:r w:rsidRPr="007113A5">
        <w:rPr>
          <w:rFonts w:ascii="Arial" w:hAnsi="Arial" w:cs="Arial"/>
          <w:sz w:val="20"/>
          <w:szCs w:val="20"/>
          <w:lang w:val="fi-FI"/>
        </w:rPr>
        <w:t>Ratamestari Heinonen</w:t>
      </w:r>
      <w:r w:rsidRPr="007113A5">
        <w:rPr>
          <w:rFonts w:ascii="Arial" w:hAnsi="Arial" w:cs="Arial"/>
          <w:sz w:val="20"/>
          <w:szCs w:val="20"/>
          <w:lang w:val="fi-FI"/>
        </w:rPr>
        <w:t>. Valokuva E.J. Viitasalo.</w:t>
      </w:r>
    </w:p>
    <w:p w:rsidR="00F74AD8" w:rsidRPr="007113A5" w:rsidRDefault="00F74AD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Stadionin rakennustyöt.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400 m</w:t>
      </w:r>
      <w:r w:rsidRPr="007113A5">
        <w:rPr>
          <w:rFonts w:ascii="Arial" w:hAnsi="Arial" w:cs="Arial"/>
          <w:sz w:val="20"/>
          <w:szCs w:val="20"/>
          <w:lang w:val="fi-FI"/>
        </w:rPr>
        <w:t xml:space="preserve"> </w:t>
      </w:r>
      <w:r w:rsidRPr="007113A5">
        <w:rPr>
          <w:rFonts w:ascii="Arial" w:hAnsi="Arial" w:cs="Arial"/>
          <w:sz w:val="20"/>
          <w:szCs w:val="20"/>
          <w:lang w:val="fi-FI"/>
        </w:rPr>
        <w:t>rataa mitataan</w:t>
      </w:r>
      <w:r w:rsidRPr="007113A5">
        <w:rPr>
          <w:rFonts w:ascii="Arial" w:hAnsi="Arial" w:cs="Arial"/>
          <w:sz w:val="20"/>
          <w:szCs w:val="20"/>
          <w:lang w:val="fi-FI"/>
        </w:rPr>
        <w:t>. Valokuva E.J. Viitasalo.</w:t>
      </w:r>
    </w:p>
    <w:p w:rsidR="00F74AD8" w:rsidRPr="007113A5" w:rsidRDefault="00F74AD8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Stadionin rakennustyöt. </w:t>
      </w:r>
      <w:r w:rsidRPr="007113A5">
        <w:rPr>
          <w:rFonts w:ascii="Arial" w:hAnsi="Arial" w:cs="Arial"/>
          <w:sz w:val="20"/>
          <w:szCs w:val="20"/>
          <w:lang w:val="fi-FI"/>
        </w:rPr>
        <w:t>Porakone</w:t>
      </w:r>
      <w:r w:rsidRPr="007113A5">
        <w:rPr>
          <w:rFonts w:ascii="Arial" w:hAnsi="Arial" w:cs="Arial"/>
          <w:sz w:val="20"/>
          <w:szCs w:val="20"/>
          <w:lang w:val="fi-FI"/>
        </w:rPr>
        <w:t>. Valokuva E.J. Viitasalo.</w:t>
      </w:r>
    </w:p>
    <w:p w:rsidR="00093669" w:rsidRPr="007113A5" w:rsidRDefault="00C30E4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Tulkit.</w:t>
      </w:r>
    </w:p>
    <w:p w:rsidR="00C30E42" w:rsidRPr="007113A5" w:rsidRDefault="00C30E4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>Tulkit.</w:t>
      </w:r>
    </w:p>
    <w:p w:rsidR="00C30E42" w:rsidRPr="007113A5" w:rsidRDefault="00C30E4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r w:rsidRPr="007113A5">
        <w:rPr>
          <w:rFonts w:ascii="Arial" w:hAnsi="Arial" w:cs="Arial"/>
          <w:sz w:val="20"/>
          <w:szCs w:val="20"/>
          <w:lang w:val="fi-FI"/>
        </w:rPr>
        <w:t xml:space="preserve">Puhelunvälittäjä. Valokuva A. Viitasalo. </w:t>
      </w:r>
    </w:p>
    <w:p w:rsidR="00C30E42" w:rsidRPr="007113A5" w:rsidRDefault="00C30E42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Tilaisuus</w:t>
      </w:r>
      <w:r w:rsidR="002C08C4" w:rsidRPr="007113A5">
        <w:rPr>
          <w:rFonts w:ascii="Arial" w:hAnsi="Arial" w:cs="Arial"/>
          <w:sz w:val="20"/>
          <w:szCs w:val="20"/>
          <w:lang w:val="fi-FI"/>
        </w:rPr>
        <w:t>, jossa nuoria</w:t>
      </w:r>
      <w:r w:rsidRPr="007113A5">
        <w:rPr>
          <w:rFonts w:ascii="Arial" w:hAnsi="Arial" w:cs="Arial"/>
          <w:sz w:val="20"/>
          <w:szCs w:val="20"/>
          <w:lang w:val="fi-FI"/>
        </w:rPr>
        <w:t>.</w:t>
      </w:r>
      <w:proofErr w:type="gramEnd"/>
      <w:r w:rsidR="002C08C4" w:rsidRPr="007113A5">
        <w:rPr>
          <w:rFonts w:ascii="Arial" w:hAnsi="Arial" w:cs="Arial"/>
          <w:sz w:val="20"/>
          <w:szCs w:val="20"/>
          <w:lang w:val="fi-FI"/>
        </w:rPr>
        <w:t xml:space="preserve"> Valokuva </w:t>
      </w:r>
      <w:proofErr w:type="spellStart"/>
      <w:r w:rsidR="002C08C4"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="002C08C4"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2C08C4" w:rsidRPr="007113A5" w:rsidRDefault="002C08C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Tilaisuus, jossa nuoria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2C08C4" w:rsidRPr="007113A5" w:rsidRDefault="002C08C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Tilaisuus, jossa nuoria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2C08C4" w:rsidRPr="007113A5" w:rsidRDefault="002C08C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Tilaisuus, jossa nuoria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2C08C4" w:rsidRPr="007113A5" w:rsidRDefault="002C08C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Tilaisuus, jossa nuoria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2C08C4" w:rsidRPr="007113A5" w:rsidRDefault="002C08C4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Tilaisuus, jossa nuoria.</w:t>
      </w:r>
      <w:proofErr w:type="gramEnd"/>
      <w:r w:rsidRPr="007113A5">
        <w:rPr>
          <w:rFonts w:ascii="Arial" w:hAnsi="Arial" w:cs="Arial"/>
          <w:sz w:val="20"/>
          <w:szCs w:val="20"/>
          <w:lang w:val="fi-FI"/>
        </w:rPr>
        <w:t xml:space="preserve"> Valokuva </w:t>
      </w:r>
      <w:proofErr w:type="spellStart"/>
      <w:r w:rsidRPr="007113A5">
        <w:rPr>
          <w:rFonts w:ascii="Arial" w:hAnsi="Arial" w:cs="Arial"/>
          <w:sz w:val="20"/>
          <w:szCs w:val="20"/>
          <w:lang w:val="fi-FI"/>
        </w:rPr>
        <w:t>Nasakuva</w:t>
      </w:r>
      <w:proofErr w:type="spellEnd"/>
      <w:r w:rsidRPr="007113A5">
        <w:rPr>
          <w:rFonts w:ascii="Arial" w:hAnsi="Arial" w:cs="Arial"/>
          <w:sz w:val="20"/>
          <w:szCs w:val="20"/>
          <w:lang w:val="fi-FI"/>
        </w:rPr>
        <w:t>.</w:t>
      </w:r>
    </w:p>
    <w:p w:rsidR="00A7097E" w:rsidRPr="007113A5" w:rsidRDefault="00A7097E" w:rsidP="00B931CC">
      <w:pPr>
        <w:ind w:left="794" w:hanging="397"/>
        <w:rPr>
          <w:rFonts w:ascii="Arial" w:hAnsi="Arial" w:cs="Arial"/>
          <w:b/>
          <w:sz w:val="20"/>
          <w:szCs w:val="20"/>
          <w:lang w:val="fi-FI"/>
        </w:rPr>
      </w:pPr>
      <w:r w:rsidRPr="007113A5">
        <w:rPr>
          <w:rFonts w:ascii="Arial" w:hAnsi="Arial" w:cs="Arial"/>
          <w:b/>
          <w:sz w:val="20"/>
          <w:szCs w:val="20"/>
          <w:lang w:val="fi-FI"/>
        </w:rPr>
        <w:t xml:space="preserve">Lehtimiesten </w:t>
      </w:r>
      <w:r w:rsidR="002F52C7" w:rsidRPr="007113A5">
        <w:rPr>
          <w:rFonts w:ascii="Arial" w:hAnsi="Arial" w:cs="Arial"/>
          <w:b/>
          <w:sz w:val="20"/>
          <w:szCs w:val="20"/>
          <w:lang w:val="fi-FI"/>
        </w:rPr>
        <w:t>valo</w:t>
      </w:r>
      <w:r w:rsidRPr="007113A5">
        <w:rPr>
          <w:rFonts w:ascii="Arial" w:hAnsi="Arial" w:cs="Arial"/>
          <w:b/>
          <w:sz w:val="20"/>
          <w:szCs w:val="20"/>
          <w:lang w:val="fi-FI"/>
        </w:rPr>
        <w:t>kuvat</w:t>
      </w:r>
    </w:p>
    <w:p w:rsidR="00A7097E" w:rsidRPr="007113A5" w:rsidRDefault="00A7097E" w:rsidP="00B931CC">
      <w:pPr>
        <w:ind w:left="794" w:hanging="397"/>
        <w:rPr>
          <w:rFonts w:ascii="Arial" w:hAnsi="Arial" w:cs="Arial"/>
          <w:sz w:val="20"/>
          <w:szCs w:val="20"/>
          <w:lang w:val="fi-FI"/>
        </w:rPr>
      </w:pPr>
      <w:proofErr w:type="gramStart"/>
      <w:r w:rsidRPr="007113A5">
        <w:rPr>
          <w:rFonts w:ascii="Arial" w:hAnsi="Arial" w:cs="Arial"/>
          <w:sz w:val="20"/>
          <w:szCs w:val="20"/>
          <w:lang w:val="fi-FI"/>
        </w:rPr>
        <w:t>Sekalainen joukko pieniä passikuvia lehtimiehistä.</w:t>
      </w:r>
      <w:bookmarkStart w:id="0" w:name="_GoBack"/>
      <w:bookmarkEnd w:id="0"/>
      <w:proofErr w:type="gramEnd"/>
    </w:p>
    <w:sectPr w:rsidR="00A7097E" w:rsidRPr="007113A5" w:rsidSect="00C06573">
      <w:headerReference w:type="default" r:id="rId7"/>
      <w:pgSz w:w="12240" w:h="15840"/>
      <w:pgMar w:top="1440" w:right="96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1CC" w:rsidRDefault="00B931CC" w:rsidP="00B931CC">
      <w:pPr>
        <w:spacing w:after="0" w:line="240" w:lineRule="auto"/>
      </w:pPr>
      <w:r>
        <w:separator/>
      </w:r>
    </w:p>
  </w:endnote>
  <w:endnote w:type="continuationSeparator" w:id="0">
    <w:p w:rsidR="00B931CC" w:rsidRDefault="00B931CC" w:rsidP="00B9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1CC" w:rsidRDefault="00B931CC" w:rsidP="00B931CC">
      <w:pPr>
        <w:spacing w:after="0" w:line="240" w:lineRule="auto"/>
      </w:pPr>
      <w:r>
        <w:separator/>
      </w:r>
    </w:p>
  </w:footnote>
  <w:footnote w:type="continuationSeparator" w:id="0">
    <w:p w:rsidR="00B931CC" w:rsidRDefault="00B931CC" w:rsidP="00B93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CC" w:rsidRPr="00B931CC" w:rsidRDefault="00B931CC">
    <w:pPr>
      <w:pStyle w:val="Yltunniste"/>
      <w:rPr>
        <w:lang w:val="fi-FI"/>
      </w:rPr>
    </w:pPr>
    <w:r w:rsidRPr="00B931CC">
      <w:rPr>
        <w:lang w:val="fi-FI"/>
      </w:rPr>
      <w:t>XV Olympia Helsinki 1952</w:t>
    </w:r>
    <w:r>
      <w:ptab w:relativeTo="margin" w:alignment="center" w:leader="none"/>
    </w:r>
    <w:r w:rsidRPr="00B931CC">
      <w:rPr>
        <w:lang w:val="fi-FI"/>
      </w:rPr>
      <w:t>Sanomalehtiosasto</w:t>
    </w:r>
    <w:r>
      <w:ptab w:relativeTo="margin" w:alignment="right" w:leader="none"/>
    </w:r>
    <w:proofErr w:type="spellStart"/>
    <w:r>
      <w:t>Uc</w:t>
    </w:r>
    <w:proofErr w:type="spellEnd"/>
    <w:r>
      <w:t xml:space="preserve"> </w:t>
    </w:r>
    <w:proofErr w:type="spellStart"/>
    <w:r>
      <w:t>Valokuva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2"/>
    <w:rsid w:val="00012718"/>
    <w:rsid w:val="00022001"/>
    <w:rsid w:val="000543D9"/>
    <w:rsid w:val="000566C4"/>
    <w:rsid w:val="000601F3"/>
    <w:rsid w:val="00063516"/>
    <w:rsid w:val="0007337D"/>
    <w:rsid w:val="000861BE"/>
    <w:rsid w:val="00087643"/>
    <w:rsid w:val="00093669"/>
    <w:rsid w:val="00094F35"/>
    <w:rsid w:val="000B307A"/>
    <w:rsid w:val="000B7CEF"/>
    <w:rsid w:val="000D18C3"/>
    <w:rsid w:val="000D77FC"/>
    <w:rsid w:val="000F416A"/>
    <w:rsid w:val="000F5173"/>
    <w:rsid w:val="000F5E7B"/>
    <w:rsid w:val="00114C2F"/>
    <w:rsid w:val="00117F6E"/>
    <w:rsid w:val="00131A04"/>
    <w:rsid w:val="001438A6"/>
    <w:rsid w:val="0014589C"/>
    <w:rsid w:val="00164382"/>
    <w:rsid w:val="001A1497"/>
    <w:rsid w:val="001A4372"/>
    <w:rsid w:val="001B1375"/>
    <w:rsid w:val="001B6BF5"/>
    <w:rsid w:val="001B7D9D"/>
    <w:rsid w:val="001C34BE"/>
    <w:rsid w:val="001C543E"/>
    <w:rsid w:val="001D38D3"/>
    <w:rsid w:val="001E5D07"/>
    <w:rsid w:val="00203F34"/>
    <w:rsid w:val="0020700F"/>
    <w:rsid w:val="00213402"/>
    <w:rsid w:val="00232C81"/>
    <w:rsid w:val="00237B69"/>
    <w:rsid w:val="0024575F"/>
    <w:rsid w:val="0026397D"/>
    <w:rsid w:val="00266F51"/>
    <w:rsid w:val="002724DC"/>
    <w:rsid w:val="00275CDE"/>
    <w:rsid w:val="00282267"/>
    <w:rsid w:val="00282466"/>
    <w:rsid w:val="00297626"/>
    <w:rsid w:val="002A7665"/>
    <w:rsid w:val="002C08C4"/>
    <w:rsid w:val="002C1C8A"/>
    <w:rsid w:val="002C2EF5"/>
    <w:rsid w:val="002D43FD"/>
    <w:rsid w:val="002E2C55"/>
    <w:rsid w:val="002F52C7"/>
    <w:rsid w:val="003001D1"/>
    <w:rsid w:val="00301346"/>
    <w:rsid w:val="00323286"/>
    <w:rsid w:val="00332BC7"/>
    <w:rsid w:val="00334105"/>
    <w:rsid w:val="00344AED"/>
    <w:rsid w:val="00364DCD"/>
    <w:rsid w:val="00383093"/>
    <w:rsid w:val="003A45A8"/>
    <w:rsid w:val="003A4EAA"/>
    <w:rsid w:val="003A58D5"/>
    <w:rsid w:val="003C55DA"/>
    <w:rsid w:val="003D06E4"/>
    <w:rsid w:val="003D4E6E"/>
    <w:rsid w:val="003E2CBE"/>
    <w:rsid w:val="003F5653"/>
    <w:rsid w:val="004046A0"/>
    <w:rsid w:val="004061F1"/>
    <w:rsid w:val="00430A93"/>
    <w:rsid w:val="00457DDF"/>
    <w:rsid w:val="00463D83"/>
    <w:rsid w:val="00481F7C"/>
    <w:rsid w:val="0048515B"/>
    <w:rsid w:val="00487091"/>
    <w:rsid w:val="00487BA7"/>
    <w:rsid w:val="0049155F"/>
    <w:rsid w:val="004A38B1"/>
    <w:rsid w:val="004B606E"/>
    <w:rsid w:val="004B62FD"/>
    <w:rsid w:val="004E6519"/>
    <w:rsid w:val="004F04D3"/>
    <w:rsid w:val="0050245D"/>
    <w:rsid w:val="00507B4A"/>
    <w:rsid w:val="005124D3"/>
    <w:rsid w:val="00516794"/>
    <w:rsid w:val="00534823"/>
    <w:rsid w:val="00542463"/>
    <w:rsid w:val="005434C5"/>
    <w:rsid w:val="00544014"/>
    <w:rsid w:val="00550484"/>
    <w:rsid w:val="00550DBC"/>
    <w:rsid w:val="005666B4"/>
    <w:rsid w:val="005815ED"/>
    <w:rsid w:val="00585775"/>
    <w:rsid w:val="00585B35"/>
    <w:rsid w:val="005C1BB7"/>
    <w:rsid w:val="005C61E1"/>
    <w:rsid w:val="005D6693"/>
    <w:rsid w:val="005E034B"/>
    <w:rsid w:val="005F110C"/>
    <w:rsid w:val="005F2EFB"/>
    <w:rsid w:val="00600EF2"/>
    <w:rsid w:val="00613555"/>
    <w:rsid w:val="0064041F"/>
    <w:rsid w:val="00641ADD"/>
    <w:rsid w:val="00660287"/>
    <w:rsid w:val="00670239"/>
    <w:rsid w:val="00677BE3"/>
    <w:rsid w:val="00684DBD"/>
    <w:rsid w:val="006A3644"/>
    <w:rsid w:val="006B5C22"/>
    <w:rsid w:val="006C117D"/>
    <w:rsid w:val="006D25F3"/>
    <w:rsid w:val="006F0C4A"/>
    <w:rsid w:val="007010A3"/>
    <w:rsid w:val="00702751"/>
    <w:rsid w:val="007113A5"/>
    <w:rsid w:val="0071349D"/>
    <w:rsid w:val="00714A3F"/>
    <w:rsid w:val="00721F32"/>
    <w:rsid w:val="00724772"/>
    <w:rsid w:val="00745F54"/>
    <w:rsid w:val="00751A02"/>
    <w:rsid w:val="00764093"/>
    <w:rsid w:val="00765543"/>
    <w:rsid w:val="007835FB"/>
    <w:rsid w:val="007901FE"/>
    <w:rsid w:val="007A3E95"/>
    <w:rsid w:val="007A3EFE"/>
    <w:rsid w:val="007A794B"/>
    <w:rsid w:val="007B51BB"/>
    <w:rsid w:val="007F2C1B"/>
    <w:rsid w:val="008452A5"/>
    <w:rsid w:val="00854886"/>
    <w:rsid w:val="008624CA"/>
    <w:rsid w:val="008649B3"/>
    <w:rsid w:val="00877101"/>
    <w:rsid w:val="00883C82"/>
    <w:rsid w:val="008931D7"/>
    <w:rsid w:val="00893D3B"/>
    <w:rsid w:val="008C7DA9"/>
    <w:rsid w:val="00910431"/>
    <w:rsid w:val="0092100F"/>
    <w:rsid w:val="00921F6E"/>
    <w:rsid w:val="00925042"/>
    <w:rsid w:val="00927968"/>
    <w:rsid w:val="00930AAC"/>
    <w:rsid w:val="009340C3"/>
    <w:rsid w:val="00943673"/>
    <w:rsid w:val="00966244"/>
    <w:rsid w:val="00973F8F"/>
    <w:rsid w:val="009842ED"/>
    <w:rsid w:val="009A79CA"/>
    <w:rsid w:val="009B7B1E"/>
    <w:rsid w:val="009D140F"/>
    <w:rsid w:val="009D5838"/>
    <w:rsid w:val="009F0770"/>
    <w:rsid w:val="00A11F0B"/>
    <w:rsid w:val="00A16EBE"/>
    <w:rsid w:val="00A42EFE"/>
    <w:rsid w:val="00A47499"/>
    <w:rsid w:val="00A7097E"/>
    <w:rsid w:val="00A71F2D"/>
    <w:rsid w:val="00A72844"/>
    <w:rsid w:val="00A80661"/>
    <w:rsid w:val="00AA7BAD"/>
    <w:rsid w:val="00AD4625"/>
    <w:rsid w:val="00B02E72"/>
    <w:rsid w:val="00B045DF"/>
    <w:rsid w:val="00B25360"/>
    <w:rsid w:val="00B5167F"/>
    <w:rsid w:val="00B54540"/>
    <w:rsid w:val="00B71B68"/>
    <w:rsid w:val="00B75C8C"/>
    <w:rsid w:val="00B826B5"/>
    <w:rsid w:val="00B92EE8"/>
    <w:rsid w:val="00B931CC"/>
    <w:rsid w:val="00BA7C40"/>
    <w:rsid w:val="00BB6D26"/>
    <w:rsid w:val="00BC4F34"/>
    <w:rsid w:val="00BE0907"/>
    <w:rsid w:val="00BE38A9"/>
    <w:rsid w:val="00C06573"/>
    <w:rsid w:val="00C102D7"/>
    <w:rsid w:val="00C16CB2"/>
    <w:rsid w:val="00C30E42"/>
    <w:rsid w:val="00C3495B"/>
    <w:rsid w:val="00C36C01"/>
    <w:rsid w:val="00C44AC6"/>
    <w:rsid w:val="00C45FE4"/>
    <w:rsid w:val="00C468D0"/>
    <w:rsid w:val="00C52060"/>
    <w:rsid w:val="00C81463"/>
    <w:rsid w:val="00C847D3"/>
    <w:rsid w:val="00C8541E"/>
    <w:rsid w:val="00C90893"/>
    <w:rsid w:val="00C94698"/>
    <w:rsid w:val="00CA1756"/>
    <w:rsid w:val="00CA4C1A"/>
    <w:rsid w:val="00CA6021"/>
    <w:rsid w:val="00CC7F51"/>
    <w:rsid w:val="00CD0F73"/>
    <w:rsid w:val="00CD18BC"/>
    <w:rsid w:val="00CE197B"/>
    <w:rsid w:val="00D10E48"/>
    <w:rsid w:val="00D17687"/>
    <w:rsid w:val="00D31A51"/>
    <w:rsid w:val="00D5178E"/>
    <w:rsid w:val="00D6059B"/>
    <w:rsid w:val="00D678F8"/>
    <w:rsid w:val="00D70FE9"/>
    <w:rsid w:val="00D72D1A"/>
    <w:rsid w:val="00D8613B"/>
    <w:rsid w:val="00D92991"/>
    <w:rsid w:val="00D92CC2"/>
    <w:rsid w:val="00DA57F8"/>
    <w:rsid w:val="00DA5B2B"/>
    <w:rsid w:val="00DB6CF8"/>
    <w:rsid w:val="00DE2133"/>
    <w:rsid w:val="00DE4AE5"/>
    <w:rsid w:val="00E13FC7"/>
    <w:rsid w:val="00E15CBE"/>
    <w:rsid w:val="00E40BD7"/>
    <w:rsid w:val="00E510A1"/>
    <w:rsid w:val="00E53819"/>
    <w:rsid w:val="00E76ED5"/>
    <w:rsid w:val="00E90CA8"/>
    <w:rsid w:val="00E94615"/>
    <w:rsid w:val="00EB2B3F"/>
    <w:rsid w:val="00EE1D89"/>
    <w:rsid w:val="00EF1BF0"/>
    <w:rsid w:val="00F00BD8"/>
    <w:rsid w:val="00F13A6E"/>
    <w:rsid w:val="00F16E06"/>
    <w:rsid w:val="00F47B72"/>
    <w:rsid w:val="00F74AD8"/>
    <w:rsid w:val="00F74F4F"/>
    <w:rsid w:val="00F84102"/>
    <w:rsid w:val="00F93660"/>
    <w:rsid w:val="00F95202"/>
    <w:rsid w:val="00FA7C65"/>
    <w:rsid w:val="00FB23C0"/>
    <w:rsid w:val="00FC14C4"/>
    <w:rsid w:val="00FC4077"/>
    <w:rsid w:val="00FC63FF"/>
    <w:rsid w:val="00FD1521"/>
    <w:rsid w:val="00FD7034"/>
    <w:rsid w:val="00FE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539D5-032E-4E60-86CB-7758BF97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16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516794"/>
    <w:rPr>
      <w:rFonts w:asciiTheme="majorHAnsi" w:eastAsiaTheme="majorEastAsia" w:hAnsiTheme="majorHAnsi" w:cstheme="majorBidi"/>
      <w:b/>
      <w:sz w:val="26"/>
      <w:szCs w:val="26"/>
      <w:lang w:val="fi-FI"/>
    </w:rPr>
  </w:style>
  <w:style w:type="character" w:styleId="Korostus">
    <w:name w:val="Emphasis"/>
    <w:basedOn w:val="Kappaleenoletusfontti"/>
    <w:uiPriority w:val="20"/>
    <w:qFormat/>
    <w:rsid w:val="00BB6D26"/>
    <w:rPr>
      <w:b/>
      <w:bCs/>
      <w:i w:val="0"/>
      <w:iCs w:val="0"/>
    </w:rPr>
  </w:style>
  <w:style w:type="character" w:customStyle="1" w:styleId="st1">
    <w:name w:val="st1"/>
    <w:basedOn w:val="Kappaleenoletusfontti"/>
    <w:rsid w:val="00BB6D26"/>
  </w:style>
  <w:style w:type="paragraph" w:styleId="Seliteteksti">
    <w:name w:val="Balloon Text"/>
    <w:basedOn w:val="Normaali"/>
    <w:link w:val="SelitetekstiChar"/>
    <w:uiPriority w:val="99"/>
    <w:semiHidden/>
    <w:unhideWhenUsed/>
    <w:rsid w:val="0011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17F6E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B9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931CC"/>
  </w:style>
  <w:style w:type="paragraph" w:styleId="Alatunniste">
    <w:name w:val="footer"/>
    <w:basedOn w:val="Normaali"/>
    <w:link w:val="AlatunnisteChar"/>
    <w:uiPriority w:val="99"/>
    <w:unhideWhenUsed/>
    <w:rsid w:val="00B9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9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2085-09EF-4821-A6D6-322F62F0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5</Pages>
  <Words>6158</Words>
  <Characters>35104</Characters>
  <Application>Microsoft Office Word</Application>
  <DocSecurity>0</DocSecurity>
  <Lines>292</Lines>
  <Paragraphs>8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4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a Sirpa</dc:creator>
  <cp:keywords/>
  <dc:description/>
  <cp:lastModifiedBy>Haila Sirpa</cp:lastModifiedBy>
  <cp:revision>68</cp:revision>
  <cp:lastPrinted>2015-10-27T10:32:00Z</cp:lastPrinted>
  <dcterms:created xsi:type="dcterms:W3CDTF">2015-10-27T10:40:00Z</dcterms:created>
  <dcterms:modified xsi:type="dcterms:W3CDTF">2015-10-29T12:20:00Z</dcterms:modified>
</cp:coreProperties>
</file>